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C35D5" w14:textId="77777777" w:rsidR="005A2CC2" w:rsidRPr="008C267F" w:rsidRDefault="005A2CC2" w:rsidP="0083499F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8C267F">
        <w:rPr>
          <w:rFonts w:ascii="Arial" w:hAnsi="Arial" w:cs="Arial"/>
          <w:b/>
          <w:iCs/>
          <w:sz w:val="24"/>
          <w:szCs w:val="24"/>
        </w:rPr>
        <w:t>WZÓR UMOWY</w:t>
      </w:r>
    </w:p>
    <w:p w14:paraId="1429EA93" w14:textId="77777777" w:rsidR="00A517B8" w:rsidRPr="008C267F" w:rsidRDefault="00CB21F3" w:rsidP="0083499F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8C267F">
        <w:rPr>
          <w:rFonts w:ascii="Arial" w:hAnsi="Arial" w:cs="Arial"/>
          <w:b/>
          <w:iCs/>
          <w:sz w:val="24"/>
          <w:szCs w:val="24"/>
        </w:rPr>
        <w:t xml:space="preserve"> </w:t>
      </w:r>
      <w:r w:rsidR="00A517B8" w:rsidRPr="008C267F">
        <w:rPr>
          <w:rFonts w:ascii="Arial" w:hAnsi="Arial" w:cs="Arial"/>
          <w:b/>
          <w:iCs/>
          <w:sz w:val="24"/>
          <w:szCs w:val="24"/>
        </w:rPr>
        <w:t>Umowa</w:t>
      </w:r>
      <w:r w:rsidR="00241715" w:rsidRPr="008C267F">
        <w:rPr>
          <w:rFonts w:ascii="Arial" w:hAnsi="Arial" w:cs="Arial"/>
          <w:b/>
          <w:iCs/>
          <w:sz w:val="24"/>
          <w:szCs w:val="24"/>
        </w:rPr>
        <w:t xml:space="preserve"> nr</w:t>
      </w:r>
      <w:r w:rsidR="007A729D" w:rsidRPr="008C267F">
        <w:rPr>
          <w:rFonts w:ascii="Arial" w:hAnsi="Arial" w:cs="Arial"/>
          <w:b/>
          <w:iCs/>
          <w:sz w:val="24"/>
          <w:szCs w:val="24"/>
        </w:rPr>
        <w:t xml:space="preserve"> </w:t>
      </w:r>
      <w:r w:rsidR="009522CA" w:rsidRPr="008C267F">
        <w:rPr>
          <w:rFonts w:ascii="Arial" w:hAnsi="Arial" w:cs="Arial"/>
          <w:b/>
          <w:iCs/>
          <w:sz w:val="24"/>
          <w:szCs w:val="24"/>
        </w:rPr>
        <w:t>………………</w:t>
      </w:r>
    </w:p>
    <w:p w14:paraId="2718B3BD" w14:textId="77777777" w:rsidR="00A517B8" w:rsidRPr="008C267F" w:rsidRDefault="00A517B8" w:rsidP="0083499F">
      <w:pPr>
        <w:jc w:val="center"/>
        <w:rPr>
          <w:rFonts w:ascii="Arial" w:hAnsi="Arial" w:cs="Arial"/>
          <w:iCs/>
          <w:sz w:val="22"/>
          <w:szCs w:val="22"/>
        </w:rPr>
      </w:pPr>
    </w:p>
    <w:p w14:paraId="79B4252F" w14:textId="77777777" w:rsidR="00241715" w:rsidRPr="008C267F" w:rsidRDefault="005A2CC2" w:rsidP="0083499F">
      <w:pPr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>zawarta</w:t>
      </w:r>
      <w:r w:rsidR="00241715" w:rsidRPr="008C267F">
        <w:rPr>
          <w:rFonts w:ascii="Arial" w:hAnsi="Arial" w:cs="Arial"/>
          <w:iCs/>
        </w:rPr>
        <w:t xml:space="preserve"> w dniu</w:t>
      </w:r>
      <w:r w:rsidR="00A27488" w:rsidRPr="008C267F">
        <w:rPr>
          <w:rFonts w:ascii="Arial" w:hAnsi="Arial" w:cs="Arial"/>
          <w:iCs/>
        </w:rPr>
        <w:t xml:space="preserve"> </w:t>
      </w:r>
      <w:r w:rsidR="007A729D" w:rsidRPr="008C267F">
        <w:rPr>
          <w:rFonts w:ascii="Arial" w:hAnsi="Arial" w:cs="Arial"/>
          <w:iCs/>
        </w:rPr>
        <w:t>…</w:t>
      </w:r>
      <w:r w:rsidR="00A27488" w:rsidRPr="008C267F">
        <w:rPr>
          <w:rFonts w:ascii="Arial" w:hAnsi="Arial" w:cs="Arial"/>
          <w:iCs/>
        </w:rPr>
        <w:t>……</w:t>
      </w:r>
      <w:r w:rsidR="00556619" w:rsidRPr="008C267F">
        <w:rPr>
          <w:rFonts w:ascii="Arial" w:hAnsi="Arial" w:cs="Arial"/>
          <w:iCs/>
        </w:rPr>
        <w:t>……………………</w:t>
      </w:r>
      <w:r w:rsidR="005C464F" w:rsidRPr="008C267F">
        <w:rPr>
          <w:rFonts w:ascii="Arial" w:hAnsi="Arial" w:cs="Arial"/>
          <w:iCs/>
        </w:rPr>
        <w:t>…</w:t>
      </w:r>
      <w:r w:rsidRPr="008C267F">
        <w:rPr>
          <w:rFonts w:ascii="Arial" w:hAnsi="Arial" w:cs="Arial"/>
          <w:iCs/>
        </w:rPr>
        <w:t xml:space="preserve"> we Wrocławiu</w:t>
      </w:r>
      <w:r w:rsidR="00241715" w:rsidRPr="008C267F">
        <w:rPr>
          <w:rFonts w:ascii="Arial" w:hAnsi="Arial" w:cs="Arial"/>
          <w:iCs/>
        </w:rPr>
        <w:t xml:space="preserve"> pomiędzy:</w:t>
      </w:r>
    </w:p>
    <w:p w14:paraId="0F037FE0" w14:textId="77777777" w:rsidR="00241715" w:rsidRPr="008C267F" w:rsidRDefault="00241715" w:rsidP="0083499F">
      <w:pPr>
        <w:rPr>
          <w:rFonts w:ascii="Arial" w:hAnsi="Arial" w:cs="Arial"/>
          <w:iCs/>
        </w:rPr>
      </w:pPr>
    </w:p>
    <w:p w14:paraId="2970949D" w14:textId="19FECCE2" w:rsidR="000102EE" w:rsidRPr="008C267F" w:rsidRDefault="00FD095C" w:rsidP="0083499F">
      <w:pPr>
        <w:jc w:val="both"/>
        <w:rPr>
          <w:rFonts w:ascii="Arial" w:hAnsi="Arial" w:cs="Arial"/>
          <w:b/>
          <w:iCs/>
        </w:rPr>
      </w:pPr>
      <w:r w:rsidRPr="008C267F">
        <w:rPr>
          <w:rFonts w:ascii="Arial" w:hAnsi="Arial" w:cs="Arial"/>
          <w:b/>
          <w:iCs/>
        </w:rPr>
        <w:t xml:space="preserve">Skarbem Państwa - </w:t>
      </w:r>
      <w:r w:rsidR="00241715" w:rsidRPr="008C267F">
        <w:rPr>
          <w:rFonts w:ascii="Arial" w:hAnsi="Arial" w:cs="Arial"/>
          <w:b/>
          <w:iCs/>
        </w:rPr>
        <w:t xml:space="preserve">Inspekcją Weterynaryjną </w:t>
      </w:r>
      <w:r w:rsidR="00BC14CF">
        <w:rPr>
          <w:rFonts w:ascii="Arial" w:hAnsi="Arial" w:cs="Arial"/>
          <w:b/>
          <w:iCs/>
        </w:rPr>
        <w:t>Powiatowym</w:t>
      </w:r>
      <w:r w:rsidR="00241715" w:rsidRPr="008C267F">
        <w:rPr>
          <w:rFonts w:ascii="Arial" w:hAnsi="Arial" w:cs="Arial"/>
          <w:b/>
          <w:iCs/>
        </w:rPr>
        <w:t xml:space="preserve"> Inspektoratem Weterynarii </w:t>
      </w:r>
      <w:r w:rsidR="00D6022E" w:rsidRPr="008C267F">
        <w:rPr>
          <w:rFonts w:ascii="Arial" w:hAnsi="Arial" w:cs="Arial"/>
          <w:b/>
          <w:iCs/>
        </w:rPr>
        <w:br/>
      </w:r>
      <w:r w:rsidR="005A2CC2" w:rsidRPr="008C267F">
        <w:rPr>
          <w:rFonts w:ascii="Arial" w:hAnsi="Arial" w:cs="Arial"/>
          <w:b/>
          <w:iCs/>
        </w:rPr>
        <w:t>we Wrocławiu</w:t>
      </w:r>
      <w:r w:rsidRPr="008C267F">
        <w:rPr>
          <w:rFonts w:ascii="Arial" w:hAnsi="Arial" w:cs="Arial"/>
          <w:b/>
          <w:iCs/>
        </w:rPr>
        <w:t xml:space="preserve"> </w:t>
      </w:r>
      <w:r w:rsidR="0089229D" w:rsidRPr="008C267F">
        <w:rPr>
          <w:rFonts w:ascii="Arial" w:hAnsi="Arial" w:cs="Arial"/>
          <w:iCs/>
        </w:rPr>
        <w:t>z siedzibą</w:t>
      </w:r>
      <w:r w:rsidR="00241715" w:rsidRPr="008C267F">
        <w:rPr>
          <w:rFonts w:ascii="Arial" w:hAnsi="Arial" w:cs="Arial"/>
          <w:iCs/>
        </w:rPr>
        <w:t xml:space="preserve"> </w:t>
      </w:r>
      <w:r w:rsidR="0089229D" w:rsidRPr="008C267F">
        <w:rPr>
          <w:rFonts w:ascii="Arial" w:hAnsi="Arial" w:cs="Arial"/>
          <w:iCs/>
        </w:rPr>
        <w:t xml:space="preserve">przy ul. </w:t>
      </w:r>
      <w:r w:rsidR="00241715" w:rsidRPr="008C267F">
        <w:rPr>
          <w:rFonts w:ascii="Arial" w:hAnsi="Arial" w:cs="Arial"/>
          <w:iCs/>
        </w:rPr>
        <w:t xml:space="preserve"> </w:t>
      </w:r>
      <w:r w:rsidR="00BC14CF">
        <w:rPr>
          <w:rFonts w:ascii="Arial" w:hAnsi="Arial" w:cs="Arial"/>
          <w:iCs/>
        </w:rPr>
        <w:t>Składowej 1-3, 50-209</w:t>
      </w:r>
      <w:r w:rsidR="0089229D" w:rsidRPr="008C267F">
        <w:rPr>
          <w:rFonts w:ascii="Arial" w:hAnsi="Arial" w:cs="Arial"/>
          <w:iCs/>
        </w:rPr>
        <w:t xml:space="preserve"> Wrocław</w:t>
      </w:r>
      <w:r w:rsidR="00020E71" w:rsidRPr="008C267F">
        <w:rPr>
          <w:rFonts w:ascii="Arial" w:hAnsi="Arial" w:cs="Arial"/>
          <w:iCs/>
        </w:rPr>
        <w:t xml:space="preserve">, </w:t>
      </w:r>
      <w:r w:rsidR="00241715" w:rsidRPr="008C267F">
        <w:rPr>
          <w:rFonts w:ascii="Arial" w:hAnsi="Arial" w:cs="Arial"/>
          <w:iCs/>
        </w:rPr>
        <w:t>NIP</w:t>
      </w:r>
      <w:r w:rsidR="00D6022E" w:rsidRPr="008C267F">
        <w:rPr>
          <w:rFonts w:ascii="Arial" w:hAnsi="Arial" w:cs="Arial"/>
          <w:iCs/>
        </w:rPr>
        <w:t xml:space="preserve">: </w:t>
      </w:r>
      <w:r w:rsidR="00BC14CF">
        <w:rPr>
          <w:rFonts w:ascii="Arial" w:hAnsi="Arial" w:cs="Arial"/>
          <w:iCs/>
          <w:shd w:val="clear" w:color="auto" w:fill="FFFFFF"/>
        </w:rPr>
        <w:t>8971588187</w:t>
      </w:r>
      <w:r w:rsidR="00241715" w:rsidRPr="008C267F">
        <w:rPr>
          <w:rFonts w:ascii="Arial" w:hAnsi="Arial" w:cs="Arial"/>
          <w:iCs/>
        </w:rPr>
        <w:t xml:space="preserve">, </w:t>
      </w:r>
      <w:r w:rsidR="00020E71" w:rsidRPr="008C267F">
        <w:rPr>
          <w:rFonts w:ascii="Arial" w:hAnsi="Arial" w:cs="Arial"/>
          <w:iCs/>
        </w:rPr>
        <w:br/>
      </w:r>
      <w:r w:rsidR="00241715" w:rsidRPr="008C267F">
        <w:rPr>
          <w:rFonts w:ascii="Arial" w:hAnsi="Arial" w:cs="Arial"/>
          <w:iCs/>
        </w:rPr>
        <w:t>REGON</w:t>
      </w:r>
      <w:r w:rsidR="00D6022E" w:rsidRPr="008C267F">
        <w:rPr>
          <w:rFonts w:ascii="Arial" w:hAnsi="Arial" w:cs="Arial"/>
          <w:iCs/>
        </w:rPr>
        <w:t xml:space="preserve">: </w:t>
      </w:r>
      <w:r w:rsidR="00BC14CF">
        <w:rPr>
          <w:rFonts w:ascii="Arial" w:hAnsi="Arial" w:cs="Arial"/>
          <w:iCs/>
          <w:shd w:val="clear" w:color="auto" w:fill="FFFFFF"/>
        </w:rPr>
        <w:t>931950873</w:t>
      </w:r>
      <w:r w:rsidR="00FD5E49" w:rsidRPr="008C267F">
        <w:rPr>
          <w:rFonts w:ascii="Arial" w:hAnsi="Arial" w:cs="Arial"/>
          <w:iCs/>
          <w:shd w:val="clear" w:color="auto" w:fill="FFFFFF"/>
        </w:rPr>
        <w:t>,</w:t>
      </w:r>
      <w:r w:rsidRPr="008C267F">
        <w:rPr>
          <w:rFonts w:ascii="Arial" w:hAnsi="Arial" w:cs="Arial"/>
          <w:b/>
          <w:iCs/>
        </w:rPr>
        <w:t xml:space="preserve"> </w:t>
      </w:r>
      <w:r w:rsidR="00241715" w:rsidRPr="008C267F">
        <w:rPr>
          <w:rFonts w:ascii="Arial" w:hAnsi="Arial" w:cs="Arial"/>
          <w:iCs/>
        </w:rPr>
        <w:t>reprezentowaną przez</w:t>
      </w:r>
      <w:r w:rsidR="00020E71" w:rsidRPr="008C267F">
        <w:rPr>
          <w:rFonts w:ascii="Arial" w:hAnsi="Arial" w:cs="Arial"/>
          <w:iCs/>
        </w:rPr>
        <w:t>:</w:t>
      </w:r>
    </w:p>
    <w:p w14:paraId="5F0207A7" w14:textId="77777777" w:rsidR="00241715" w:rsidRPr="008C267F" w:rsidRDefault="00241715" w:rsidP="0083499F">
      <w:pPr>
        <w:jc w:val="both"/>
        <w:rPr>
          <w:rFonts w:ascii="Arial" w:hAnsi="Arial" w:cs="Arial"/>
          <w:iCs/>
        </w:rPr>
      </w:pPr>
    </w:p>
    <w:p w14:paraId="0EAFBE2B" w14:textId="77777777" w:rsidR="00A25157" w:rsidRDefault="00A5176D" w:rsidP="0083499F">
      <w:pPr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>…………………………………………………………………………………………………</w:t>
      </w:r>
      <w:r w:rsidR="009D5270" w:rsidRPr="008C267F">
        <w:rPr>
          <w:rFonts w:ascii="Arial" w:hAnsi="Arial" w:cs="Arial"/>
          <w:iCs/>
        </w:rPr>
        <w:t>……………</w:t>
      </w:r>
    </w:p>
    <w:p w14:paraId="6BEC697B" w14:textId="1292395F" w:rsidR="00241715" w:rsidRPr="008C267F" w:rsidRDefault="009D5270" w:rsidP="0083499F">
      <w:pPr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>……</w:t>
      </w:r>
      <w:r w:rsidR="0089229D" w:rsidRPr="008C267F">
        <w:rPr>
          <w:rFonts w:ascii="Arial" w:hAnsi="Arial" w:cs="Arial"/>
          <w:iCs/>
        </w:rPr>
        <w:t>…………………………………………………………………………………………………………………………</w:t>
      </w:r>
    </w:p>
    <w:p w14:paraId="67978F63" w14:textId="77777777" w:rsidR="00241715" w:rsidRPr="008C267F" w:rsidRDefault="00241715" w:rsidP="0083499F">
      <w:pPr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>zwaną w dalszej części umowy „Zamawiającym”</w:t>
      </w:r>
    </w:p>
    <w:p w14:paraId="3C64C4F9" w14:textId="77777777" w:rsidR="009034E5" w:rsidRPr="008C267F" w:rsidRDefault="009034E5" w:rsidP="0083499F">
      <w:pPr>
        <w:jc w:val="both"/>
        <w:rPr>
          <w:rFonts w:ascii="Arial" w:hAnsi="Arial" w:cs="Arial"/>
          <w:iCs/>
        </w:rPr>
      </w:pPr>
    </w:p>
    <w:p w14:paraId="00E54F8A" w14:textId="77777777" w:rsidR="00241715" w:rsidRPr="008C267F" w:rsidRDefault="00241715" w:rsidP="0083499F">
      <w:pPr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>a</w:t>
      </w:r>
    </w:p>
    <w:p w14:paraId="782914C1" w14:textId="77777777" w:rsidR="0089229D" w:rsidRPr="008C267F" w:rsidRDefault="00DB0546" w:rsidP="0083499F">
      <w:pPr>
        <w:jc w:val="both"/>
        <w:rPr>
          <w:rFonts w:ascii="Arial" w:hAnsi="Arial" w:cs="Arial"/>
          <w:b/>
          <w:iCs/>
        </w:rPr>
      </w:pPr>
      <w:r w:rsidRPr="008C267F">
        <w:rPr>
          <w:rFonts w:ascii="Arial" w:hAnsi="Arial" w:cs="Arial"/>
          <w:b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E3616" w14:textId="77777777" w:rsidR="0089229D" w:rsidRPr="008C267F" w:rsidRDefault="0089229D" w:rsidP="0083499F">
      <w:pPr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 xml:space="preserve"> z siedzibą przy ul</w:t>
      </w:r>
      <w:r w:rsidR="005C17F6" w:rsidRPr="008C267F">
        <w:rPr>
          <w:rFonts w:ascii="Arial" w:hAnsi="Arial" w:cs="Arial"/>
          <w:iCs/>
        </w:rPr>
        <w:t xml:space="preserve">. </w:t>
      </w:r>
      <w:r w:rsidR="00DB0546" w:rsidRPr="008C267F">
        <w:rPr>
          <w:rFonts w:ascii="Arial" w:hAnsi="Arial" w:cs="Arial"/>
          <w:iCs/>
        </w:rPr>
        <w:t>..................................................................................................................................</w:t>
      </w:r>
    </w:p>
    <w:p w14:paraId="4B3DC6AE" w14:textId="77777777" w:rsidR="005A2CC2" w:rsidRPr="008C267F" w:rsidRDefault="00456187" w:rsidP="0083499F">
      <w:pPr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 xml:space="preserve">NIP </w:t>
      </w:r>
      <w:r w:rsidR="00DB0546" w:rsidRPr="008C267F">
        <w:rPr>
          <w:rFonts w:ascii="Arial" w:hAnsi="Arial" w:cs="Arial"/>
          <w:iCs/>
        </w:rPr>
        <w:t>………………………..</w:t>
      </w:r>
      <w:r w:rsidRPr="008C267F">
        <w:rPr>
          <w:rFonts w:ascii="Arial" w:hAnsi="Arial" w:cs="Arial"/>
          <w:iCs/>
        </w:rPr>
        <w:t xml:space="preserve"> REGON: </w:t>
      </w:r>
      <w:r w:rsidR="00DB0546" w:rsidRPr="008C267F">
        <w:rPr>
          <w:rFonts w:ascii="Arial" w:hAnsi="Arial" w:cs="Arial"/>
          <w:iCs/>
        </w:rPr>
        <w:t>…………………………………….</w:t>
      </w:r>
    </w:p>
    <w:p w14:paraId="1BFBCF24" w14:textId="77777777" w:rsidR="005A2CC2" w:rsidRPr="008C267F" w:rsidRDefault="005A2CC2" w:rsidP="0083499F">
      <w:pPr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>reprezentowanym przez:</w:t>
      </w:r>
    </w:p>
    <w:p w14:paraId="264647F6" w14:textId="77777777" w:rsidR="005A2CC2" w:rsidRPr="008C267F" w:rsidRDefault="005A2CC2" w:rsidP="0083499F">
      <w:pPr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435E76" w14:textId="77777777" w:rsidR="00D539B5" w:rsidRPr="008C267F" w:rsidRDefault="00B253EF" w:rsidP="0083499F">
      <w:pPr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>zwaną</w:t>
      </w:r>
      <w:r w:rsidR="00A517B8" w:rsidRPr="008C267F">
        <w:rPr>
          <w:rFonts w:ascii="Arial" w:hAnsi="Arial" w:cs="Arial"/>
          <w:iCs/>
        </w:rPr>
        <w:t xml:space="preserve"> w dalszej części umowy „Wykonawcą”</w:t>
      </w:r>
      <w:r w:rsidR="002F3A50" w:rsidRPr="008C267F">
        <w:rPr>
          <w:rFonts w:ascii="Arial" w:hAnsi="Arial" w:cs="Arial"/>
          <w:iCs/>
        </w:rPr>
        <w:t>.</w:t>
      </w:r>
    </w:p>
    <w:p w14:paraId="408BDA9D" w14:textId="77777777" w:rsidR="00A517B8" w:rsidRPr="008C267F" w:rsidRDefault="00A517B8" w:rsidP="0083499F">
      <w:pPr>
        <w:jc w:val="both"/>
        <w:rPr>
          <w:rFonts w:ascii="Arial" w:hAnsi="Arial" w:cs="Arial"/>
          <w:iCs/>
        </w:rPr>
      </w:pPr>
    </w:p>
    <w:p w14:paraId="504E9BB7" w14:textId="513CAD5A" w:rsidR="00224734" w:rsidRPr="008C267F" w:rsidRDefault="000C6D5B" w:rsidP="0083499F">
      <w:pPr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>W postępowaniu o udzielenie zamówienia pub</w:t>
      </w:r>
      <w:r w:rsidR="003975D4" w:rsidRPr="008C267F">
        <w:rPr>
          <w:rFonts w:ascii="Arial" w:hAnsi="Arial" w:cs="Arial"/>
          <w:iCs/>
        </w:rPr>
        <w:t xml:space="preserve">licznego o sygn. </w:t>
      </w:r>
      <w:r w:rsidR="00BC14CF">
        <w:rPr>
          <w:rFonts w:ascii="Arial" w:hAnsi="Arial" w:cs="Arial"/>
          <w:iCs/>
        </w:rPr>
        <w:t>AD.</w:t>
      </w:r>
      <w:r w:rsidR="006256EC">
        <w:rPr>
          <w:rFonts w:ascii="Arial" w:hAnsi="Arial" w:cs="Arial"/>
          <w:iCs/>
        </w:rPr>
        <w:t>2501</w:t>
      </w:r>
      <w:r w:rsidR="00BC14CF">
        <w:rPr>
          <w:rFonts w:ascii="Arial" w:hAnsi="Arial" w:cs="Arial"/>
          <w:iCs/>
        </w:rPr>
        <w:t>.</w:t>
      </w:r>
      <w:r w:rsidR="006256EC">
        <w:rPr>
          <w:rFonts w:ascii="Arial" w:hAnsi="Arial" w:cs="Arial"/>
          <w:iCs/>
        </w:rPr>
        <w:t>1</w:t>
      </w:r>
      <w:r w:rsidR="00BC14CF">
        <w:rPr>
          <w:rFonts w:ascii="Arial" w:hAnsi="Arial" w:cs="Arial"/>
          <w:iCs/>
        </w:rPr>
        <w:t>.2025</w:t>
      </w:r>
      <w:r w:rsidR="00FD095C" w:rsidRPr="008C267F">
        <w:rPr>
          <w:rFonts w:ascii="Arial" w:hAnsi="Arial" w:cs="Arial"/>
          <w:iCs/>
        </w:rPr>
        <w:t>,</w:t>
      </w:r>
      <w:r w:rsidRPr="008C267F">
        <w:rPr>
          <w:rFonts w:ascii="Arial" w:hAnsi="Arial" w:cs="Arial"/>
          <w:iCs/>
        </w:rPr>
        <w:t xml:space="preserve"> niepodlegającego ustawie z dnia 11 września 2019 r. Prawo za</w:t>
      </w:r>
      <w:r w:rsidR="00BF1CFE" w:rsidRPr="008C267F">
        <w:rPr>
          <w:rFonts w:ascii="Arial" w:hAnsi="Arial" w:cs="Arial"/>
          <w:iCs/>
        </w:rPr>
        <w:t xml:space="preserve">mówień publicznych </w:t>
      </w:r>
      <w:bookmarkStart w:id="0" w:name="_Hlk158372230"/>
      <w:r w:rsidR="00BF1CFE" w:rsidRPr="008C267F">
        <w:rPr>
          <w:rFonts w:ascii="Arial" w:hAnsi="Arial" w:cs="Arial"/>
          <w:iCs/>
        </w:rPr>
        <w:t>(Dz.U. z 202</w:t>
      </w:r>
      <w:r w:rsidR="00FE63D0">
        <w:rPr>
          <w:rFonts w:ascii="Arial" w:hAnsi="Arial" w:cs="Arial"/>
          <w:iCs/>
        </w:rPr>
        <w:t>4</w:t>
      </w:r>
      <w:r w:rsidR="00BF1CFE" w:rsidRPr="008C267F">
        <w:rPr>
          <w:rFonts w:ascii="Arial" w:hAnsi="Arial" w:cs="Arial"/>
          <w:iCs/>
        </w:rPr>
        <w:t xml:space="preserve"> r., poz. </w:t>
      </w:r>
      <w:r w:rsidR="00FE63D0">
        <w:rPr>
          <w:rFonts w:ascii="Arial" w:hAnsi="Arial" w:cs="Arial"/>
          <w:iCs/>
        </w:rPr>
        <w:t>1320</w:t>
      </w:r>
      <w:r w:rsidRPr="008C267F">
        <w:rPr>
          <w:rFonts w:ascii="Arial" w:hAnsi="Arial" w:cs="Arial"/>
          <w:iCs/>
        </w:rPr>
        <w:t>)</w:t>
      </w:r>
      <w:bookmarkEnd w:id="0"/>
      <w:r w:rsidRPr="008C267F">
        <w:rPr>
          <w:rFonts w:ascii="Arial" w:hAnsi="Arial" w:cs="Arial"/>
          <w:iCs/>
        </w:rPr>
        <w:t>, została zawarta umowa o następującej treści:</w:t>
      </w:r>
    </w:p>
    <w:p w14:paraId="72B89DC9" w14:textId="77777777" w:rsidR="000C6D5B" w:rsidRPr="008C267F" w:rsidRDefault="000C6D5B" w:rsidP="0083499F">
      <w:pPr>
        <w:jc w:val="both"/>
        <w:rPr>
          <w:rFonts w:ascii="Arial" w:hAnsi="Arial" w:cs="Arial"/>
          <w:iCs/>
        </w:rPr>
      </w:pPr>
    </w:p>
    <w:p w14:paraId="2F8A0DD9" w14:textId="77777777" w:rsidR="00A517B8" w:rsidRPr="008C267F" w:rsidRDefault="00241715" w:rsidP="0083499F">
      <w:pPr>
        <w:jc w:val="center"/>
        <w:rPr>
          <w:rFonts w:ascii="Arial" w:hAnsi="Arial" w:cs="Arial"/>
          <w:b/>
          <w:iCs/>
        </w:rPr>
      </w:pPr>
      <w:r w:rsidRPr="008C267F">
        <w:rPr>
          <w:rFonts w:ascii="Arial" w:hAnsi="Arial" w:cs="Arial"/>
          <w:b/>
          <w:iCs/>
        </w:rPr>
        <w:t>§</w:t>
      </w:r>
      <w:r w:rsidR="00A517B8" w:rsidRPr="008C267F">
        <w:rPr>
          <w:rFonts w:ascii="Arial" w:hAnsi="Arial" w:cs="Arial"/>
          <w:b/>
          <w:iCs/>
        </w:rPr>
        <w:t xml:space="preserve"> 1</w:t>
      </w:r>
    </w:p>
    <w:p w14:paraId="5E4211FA" w14:textId="77777777" w:rsidR="00A517B8" w:rsidRPr="008C267F" w:rsidRDefault="00241715" w:rsidP="0083499F">
      <w:pPr>
        <w:jc w:val="center"/>
        <w:rPr>
          <w:rFonts w:ascii="Arial" w:hAnsi="Arial" w:cs="Arial"/>
          <w:b/>
          <w:iCs/>
        </w:rPr>
      </w:pPr>
      <w:r w:rsidRPr="008C267F">
        <w:rPr>
          <w:rFonts w:ascii="Arial" w:hAnsi="Arial" w:cs="Arial"/>
          <w:b/>
          <w:iCs/>
        </w:rPr>
        <w:t>PRZEDMIOT UMOWY</w:t>
      </w:r>
    </w:p>
    <w:p w14:paraId="2A3A8748" w14:textId="062AACFC" w:rsidR="00096DA7" w:rsidRPr="008C267F" w:rsidRDefault="00241715" w:rsidP="00B76F7B">
      <w:pPr>
        <w:pStyle w:val="Tekstpodstawowy2"/>
        <w:numPr>
          <w:ilvl w:val="0"/>
          <w:numId w:val="2"/>
        </w:numPr>
        <w:rPr>
          <w:rFonts w:ascii="Arial" w:hAnsi="Arial" w:cs="Arial"/>
          <w:iCs/>
          <w:lang w:val="pl-PL"/>
        </w:rPr>
      </w:pPr>
      <w:r w:rsidRPr="008C267F">
        <w:rPr>
          <w:rFonts w:ascii="Arial" w:hAnsi="Arial" w:cs="Arial"/>
          <w:iCs/>
        </w:rPr>
        <w:t>Zamawiający zleca, a Wykonawca przyjmuje do</w:t>
      </w:r>
      <w:r w:rsidR="00D539B5" w:rsidRPr="008C267F">
        <w:rPr>
          <w:rFonts w:ascii="Arial" w:hAnsi="Arial" w:cs="Arial"/>
          <w:iCs/>
        </w:rPr>
        <w:t xml:space="preserve"> wykonania</w:t>
      </w:r>
      <w:r w:rsidR="00085B43" w:rsidRPr="008C267F">
        <w:rPr>
          <w:rFonts w:ascii="Arial" w:hAnsi="Arial" w:cs="Arial"/>
          <w:iCs/>
          <w:lang w:val="pl-PL"/>
        </w:rPr>
        <w:t>,</w:t>
      </w:r>
      <w:r w:rsidR="00D539B5" w:rsidRPr="008C267F">
        <w:rPr>
          <w:rFonts w:ascii="Arial" w:hAnsi="Arial" w:cs="Arial"/>
          <w:iCs/>
        </w:rPr>
        <w:t xml:space="preserve"> usługę</w:t>
      </w:r>
      <w:r w:rsidR="00096DA7" w:rsidRPr="008C267F">
        <w:rPr>
          <w:rFonts w:ascii="Arial" w:hAnsi="Arial" w:cs="Arial"/>
          <w:iCs/>
          <w:lang w:val="pl-PL"/>
        </w:rPr>
        <w:t xml:space="preserve"> kompleksowego sprzątania </w:t>
      </w:r>
      <w:r w:rsidR="00271CFB" w:rsidRPr="008C267F">
        <w:rPr>
          <w:rFonts w:ascii="Arial" w:hAnsi="Arial" w:cs="Arial"/>
          <w:iCs/>
          <w:lang w:val="pl-PL"/>
        </w:rPr>
        <w:br/>
      </w:r>
      <w:r w:rsidR="00096DA7" w:rsidRPr="008C267F">
        <w:rPr>
          <w:rFonts w:ascii="Arial" w:hAnsi="Arial" w:cs="Arial"/>
          <w:iCs/>
          <w:lang w:val="pl-PL"/>
        </w:rPr>
        <w:t>w budynk</w:t>
      </w:r>
      <w:r w:rsidR="001E5E18">
        <w:rPr>
          <w:rFonts w:ascii="Arial" w:hAnsi="Arial" w:cs="Arial"/>
          <w:iCs/>
          <w:lang w:val="pl-PL"/>
        </w:rPr>
        <w:t>u</w:t>
      </w:r>
      <w:r w:rsidR="00096DA7" w:rsidRPr="008C267F">
        <w:rPr>
          <w:rFonts w:ascii="Arial" w:hAnsi="Arial" w:cs="Arial"/>
          <w:iCs/>
          <w:lang w:val="pl-PL"/>
        </w:rPr>
        <w:t xml:space="preserve"> Inspekcji Weterynaryjnej </w:t>
      </w:r>
      <w:r w:rsidR="00BC14CF">
        <w:rPr>
          <w:rFonts w:ascii="Arial" w:hAnsi="Arial" w:cs="Arial"/>
          <w:iCs/>
          <w:lang w:val="pl-PL"/>
        </w:rPr>
        <w:t xml:space="preserve">Powiatowego </w:t>
      </w:r>
      <w:r w:rsidR="00096DA7" w:rsidRPr="008C267F">
        <w:rPr>
          <w:rFonts w:ascii="Arial" w:hAnsi="Arial" w:cs="Arial"/>
          <w:iCs/>
          <w:lang w:val="pl-PL"/>
        </w:rPr>
        <w:t xml:space="preserve">Inspektoratu Weterynarii we Wrocławiu z siedzibą przy ul. </w:t>
      </w:r>
      <w:r w:rsidR="00BC14CF">
        <w:rPr>
          <w:rFonts w:ascii="Arial" w:hAnsi="Arial" w:cs="Arial"/>
          <w:iCs/>
          <w:lang w:val="pl-PL"/>
        </w:rPr>
        <w:t>Składowej 1-3, 50-209</w:t>
      </w:r>
      <w:r w:rsidR="00973077" w:rsidRPr="008C267F">
        <w:rPr>
          <w:rFonts w:ascii="Arial" w:hAnsi="Arial" w:cs="Arial"/>
          <w:iCs/>
          <w:lang w:val="pl-PL"/>
        </w:rPr>
        <w:t xml:space="preserve"> Wrocław.</w:t>
      </w:r>
    </w:p>
    <w:p w14:paraId="6812428C" w14:textId="71439B94" w:rsidR="002C06CA" w:rsidRPr="008C267F" w:rsidRDefault="002C06CA" w:rsidP="00B76F7B">
      <w:pPr>
        <w:pStyle w:val="Lista"/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iCs/>
          <w:sz w:val="20"/>
        </w:rPr>
      </w:pPr>
      <w:r w:rsidRPr="008C267F">
        <w:rPr>
          <w:rFonts w:cs="Arial"/>
          <w:iCs/>
          <w:sz w:val="20"/>
        </w:rPr>
        <w:t>Szczegółowy zakres prac oraz sposób ich wykonania określa Opis przedmiotu zamówienia</w:t>
      </w:r>
      <w:r w:rsidR="00DD4488" w:rsidRPr="008C267F">
        <w:rPr>
          <w:rFonts w:cs="Arial"/>
          <w:iCs/>
          <w:sz w:val="20"/>
        </w:rPr>
        <w:t xml:space="preserve"> stanowi</w:t>
      </w:r>
      <w:r w:rsidR="00C32B89" w:rsidRPr="008C267F">
        <w:rPr>
          <w:rFonts w:cs="Arial"/>
          <w:iCs/>
          <w:sz w:val="20"/>
        </w:rPr>
        <w:t xml:space="preserve">ący </w:t>
      </w:r>
      <w:r w:rsidR="00DD4488" w:rsidRPr="008C267F">
        <w:rPr>
          <w:rFonts w:cs="Arial"/>
          <w:iCs/>
          <w:sz w:val="20"/>
        </w:rPr>
        <w:t>z</w:t>
      </w:r>
      <w:r w:rsidRPr="008C267F">
        <w:rPr>
          <w:rFonts w:cs="Arial"/>
          <w:iCs/>
          <w:sz w:val="20"/>
        </w:rPr>
        <w:t xml:space="preserve">ałącznik nr </w:t>
      </w:r>
      <w:r w:rsidR="00E41EB0" w:rsidRPr="008C267F">
        <w:rPr>
          <w:rFonts w:cs="Arial"/>
          <w:iCs/>
          <w:sz w:val="20"/>
        </w:rPr>
        <w:t>2</w:t>
      </w:r>
      <w:r w:rsidRPr="008C267F">
        <w:rPr>
          <w:rFonts w:cs="Arial"/>
          <w:iCs/>
          <w:sz w:val="20"/>
        </w:rPr>
        <w:t xml:space="preserve"> do Umow</w:t>
      </w:r>
      <w:r w:rsidR="00DD4488" w:rsidRPr="008C267F">
        <w:rPr>
          <w:rFonts w:cs="Arial"/>
          <w:iCs/>
          <w:sz w:val="20"/>
        </w:rPr>
        <w:t>y</w:t>
      </w:r>
      <w:r w:rsidR="00973077" w:rsidRPr="008C267F">
        <w:rPr>
          <w:rFonts w:cs="Arial"/>
          <w:iCs/>
          <w:sz w:val="20"/>
        </w:rPr>
        <w:t>.</w:t>
      </w:r>
    </w:p>
    <w:p w14:paraId="1F8FE614" w14:textId="77777777" w:rsidR="00D31A3D" w:rsidRPr="008C267F" w:rsidRDefault="00D31A3D" w:rsidP="00B76F7B">
      <w:pPr>
        <w:pStyle w:val="Lista"/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iCs/>
          <w:sz w:val="20"/>
        </w:rPr>
      </w:pPr>
      <w:r w:rsidRPr="008C267F">
        <w:rPr>
          <w:rFonts w:cs="Arial"/>
          <w:iCs/>
          <w:sz w:val="20"/>
        </w:rPr>
        <w:t>Przedmiot umowy będzie w szczególności:</w:t>
      </w:r>
    </w:p>
    <w:p w14:paraId="6E7A5259" w14:textId="77777777" w:rsidR="00D31A3D" w:rsidRPr="008C267F" w:rsidRDefault="00D31A3D" w:rsidP="00B76F7B">
      <w:pPr>
        <w:pStyle w:val="Lista"/>
        <w:numPr>
          <w:ilvl w:val="1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iCs/>
          <w:sz w:val="20"/>
        </w:rPr>
      </w:pPr>
      <w:r w:rsidRPr="008C267F">
        <w:rPr>
          <w:rFonts w:cs="Arial"/>
          <w:iCs/>
          <w:sz w:val="20"/>
        </w:rPr>
        <w:t>wolny od wad wykonawstwa,</w:t>
      </w:r>
    </w:p>
    <w:p w14:paraId="4CCF6ED5" w14:textId="65F96AF4" w:rsidR="00413009" w:rsidRPr="008C267F" w:rsidRDefault="00D31A3D" w:rsidP="00B76F7B">
      <w:pPr>
        <w:pStyle w:val="Lista"/>
        <w:numPr>
          <w:ilvl w:val="1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iCs/>
          <w:sz w:val="20"/>
        </w:rPr>
      </w:pPr>
      <w:r w:rsidRPr="008C267F">
        <w:rPr>
          <w:rFonts w:cs="Arial"/>
          <w:iCs/>
          <w:sz w:val="20"/>
        </w:rPr>
        <w:t>wykonany przy zachowaniu wymagań przepisów BHP</w:t>
      </w:r>
      <w:r w:rsidR="007E7D5A" w:rsidRPr="008C267F">
        <w:rPr>
          <w:rFonts w:cs="Arial"/>
          <w:iCs/>
          <w:sz w:val="20"/>
        </w:rPr>
        <w:t xml:space="preserve"> i PPOŻ</w:t>
      </w:r>
      <w:r w:rsidR="00973077" w:rsidRPr="008C267F">
        <w:rPr>
          <w:rFonts w:cs="Arial"/>
          <w:iCs/>
          <w:sz w:val="20"/>
        </w:rPr>
        <w:t>.</w:t>
      </w:r>
    </w:p>
    <w:p w14:paraId="311B90EE" w14:textId="366789B0" w:rsidR="00101880" w:rsidRPr="008C267F" w:rsidRDefault="00101880" w:rsidP="00B76F7B">
      <w:pPr>
        <w:numPr>
          <w:ilvl w:val="0"/>
          <w:numId w:val="2"/>
        </w:numPr>
        <w:ind w:left="357"/>
        <w:jc w:val="both"/>
        <w:rPr>
          <w:rFonts w:ascii="Arial" w:hAnsi="Arial" w:cs="Arial"/>
          <w:bCs/>
          <w:iCs/>
        </w:rPr>
      </w:pPr>
      <w:r w:rsidRPr="008C267F">
        <w:rPr>
          <w:rFonts w:ascii="Arial" w:hAnsi="Arial" w:cs="Arial"/>
          <w:bCs/>
          <w:iCs/>
        </w:rPr>
        <w:t>Wykonawca będzie realizował usługę przy użyciu własnych urządzeń technicznych i sprzęt</w:t>
      </w:r>
      <w:r w:rsidR="006918EA" w:rsidRPr="008C267F">
        <w:rPr>
          <w:rFonts w:ascii="Arial" w:hAnsi="Arial" w:cs="Arial"/>
          <w:bCs/>
          <w:iCs/>
        </w:rPr>
        <w:t>u, właściwych dla danego rodzaju prac i powierzchni.</w:t>
      </w:r>
      <w:r w:rsidR="00A37763" w:rsidRPr="008C267F">
        <w:rPr>
          <w:rFonts w:ascii="Arial" w:hAnsi="Arial" w:cs="Arial"/>
          <w:bCs/>
          <w:iCs/>
        </w:rPr>
        <w:t xml:space="preserve"> Urządzenia i sprzęt za pomocą którego Wykonawca będzie </w:t>
      </w:r>
      <w:r w:rsidR="00A37763" w:rsidRPr="00D054FB">
        <w:rPr>
          <w:rFonts w:ascii="Arial" w:hAnsi="Arial" w:cs="Arial"/>
          <w:bCs/>
          <w:iCs/>
        </w:rPr>
        <w:t xml:space="preserve">realizował </w:t>
      </w:r>
      <w:r w:rsidR="002B78AF" w:rsidRPr="00D054FB">
        <w:rPr>
          <w:rFonts w:ascii="Arial" w:hAnsi="Arial" w:cs="Arial"/>
          <w:bCs/>
          <w:iCs/>
        </w:rPr>
        <w:t>p</w:t>
      </w:r>
      <w:r w:rsidR="00A37763" w:rsidRPr="00D054FB">
        <w:rPr>
          <w:rFonts w:ascii="Arial" w:hAnsi="Arial" w:cs="Arial"/>
          <w:bCs/>
          <w:iCs/>
        </w:rPr>
        <w:t>rzedmiot</w:t>
      </w:r>
      <w:r w:rsidR="00A37763" w:rsidRPr="008C267F">
        <w:rPr>
          <w:rFonts w:ascii="Arial" w:hAnsi="Arial" w:cs="Arial"/>
          <w:bCs/>
          <w:iCs/>
        </w:rPr>
        <w:t xml:space="preserve"> Umowy muszą być sprawne technicznie, jak również zapewniać </w:t>
      </w:r>
      <w:r w:rsidR="00687561" w:rsidRPr="008C267F">
        <w:rPr>
          <w:rFonts w:ascii="Arial" w:hAnsi="Arial" w:cs="Arial"/>
          <w:bCs/>
          <w:iCs/>
        </w:rPr>
        <w:t>bezpieczne</w:t>
      </w:r>
      <w:r w:rsidR="00A37763" w:rsidRPr="008C267F">
        <w:rPr>
          <w:rFonts w:ascii="Arial" w:hAnsi="Arial" w:cs="Arial"/>
          <w:bCs/>
          <w:iCs/>
        </w:rPr>
        <w:t xml:space="preserve"> </w:t>
      </w:r>
      <w:r w:rsidR="00687561" w:rsidRPr="008C267F">
        <w:rPr>
          <w:rFonts w:ascii="Arial" w:hAnsi="Arial" w:cs="Arial"/>
          <w:bCs/>
          <w:iCs/>
        </w:rPr>
        <w:t xml:space="preserve">użytkowanie zgodnie z przepisami przeciwpożarowymi oraz </w:t>
      </w:r>
      <w:r w:rsidR="002B78AF" w:rsidRPr="008C267F">
        <w:rPr>
          <w:rFonts w:ascii="Arial" w:hAnsi="Arial" w:cs="Arial"/>
          <w:bCs/>
          <w:iCs/>
        </w:rPr>
        <w:t>BHP.</w:t>
      </w:r>
      <w:r w:rsidR="00687561" w:rsidRPr="008C267F">
        <w:rPr>
          <w:rFonts w:ascii="Arial" w:hAnsi="Arial" w:cs="Arial"/>
          <w:bCs/>
          <w:iCs/>
        </w:rPr>
        <w:t xml:space="preserve"> </w:t>
      </w:r>
    </w:p>
    <w:p w14:paraId="7902F26B" w14:textId="6F907A5C" w:rsidR="00723C23" w:rsidRPr="008C267F" w:rsidRDefault="00723C23" w:rsidP="00B76F7B">
      <w:pPr>
        <w:numPr>
          <w:ilvl w:val="0"/>
          <w:numId w:val="2"/>
        </w:numPr>
        <w:ind w:left="357"/>
        <w:jc w:val="both"/>
        <w:rPr>
          <w:rFonts w:ascii="Arial" w:hAnsi="Arial" w:cs="Arial"/>
          <w:bCs/>
          <w:iCs/>
        </w:rPr>
      </w:pPr>
      <w:r w:rsidRPr="008C267F">
        <w:rPr>
          <w:rFonts w:ascii="Arial" w:hAnsi="Arial" w:cs="Arial"/>
          <w:bCs/>
          <w:iCs/>
        </w:rPr>
        <w:t>Zamawiający zapewni Wykonawcy środki czystości niezbędne do należytego wykonania przedmiotu umowy</w:t>
      </w:r>
      <w:r w:rsidR="00997B75" w:rsidRPr="008C267F">
        <w:rPr>
          <w:rFonts w:ascii="Arial" w:hAnsi="Arial" w:cs="Arial"/>
          <w:bCs/>
          <w:iCs/>
        </w:rPr>
        <w:t>.</w:t>
      </w:r>
      <w:r w:rsidR="00681954" w:rsidRPr="008C267F">
        <w:rPr>
          <w:rFonts w:ascii="Arial" w:hAnsi="Arial" w:cs="Arial"/>
          <w:bCs/>
          <w:iCs/>
        </w:rPr>
        <w:t xml:space="preserve"> </w:t>
      </w:r>
    </w:p>
    <w:p w14:paraId="2465281F" w14:textId="2525AAF0" w:rsidR="00E151E8" w:rsidRPr="008C267F" w:rsidRDefault="006C55D1" w:rsidP="00B76F7B">
      <w:pPr>
        <w:numPr>
          <w:ilvl w:val="0"/>
          <w:numId w:val="2"/>
        </w:numPr>
        <w:ind w:left="357"/>
        <w:jc w:val="both"/>
        <w:rPr>
          <w:rFonts w:ascii="Arial" w:hAnsi="Arial" w:cs="Arial"/>
          <w:bCs/>
          <w:iCs/>
        </w:rPr>
      </w:pPr>
      <w:r w:rsidRPr="008C267F">
        <w:rPr>
          <w:rFonts w:ascii="Arial" w:hAnsi="Arial" w:cs="Arial"/>
          <w:iCs/>
        </w:rPr>
        <w:t>Wykonawca</w:t>
      </w:r>
      <w:r w:rsidR="00C80458" w:rsidRPr="008C267F">
        <w:rPr>
          <w:rFonts w:ascii="Arial" w:hAnsi="Arial" w:cs="Arial"/>
          <w:iCs/>
        </w:rPr>
        <w:t xml:space="preserve"> oświadcza, że posiada wiedzę, umiejętności, wszelkie wymagane uprawnienia </w:t>
      </w:r>
      <w:r w:rsidRPr="008C267F">
        <w:rPr>
          <w:rFonts w:ascii="Arial" w:hAnsi="Arial" w:cs="Arial"/>
          <w:iCs/>
        </w:rPr>
        <w:t>oraz sprzęt techniczny niezbędny</w:t>
      </w:r>
      <w:r w:rsidR="00C80458" w:rsidRPr="008C267F">
        <w:rPr>
          <w:rFonts w:ascii="Arial" w:hAnsi="Arial" w:cs="Arial"/>
          <w:iCs/>
        </w:rPr>
        <w:t xml:space="preserve"> do należytego wykonania przedmiotu umowy oraz gwarantuje,</w:t>
      </w:r>
      <w:r w:rsidR="00C32B89" w:rsidRPr="008C267F">
        <w:rPr>
          <w:rFonts w:ascii="Arial" w:hAnsi="Arial" w:cs="Arial"/>
          <w:iCs/>
        </w:rPr>
        <w:t xml:space="preserve"> </w:t>
      </w:r>
      <w:r w:rsidR="00C32B89" w:rsidRPr="008C267F">
        <w:rPr>
          <w:rFonts w:ascii="Arial" w:hAnsi="Arial" w:cs="Arial"/>
          <w:iCs/>
        </w:rPr>
        <w:br/>
      </w:r>
      <w:r w:rsidR="00C80458" w:rsidRPr="008C267F">
        <w:rPr>
          <w:rFonts w:ascii="Arial" w:hAnsi="Arial" w:cs="Arial"/>
          <w:iCs/>
        </w:rPr>
        <w:t>że zostanie on wykonany z zachowaniem najwyższej staranności</w:t>
      </w:r>
      <w:r w:rsidR="00413009" w:rsidRPr="008C267F">
        <w:rPr>
          <w:rFonts w:ascii="Arial" w:hAnsi="Arial" w:cs="Arial"/>
          <w:iCs/>
        </w:rPr>
        <w:t xml:space="preserve"> i profesjonalizmu.</w:t>
      </w:r>
    </w:p>
    <w:p w14:paraId="6BF77E8F" w14:textId="77777777" w:rsidR="002C06CA" w:rsidRPr="008C267F" w:rsidRDefault="002C06CA" w:rsidP="00047297">
      <w:pPr>
        <w:rPr>
          <w:rFonts w:ascii="Arial" w:hAnsi="Arial" w:cs="Arial"/>
          <w:b/>
          <w:iCs/>
        </w:rPr>
      </w:pPr>
    </w:p>
    <w:p w14:paraId="10BF2219" w14:textId="77777777" w:rsidR="00E7273A" w:rsidRPr="008C267F" w:rsidRDefault="00241715" w:rsidP="0083499F">
      <w:pPr>
        <w:jc w:val="center"/>
        <w:rPr>
          <w:rFonts w:ascii="Arial" w:hAnsi="Arial" w:cs="Arial"/>
          <w:b/>
          <w:iCs/>
        </w:rPr>
      </w:pPr>
      <w:r w:rsidRPr="008C267F">
        <w:rPr>
          <w:rFonts w:ascii="Arial" w:hAnsi="Arial" w:cs="Arial"/>
          <w:b/>
          <w:iCs/>
        </w:rPr>
        <w:t>§</w:t>
      </w:r>
      <w:r w:rsidR="00A517B8" w:rsidRPr="008C267F">
        <w:rPr>
          <w:rFonts w:ascii="Arial" w:hAnsi="Arial" w:cs="Arial"/>
          <w:b/>
          <w:iCs/>
        </w:rPr>
        <w:t>2</w:t>
      </w:r>
    </w:p>
    <w:p w14:paraId="0F8BCD29" w14:textId="77777777" w:rsidR="00A517B8" w:rsidRPr="008C267F" w:rsidRDefault="00D31A3D" w:rsidP="0083499F">
      <w:pPr>
        <w:jc w:val="center"/>
        <w:rPr>
          <w:rFonts w:ascii="Arial" w:hAnsi="Arial" w:cs="Arial"/>
          <w:b/>
          <w:iCs/>
        </w:rPr>
      </w:pPr>
      <w:r w:rsidRPr="008C267F">
        <w:rPr>
          <w:rFonts w:ascii="Arial" w:hAnsi="Arial" w:cs="Arial"/>
          <w:b/>
          <w:iCs/>
        </w:rPr>
        <w:t>TERMIN I</w:t>
      </w:r>
      <w:r w:rsidR="007C7160" w:rsidRPr="008C267F">
        <w:rPr>
          <w:rFonts w:ascii="Arial" w:hAnsi="Arial" w:cs="Arial"/>
          <w:b/>
          <w:iCs/>
        </w:rPr>
        <w:t xml:space="preserve"> SPOSÓB WYKONANIA PRZEDMIOTU </w:t>
      </w:r>
      <w:r w:rsidR="00241715" w:rsidRPr="008C267F">
        <w:rPr>
          <w:rFonts w:ascii="Arial" w:hAnsi="Arial" w:cs="Arial"/>
          <w:b/>
          <w:iCs/>
        </w:rPr>
        <w:t>UMOWY</w:t>
      </w:r>
    </w:p>
    <w:p w14:paraId="12BF9009" w14:textId="18C87A92" w:rsidR="00826C4D" w:rsidRPr="008C267F" w:rsidRDefault="00826C4D" w:rsidP="00B76F7B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 xml:space="preserve">Umowa zostaje zawarta na okres: </w:t>
      </w:r>
      <w:r w:rsidRPr="008C267F">
        <w:rPr>
          <w:rFonts w:ascii="Arial" w:hAnsi="Arial" w:cs="Arial"/>
          <w:b/>
          <w:bCs/>
          <w:iCs/>
        </w:rPr>
        <w:t>od dnia 0</w:t>
      </w:r>
      <w:r w:rsidR="00BC14CF">
        <w:rPr>
          <w:rFonts w:ascii="Arial" w:hAnsi="Arial" w:cs="Arial"/>
          <w:b/>
          <w:bCs/>
          <w:iCs/>
        </w:rPr>
        <w:t>1</w:t>
      </w:r>
      <w:r w:rsidRPr="008C267F">
        <w:rPr>
          <w:rFonts w:ascii="Arial" w:hAnsi="Arial" w:cs="Arial"/>
          <w:b/>
          <w:bCs/>
          <w:iCs/>
        </w:rPr>
        <w:t>.0</w:t>
      </w:r>
      <w:r w:rsidR="006256EC">
        <w:rPr>
          <w:rFonts w:ascii="Arial" w:hAnsi="Arial" w:cs="Arial"/>
          <w:b/>
          <w:bCs/>
          <w:iCs/>
        </w:rPr>
        <w:t>1</w:t>
      </w:r>
      <w:r w:rsidRPr="008C267F">
        <w:rPr>
          <w:rFonts w:ascii="Arial" w:hAnsi="Arial" w:cs="Arial"/>
          <w:b/>
          <w:bCs/>
          <w:iCs/>
        </w:rPr>
        <w:t>.202</w:t>
      </w:r>
      <w:r w:rsidR="006256EC">
        <w:rPr>
          <w:rFonts w:ascii="Arial" w:hAnsi="Arial" w:cs="Arial"/>
          <w:b/>
          <w:bCs/>
          <w:iCs/>
        </w:rPr>
        <w:t>6</w:t>
      </w:r>
      <w:r w:rsidRPr="008C267F">
        <w:rPr>
          <w:rFonts w:ascii="Arial" w:hAnsi="Arial" w:cs="Arial"/>
          <w:b/>
          <w:bCs/>
          <w:iCs/>
        </w:rPr>
        <w:t xml:space="preserve"> r. do dnia 31.12.202</w:t>
      </w:r>
      <w:r w:rsidR="006256EC">
        <w:rPr>
          <w:rFonts w:ascii="Arial" w:hAnsi="Arial" w:cs="Arial"/>
          <w:b/>
          <w:bCs/>
          <w:iCs/>
        </w:rPr>
        <w:t>6</w:t>
      </w:r>
      <w:r w:rsidRPr="008C267F">
        <w:rPr>
          <w:rFonts w:ascii="Arial" w:hAnsi="Arial" w:cs="Arial"/>
          <w:b/>
          <w:bCs/>
          <w:iCs/>
        </w:rPr>
        <w:t xml:space="preserve"> r.</w:t>
      </w:r>
      <w:r w:rsidR="00681954" w:rsidRPr="008C267F">
        <w:rPr>
          <w:rFonts w:ascii="Arial" w:hAnsi="Arial" w:cs="Arial"/>
          <w:iCs/>
        </w:rPr>
        <w:t xml:space="preserve"> </w:t>
      </w:r>
    </w:p>
    <w:p w14:paraId="43F77404" w14:textId="74C586F3" w:rsidR="00397115" w:rsidRPr="008C267F" w:rsidRDefault="00036895" w:rsidP="00B76F7B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 xml:space="preserve">Wykonawca </w:t>
      </w:r>
      <w:r w:rsidR="00413009" w:rsidRPr="008C267F">
        <w:rPr>
          <w:rFonts w:ascii="Arial" w:hAnsi="Arial" w:cs="Arial"/>
          <w:iCs/>
        </w:rPr>
        <w:t>wykonywa</w:t>
      </w:r>
      <w:r w:rsidR="007E737A" w:rsidRPr="008C267F">
        <w:rPr>
          <w:rFonts w:ascii="Arial" w:hAnsi="Arial" w:cs="Arial"/>
          <w:iCs/>
        </w:rPr>
        <w:t>ć będzie</w:t>
      </w:r>
      <w:r w:rsidR="00413009" w:rsidRPr="008C267F">
        <w:rPr>
          <w:rFonts w:ascii="Arial" w:hAnsi="Arial" w:cs="Arial"/>
          <w:iCs/>
        </w:rPr>
        <w:t xml:space="preserve"> </w:t>
      </w:r>
      <w:r w:rsidR="008C3F82" w:rsidRPr="008C267F">
        <w:rPr>
          <w:rFonts w:ascii="Arial" w:hAnsi="Arial" w:cs="Arial"/>
          <w:iCs/>
        </w:rPr>
        <w:t xml:space="preserve">przedmiot umowy </w:t>
      </w:r>
      <w:r w:rsidR="00397115" w:rsidRPr="008C267F">
        <w:rPr>
          <w:rFonts w:ascii="Arial" w:hAnsi="Arial" w:cs="Arial"/>
          <w:iCs/>
        </w:rPr>
        <w:t>w dni powszednie</w:t>
      </w:r>
      <w:r w:rsidR="00D56D64">
        <w:rPr>
          <w:rFonts w:ascii="Arial" w:hAnsi="Arial" w:cs="Arial"/>
          <w:iCs/>
        </w:rPr>
        <w:t xml:space="preserve">, </w:t>
      </w:r>
      <w:r w:rsidR="006256EC">
        <w:rPr>
          <w:rFonts w:ascii="Arial" w:hAnsi="Arial" w:cs="Arial"/>
          <w:iCs/>
        </w:rPr>
        <w:t>trzy</w:t>
      </w:r>
      <w:r w:rsidR="00D56D64">
        <w:rPr>
          <w:rFonts w:ascii="Arial" w:hAnsi="Arial" w:cs="Arial"/>
          <w:iCs/>
        </w:rPr>
        <w:t xml:space="preserve"> razy w tygodniu (tj. </w:t>
      </w:r>
      <w:r w:rsidR="006256EC">
        <w:rPr>
          <w:rFonts w:ascii="Arial" w:hAnsi="Arial" w:cs="Arial"/>
          <w:iCs/>
        </w:rPr>
        <w:t>w poniedziałek, środę, piątek</w:t>
      </w:r>
      <w:r w:rsidR="00D56D64">
        <w:rPr>
          <w:rFonts w:ascii="Arial" w:hAnsi="Arial" w:cs="Arial"/>
          <w:iCs/>
        </w:rPr>
        <w:t xml:space="preserve">) </w:t>
      </w:r>
      <w:r w:rsidR="00397115" w:rsidRPr="008C267F">
        <w:rPr>
          <w:rFonts w:ascii="Arial" w:hAnsi="Arial" w:cs="Arial"/>
          <w:iCs/>
        </w:rPr>
        <w:t xml:space="preserve">w godz. od </w:t>
      </w:r>
      <w:r w:rsidR="00D55840" w:rsidRPr="008C267F">
        <w:rPr>
          <w:rFonts w:ascii="Arial" w:hAnsi="Arial" w:cs="Arial"/>
          <w:iCs/>
        </w:rPr>
        <w:t>15</w:t>
      </w:r>
      <w:r w:rsidR="00397115" w:rsidRPr="008C267F">
        <w:rPr>
          <w:rFonts w:ascii="Arial" w:hAnsi="Arial" w:cs="Arial"/>
          <w:iCs/>
        </w:rPr>
        <w:t>:</w:t>
      </w:r>
      <w:r w:rsidR="00D56D64">
        <w:rPr>
          <w:rFonts w:ascii="Arial" w:hAnsi="Arial" w:cs="Arial"/>
          <w:iCs/>
        </w:rPr>
        <w:t>0</w:t>
      </w:r>
      <w:r w:rsidR="00397115" w:rsidRPr="008C267F">
        <w:rPr>
          <w:rFonts w:ascii="Arial" w:hAnsi="Arial" w:cs="Arial"/>
          <w:iCs/>
        </w:rPr>
        <w:t xml:space="preserve">0 do </w:t>
      </w:r>
      <w:r w:rsidR="006256EC">
        <w:rPr>
          <w:rFonts w:ascii="Arial" w:hAnsi="Arial" w:cs="Arial"/>
          <w:iCs/>
        </w:rPr>
        <w:t>21</w:t>
      </w:r>
      <w:r w:rsidR="00ED636E" w:rsidRPr="008C267F">
        <w:rPr>
          <w:rFonts w:ascii="Arial" w:hAnsi="Arial" w:cs="Arial"/>
          <w:iCs/>
        </w:rPr>
        <w:t>:</w:t>
      </w:r>
      <w:r w:rsidR="00D56D64">
        <w:rPr>
          <w:rFonts w:ascii="Arial" w:hAnsi="Arial" w:cs="Arial"/>
          <w:iCs/>
        </w:rPr>
        <w:t>0</w:t>
      </w:r>
      <w:r w:rsidR="00ED636E" w:rsidRPr="008C267F">
        <w:rPr>
          <w:rFonts w:ascii="Arial" w:hAnsi="Arial" w:cs="Arial"/>
          <w:iCs/>
        </w:rPr>
        <w:t>0.</w:t>
      </w:r>
    </w:p>
    <w:p w14:paraId="37B6492E" w14:textId="37BC4C18" w:rsidR="00DD4488" w:rsidRPr="008C267F" w:rsidRDefault="00397115" w:rsidP="00B76F7B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 xml:space="preserve">Miejsce wykonania </w:t>
      </w:r>
      <w:r w:rsidR="003E7DF4" w:rsidRPr="008C267F">
        <w:rPr>
          <w:rFonts w:ascii="Arial" w:hAnsi="Arial" w:cs="Arial"/>
          <w:iCs/>
        </w:rPr>
        <w:t>przedmiotu umowy:</w:t>
      </w:r>
      <w:bookmarkStart w:id="1" w:name="_Hlk139283539"/>
      <w:r w:rsidR="00D55840" w:rsidRPr="008C267F">
        <w:rPr>
          <w:rFonts w:ascii="Arial" w:hAnsi="Arial" w:cs="Arial"/>
          <w:iCs/>
        </w:rPr>
        <w:t xml:space="preserve"> </w:t>
      </w:r>
      <w:r w:rsidR="00DD4488" w:rsidRPr="008C267F">
        <w:rPr>
          <w:rFonts w:ascii="Arial" w:hAnsi="Arial" w:cs="Arial"/>
          <w:iCs/>
        </w:rPr>
        <w:t xml:space="preserve">Inspekcja Weterynaryjna </w:t>
      </w:r>
      <w:r w:rsidR="00BC14CF">
        <w:rPr>
          <w:rFonts w:ascii="Arial" w:hAnsi="Arial" w:cs="Arial"/>
          <w:iCs/>
        </w:rPr>
        <w:t xml:space="preserve">Powiatowy </w:t>
      </w:r>
      <w:r w:rsidR="00DD4488" w:rsidRPr="008C267F">
        <w:rPr>
          <w:rFonts w:ascii="Arial" w:hAnsi="Arial" w:cs="Arial"/>
          <w:iCs/>
        </w:rPr>
        <w:t>Inspektorat Weterynarii we Wrocławiu</w:t>
      </w:r>
      <w:r w:rsidR="00D55840" w:rsidRPr="008C267F">
        <w:rPr>
          <w:rFonts w:ascii="Arial" w:hAnsi="Arial" w:cs="Arial"/>
          <w:iCs/>
        </w:rPr>
        <w:t xml:space="preserve">, </w:t>
      </w:r>
      <w:r w:rsidR="00DD4488" w:rsidRPr="008C267F">
        <w:rPr>
          <w:rFonts w:ascii="Arial" w:hAnsi="Arial" w:cs="Arial"/>
          <w:iCs/>
        </w:rPr>
        <w:t xml:space="preserve">ul. </w:t>
      </w:r>
      <w:r w:rsidR="00BC14CF">
        <w:rPr>
          <w:rFonts w:ascii="Arial" w:hAnsi="Arial" w:cs="Arial"/>
          <w:iCs/>
        </w:rPr>
        <w:t>Składowe 1-3, 50-209</w:t>
      </w:r>
      <w:r w:rsidR="00DD4488" w:rsidRPr="008C267F">
        <w:rPr>
          <w:rFonts w:ascii="Arial" w:hAnsi="Arial" w:cs="Arial"/>
          <w:iCs/>
        </w:rPr>
        <w:t xml:space="preserve"> Wrocław</w:t>
      </w:r>
      <w:bookmarkEnd w:id="1"/>
      <w:r w:rsidR="00D55840" w:rsidRPr="008C267F">
        <w:rPr>
          <w:rFonts w:ascii="Arial" w:hAnsi="Arial" w:cs="Arial"/>
          <w:iCs/>
        </w:rPr>
        <w:t>.</w:t>
      </w:r>
    </w:p>
    <w:p w14:paraId="78D92198" w14:textId="77777777" w:rsidR="00BC1D1C" w:rsidRPr="008C267F" w:rsidRDefault="00BC1D1C" w:rsidP="00B76F7B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 xml:space="preserve">Wykonawca oświadcza, że dysponuje wszelkimi uprawnieniami wymaganymi do </w:t>
      </w:r>
      <w:r w:rsidR="00A95700" w:rsidRPr="008C267F">
        <w:rPr>
          <w:rFonts w:ascii="Arial" w:hAnsi="Arial" w:cs="Arial"/>
          <w:iCs/>
        </w:rPr>
        <w:t>nal</w:t>
      </w:r>
      <w:r w:rsidR="002A2496" w:rsidRPr="008C267F">
        <w:rPr>
          <w:rFonts w:ascii="Arial" w:hAnsi="Arial" w:cs="Arial"/>
          <w:iCs/>
        </w:rPr>
        <w:t xml:space="preserve">eżytego </w:t>
      </w:r>
      <w:r w:rsidR="00A115E0" w:rsidRPr="008C267F">
        <w:rPr>
          <w:rFonts w:ascii="Arial" w:hAnsi="Arial" w:cs="Arial"/>
          <w:iCs/>
        </w:rPr>
        <w:br/>
      </w:r>
      <w:r w:rsidR="002A2496" w:rsidRPr="008C267F">
        <w:rPr>
          <w:rFonts w:ascii="Arial" w:hAnsi="Arial" w:cs="Arial"/>
          <w:iCs/>
        </w:rPr>
        <w:t>i zgodnego z warunkami u</w:t>
      </w:r>
      <w:r w:rsidR="00A95700" w:rsidRPr="008C267F">
        <w:rPr>
          <w:rFonts w:ascii="Arial" w:hAnsi="Arial" w:cs="Arial"/>
          <w:iCs/>
        </w:rPr>
        <w:t xml:space="preserve">mowy, </w:t>
      </w:r>
      <w:r w:rsidR="00D631CB" w:rsidRPr="008C267F">
        <w:rPr>
          <w:rFonts w:ascii="Arial" w:hAnsi="Arial" w:cs="Arial"/>
          <w:iCs/>
        </w:rPr>
        <w:t>wykonania przedmiot</w:t>
      </w:r>
      <w:r w:rsidR="002A2496" w:rsidRPr="008C267F">
        <w:rPr>
          <w:rFonts w:ascii="Arial" w:hAnsi="Arial" w:cs="Arial"/>
          <w:iCs/>
        </w:rPr>
        <w:t>u u</w:t>
      </w:r>
      <w:r w:rsidRPr="008C267F">
        <w:rPr>
          <w:rFonts w:ascii="Arial" w:hAnsi="Arial" w:cs="Arial"/>
          <w:iCs/>
        </w:rPr>
        <w:t xml:space="preserve">mowy. </w:t>
      </w:r>
    </w:p>
    <w:p w14:paraId="3CEAC997" w14:textId="77777777" w:rsidR="00413009" w:rsidRPr="008C267F" w:rsidRDefault="00413009" w:rsidP="00B76F7B">
      <w:pPr>
        <w:pStyle w:val="Default"/>
        <w:numPr>
          <w:ilvl w:val="0"/>
          <w:numId w:val="1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W uzgodnionym z Wykonawcą terminie wykonania usługi, Zamawiający zobowiązany jest </w:t>
      </w:r>
      <w:r w:rsidR="007F1226" w:rsidRPr="008C267F">
        <w:rPr>
          <w:rFonts w:ascii="Arial" w:hAnsi="Arial" w:cs="Arial"/>
          <w:iCs/>
          <w:color w:val="auto"/>
          <w:sz w:val="20"/>
          <w:szCs w:val="20"/>
        </w:rPr>
        <w:br/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do udostępnienia </w:t>
      </w:r>
      <w:r w:rsidR="00290493" w:rsidRPr="008C267F">
        <w:rPr>
          <w:rFonts w:ascii="Arial" w:hAnsi="Arial" w:cs="Arial"/>
          <w:iCs/>
          <w:color w:val="auto"/>
          <w:sz w:val="20"/>
          <w:szCs w:val="20"/>
        </w:rPr>
        <w:t>pomieszczeń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 w sposób umożliwiający wykonanie przedmiotu umowy.</w:t>
      </w:r>
    </w:p>
    <w:p w14:paraId="16448BFC" w14:textId="77777777" w:rsidR="00413009" w:rsidRPr="008C267F" w:rsidRDefault="00413009" w:rsidP="00B76F7B">
      <w:pPr>
        <w:pStyle w:val="Default"/>
        <w:numPr>
          <w:ilvl w:val="0"/>
          <w:numId w:val="1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Zamawiający nie ponosi odpowiedzialności za mienie Wykonawcy wniesione lub używane </w:t>
      </w:r>
      <w:r w:rsidRPr="008C267F">
        <w:rPr>
          <w:rFonts w:ascii="Arial" w:hAnsi="Arial" w:cs="Arial"/>
          <w:iCs/>
          <w:color w:val="auto"/>
          <w:sz w:val="20"/>
          <w:szCs w:val="20"/>
        </w:rPr>
        <w:br/>
        <w:t>w czasie wykonywania przedmiotu umowy.</w:t>
      </w:r>
    </w:p>
    <w:p w14:paraId="5EBB0C20" w14:textId="77777777" w:rsidR="00413009" w:rsidRPr="008C267F" w:rsidRDefault="00413009" w:rsidP="00B76F7B">
      <w:pPr>
        <w:pStyle w:val="Default"/>
        <w:numPr>
          <w:ilvl w:val="0"/>
          <w:numId w:val="1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Wykonawca ponosi pełną odpowiedzialność za swoich pracowników realizujących wykonanie przedmiotu umowy.</w:t>
      </w:r>
    </w:p>
    <w:p w14:paraId="48CD0FB3" w14:textId="77777777" w:rsidR="00E616B9" w:rsidRPr="008C267F" w:rsidRDefault="00E616B9" w:rsidP="00B76F7B">
      <w:pPr>
        <w:pStyle w:val="Default"/>
        <w:numPr>
          <w:ilvl w:val="0"/>
          <w:numId w:val="1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lastRenderedPageBreak/>
        <w:t>Wykonawca zobowiązuje się do usunięcia ewentualnych szkód powstałych podczas realizacji przedmiotu umowy z przyczyn leżących po stronie Wykonawcy.</w:t>
      </w:r>
    </w:p>
    <w:p w14:paraId="7DE02B54" w14:textId="457093C0" w:rsidR="00E616B9" w:rsidRPr="008C267F" w:rsidRDefault="00E616B9" w:rsidP="00B76F7B">
      <w:pPr>
        <w:pStyle w:val="Default"/>
        <w:numPr>
          <w:ilvl w:val="0"/>
          <w:numId w:val="1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Wykonawca ponosi odpowiedzialność </w:t>
      </w:r>
      <w:r w:rsidR="00E6042D" w:rsidRPr="008C267F">
        <w:rPr>
          <w:rFonts w:ascii="Arial" w:hAnsi="Arial" w:cs="Arial"/>
          <w:iCs/>
          <w:color w:val="auto"/>
          <w:sz w:val="20"/>
          <w:szCs w:val="20"/>
        </w:rPr>
        <w:t xml:space="preserve">materialną oraz cywilną </w:t>
      </w:r>
      <w:r w:rsidRPr="008C267F">
        <w:rPr>
          <w:rFonts w:ascii="Arial" w:hAnsi="Arial" w:cs="Arial"/>
          <w:iCs/>
          <w:color w:val="auto"/>
          <w:sz w:val="20"/>
          <w:szCs w:val="20"/>
        </w:rPr>
        <w:t>wobec Zamawiającego i osób trzecich za szkody powstałe w trakcie realizacji Umowy.</w:t>
      </w:r>
    </w:p>
    <w:p w14:paraId="3394C4AD" w14:textId="0DB6A92C" w:rsidR="00EA3765" w:rsidRPr="008C267F" w:rsidRDefault="00EA3765" w:rsidP="00B76F7B">
      <w:pPr>
        <w:pStyle w:val="Default"/>
        <w:numPr>
          <w:ilvl w:val="0"/>
          <w:numId w:val="1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Wykonawca jest odpowiedzialny za swoich </w:t>
      </w:r>
      <w:r w:rsidR="00DD5B5E" w:rsidRPr="008C267F">
        <w:rPr>
          <w:rFonts w:ascii="Arial" w:hAnsi="Arial" w:cs="Arial"/>
          <w:iCs/>
          <w:color w:val="auto"/>
          <w:sz w:val="20"/>
          <w:szCs w:val="20"/>
        </w:rPr>
        <w:t xml:space="preserve">pracowników oraz za mienie Zamawiającego znajdujące się w obiektach / pomieszczeniach, w których jest realizowana przez pracowników Wykonawcy usługa objęta umową – w czasie prowadzenia prac objętych umową, do pełnej wysokości wyrządzonej szkody, zarówno z winy umyślnej jak i nieumyślnej. </w:t>
      </w:r>
    </w:p>
    <w:p w14:paraId="417C1EA7" w14:textId="20824A1B" w:rsidR="005021A5" w:rsidRPr="008C267F" w:rsidRDefault="00EA33D9" w:rsidP="005021A5">
      <w:pPr>
        <w:pStyle w:val="Default"/>
        <w:numPr>
          <w:ilvl w:val="0"/>
          <w:numId w:val="1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Po </w:t>
      </w:r>
      <w:r w:rsidR="003E0A88" w:rsidRPr="008C267F">
        <w:rPr>
          <w:rFonts w:ascii="Arial" w:hAnsi="Arial" w:cs="Arial"/>
          <w:iCs/>
          <w:color w:val="auto"/>
          <w:sz w:val="20"/>
          <w:szCs w:val="20"/>
        </w:rPr>
        <w:t xml:space="preserve">wykonaniu usługi w danym miesiącu, w pierwszym roboczym dniu miesiąca następnego, </w:t>
      </w:r>
      <w:r w:rsidR="005021A5" w:rsidRPr="008C267F">
        <w:rPr>
          <w:rFonts w:ascii="Arial" w:hAnsi="Arial" w:cs="Arial"/>
          <w:iCs/>
          <w:color w:val="auto"/>
          <w:sz w:val="20"/>
          <w:szCs w:val="20"/>
        </w:rPr>
        <w:t>lub w innym terminie ustalonym przez Zamawiającego</w:t>
      </w:r>
      <w:r w:rsidR="00A6156B" w:rsidRPr="008C267F">
        <w:rPr>
          <w:rFonts w:ascii="Arial" w:hAnsi="Arial" w:cs="Arial"/>
          <w:iCs/>
          <w:color w:val="auto"/>
          <w:sz w:val="20"/>
          <w:szCs w:val="20"/>
        </w:rPr>
        <w:t>,</w:t>
      </w:r>
      <w:r w:rsidR="003E0A88" w:rsidRPr="008C267F">
        <w:rPr>
          <w:rFonts w:ascii="Arial" w:hAnsi="Arial" w:cs="Arial"/>
          <w:iCs/>
          <w:color w:val="auto"/>
          <w:sz w:val="20"/>
          <w:szCs w:val="20"/>
        </w:rPr>
        <w:t xml:space="preserve"> sporządzany będzie protokół, podpisany przez Strony Umowy, zawierający ocenę realizacji przedmiotu Umowy.</w:t>
      </w:r>
      <w:r w:rsidR="00F7095A" w:rsidRPr="008C267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5021A5" w:rsidRPr="008C267F">
        <w:rPr>
          <w:rFonts w:ascii="Arial" w:hAnsi="Arial" w:cs="Arial"/>
          <w:iCs/>
          <w:color w:val="auto"/>
          <w:sz w:val="20"/>
          <w:szCs w:val="20"/>
          <w:lang w:eastAsia="ar-SA"/>
        </w:rPr>
        <w:t xml:space="preserve">Wzór protokołu odbioru wykonania prac stanowi załącznik nr 3 do Umowy. </w:t>
      </w:r>
    </w:p>
    <w:p w14:paraId="6FBD2B22" w14:textId="77777777" w:rsidR="005021A5" w:rsidRPr="008C267F" w:rsidRDefault="005021A5" w:rsidP="0083499F">
      <w:pPr>
        <w:suppressAutoHyphens/>
        <w:jc w:val="center"/>
        <w:rPr>
          <w:rFonts w:ascii="Arial" w:hAnsi="Arial" w:cs="Arial"/>
          <w:b/>
          <w:iCs/>
          <w:lang w:eastAsia="ar-SA"/>
        </w:rPr>
      </w:pPr>
    </w:p>
    <w:p w14:paraId="78ECE8C1" w14:textId="7562F0CF" w:rsidR="00691F24" w:rsidRPr="008C267F" w:rsidRDefault="00691F24" w:rsidP="0083499F">
      <w:pPr>
        <w:suppressAutoHyphens/>
        <w:jc w:val="center"/>
        <w:rPr>
          <w:rFonts w:ascii="Arial" w:hAnsi="Arial" w:cs="Arial"/>
          <w:b/>
          <w:iCs/>
          <w:lang w:eastAsia="ar-SA"/>
        </w:rPr>
      </w:pPr>
      <w:r w:rsidRPr="008C267F">
        <w:rPr>
          <w:rFonts w:ascii="Arial" w:hAnsi="Arial" w:cs="Arial"/>
          <w:b/>
          <w:iCs/>
          <w:lang w:eastAsia="ar-SA"/>
        </w:rPr>
        <w:t>§ 3</w:t>
      </w:r>
    </w:p>
    <w:p w14:paraId="33AA3644" w14:textId="77777777" w:rsidR="00691F24" w:rsidRPr="008C267F" w:rsidRDefault="00691F24" w:rsidP="0083499F">
      <w:pPr>
        <w:suppressAutoHyphens/>
        <w:jc w:val="center"/>
        <w:rPr>
          <w:rFonts w:ascii="Arial" w:hAnsi="Arial" w:cs="Arial"/>
          <w:b/>
          <w:iCs/>
          <w:lang w:eastAsia="ar-SA"/>
        </w:rPr>
      </w:pPr>
      <w:r w:rsidRPr="008C267F">
        <w:rPr>
          <w:rFonts w:ascii="Arial" w:hAnsi="Arial" w:cs="Arial"/>
          <w:b/>
          <w:iCs/>
          <w:lang w:eastAsia="ar-SA"/>
        </w:rPr>
        <w:t>WARTOŚĆ ZAMÓWIENIA</w:t>
      </w:r>
    </w:p>
    <w:p w14:paraId="133B0575" w14:textId="45E36A5C" w:rsidR="00E05BF9" w:rsidRPr="008C267F" w:rsidRDefault="00E3359A" w:rsidP="00B76F7B">
      <w:pPr>
        <w:numPr>
          <w:ilvl w:val="0"/>
          <w:numId w:val="7"/>
        </w:numPr>
        <w:tabs>
          <w:tab w:val="num" w:pos="0"/>
        </w:tabs>
        <w:suppressAutoHyphens/>
        <w:jc w:val="both"/>
        <w:rPr>
          <w:rFonts w:ascii="Arial" w:hAnsi="Arial" w:cs="Arial"/>
          <w:b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>W</w:t>
      </w:r>
      <w:r w:rsidR="00691F24" w:rsidRPr="008C267F">
        <w:rPr>
          <w:rFonts w:ascii="Arial" w:hAnsi="Arial" w:cs="Arial"/>
          <w:iCs/>
          <w:lang w:eastAsia="ar-SA"/>
        </w:rPr>
        <w:t>ynagrodzenie Wykonawcy (wartość wraz z należnym podatkiem VAT)</w:t>
      </w:r>
      <w:r w:rsidRPr="008C267F">
        <w:rPr>
          <w:rFonts w:ascii="Arial" w:hAnsi="Arial" w:cs="Arial"/>
          <w:iCs/>
          <w:lang w:eastAsia="ar-SA"/>
        </w:rPr>
        <w:t xml:space="preserve"> </w:t>
      </w:r>
      <w:r w:rsidR="00691F24" w:rsidRPr="008C267F">
        <w:rPr>
          <w:rFonts w:ascii="Arial" w:hAnsi="Arial" w:cs="Arial"/>
          <w:iCs/>
          <w:lang w:eastAsia="ar-SA"/>
        </w:rPr>
        <w:t xml:space="preserve">za realizację przedmiotu zamówienia, zgodnie z </w:t>
      </w:r>
      <w:r w:rsidR="00290493" w:rsidRPr="008C267F">
        <w:rPr>
          <w:rFonts w:ascii="Arial" w:hAnsi="Arial" w:cs="Arial"/>
          <w:iCs/>
          <w:lang w:eastAsia="ar-SA"/>
        </w:rPr>
        <w:t xml:space="preserve">Formularzem </w:t>
      </w:r>
      <w:r w:rsidR="008C785A" w:rsidRPr="008C267F">
        <w:rPr>
          <w:rFonts w:ascii="Arial" w:hAnsi="Arial" w:cs="Arial"/>
          <w:iCs/>
          <w:lang w:eastAsia="ar-SA"/>
        </w:rPr>
        <w:t>ofertowym Wykonawcy</w:t>
      </w:r>
      <w:r w:rsidR="00951BFD" w:rsidRPr="008C267F">
        <w:rPr>
          <w:rFonts w:ascii="Arial" w:hAnsi="Arial" w:cs="Arial"/>
          <w:iCs/>
          <w:lang w:eastAsia="ar-SA"/>
        </w:rPr>
        <w:t xml:space="preserve"> (załącznik nr 1 do Umowy)</w:t>
      </w:r>
      <w:r w:rsidR="00691F24" w:rsidRPr="008C267F">
        <w:rPr>
          <w:rFonts w:ascii="Arial" w:hAnsi="Arial" w:cs="Arial"/>
          <w:iCs/>
          <w:lang w:eastAsia="ar-SA"/>
        </w:rPr>
        <w:t xml:space="preserve">, </w:t>
      </w:r>
      <w:r w:rsidRPr="008C267F">
        <w:rPr>
          <w:rFonts w:ascii="Arial" w:hAnsi="Arial" w:cs="Arial"/>
          <w:iCs/>
          <w:lang w:eastAsia="ar-SA"/>
        </w:rPr>
        <w:t>wynosi</w:t>
      </w:r>
      <w:r w:rsidR="00691F24" w:rsidRPr="008C267F">
        <w:rPr>
          <w:rFonts w:ascii="Arial" w:hAnsi="Arial" w:cs="Arial"/>
          <w:iCs/>
          <w:lang w:eastAsia="ar-SA"/>
        </w:rPr>
        <w:t>:</w:t>
      </w:r>
    </w:p>
    <w:p w14:paraId="413D5C5B" w14:textId="77777777" w:rsidR="005A4B5A" w:rsidRPr="008C267F" w:rsidRDefault="005A4B5A" w:rsidP="00B76F7B">
      <w:pPr>
        <w:pStyle w:val="TableText"/>
        <w:numPr>
          <w:ilvl w:val="1"/>
          <w:numId w:val="7"/>
        </w:numPr>
        <w:snapToGrid w:val="0"/>
        <w:jc w:val="both"/>
        <w:rPr>
          <w:rFonts w:ascii="Arial" w:hAnsi="Arial" w:cs="Arial"/>
          <w:iCs/>
          <w:color w:val="auto"/>
          <w:sz w:val="20"/>
          <w:lang w:val="pl-PL"/>
        </w:rPr>
      </w:pPr>
      <w:r w:rsidRPr="008C267F">
        <w:rPr>
          <w:rFonts w:ascii="Arial" w:hAnsi="Arial" w:cs="Arial"/>
          <w:iCs/>
          <w:color w:val="auto"/>
          <w:sz w:val="20"/>
          <w:lang w:val="pl-PL"/>
        </w:rPr>
        <w:t>miesięcznie:</w:t>
      </w:r>
    </w:p>
    <w:p w14:paraId="6A0CF269" w14:textId="77777777" w:rsidR="005A4B5A" w:rsidRPr="008C267F" w:rsidRDefault="005A4B5A" w:rsidP="005A4B5A">
      <w:pPr>
        <w:pStyle w:val="TableText"/>
        <w:snapToGrid w:val="0"/>
        <w:ind w:left="964"/>
        <w:jc w:val="both"/>
        <w:rPr>
          <w:rFonts w:ascii="Arial" w:hAnsi="Arial" w:cs="Arial"/>
          <w:iCs/>
          <w:color w:val="auto"/>
          <w:sz w:val="20"/>
          <w:lang w:val="pl-PL"/>
        </w:rPr>
      </w:pPr>
      <w:r w:rsidRPr="008C267F">
        <w:rPr>
          <w:rFonts w:ascii="Arial" w:hAnsi="Arial" w:cs="Arial"/>
          <w:iCs/>
          <w:color w:val="auto"/>
          <w:sz w:val="20"/>
          <w:lang w:val="pl-PL"/>
        </w:rPr>
        <w:t>- netto – ………………… zł  (słownie: ……………………………..…………………zł)</w:t>
      </w:r>
    </w:p>
    <w:p w14:paraId="0DBCA0CE" w14:textId="77777777" w:rsidR="005A4B5A" w:rsidRPr="008C267F" w:rsidRDefault="005A4B5A" w:rsidP="005A4B5A">
      <w:pPr>
        <w:pStyle w:val="TableText"/>
        <w:snapToGrid w:val="0"/>
        <w:ind w:left="964"/>
        <w:jc w:val="both"/>
        <w:rPr>
          <w:rFonts w:ascii="Arial" w:hAnsi="Arial" w:cs="Arial"/>
          <w:iCs/>
          <w:color w:val="auto"/>
          <w:sz w:val="20"/>
          <w:lang w:val="pl-PL"/>
        </w:rPr>
      </w:pPr>
      <w:r w:rsidRPr="008C267F">
        <w:rPr>
          <w:rFonts w:ascii="Arial" w:hAnsi="Arial" w:cs="Arial"/>
          <w:iCs/>
          <w:color w:val="auto"/>
          <w:sz w:val="20"/>
          <w:lang w:val="pl-PL"/>
        </w:rPr>
        <w:t>- brutto – ……………… zł (słownie: …………………………………………………… zł)</w:t>
      </w:r>
    </w:p>
    <w:p w14:paraId="1871BF94" w14:textId="5256783B" w:rsidR="005A4B5A" w:rsidRPr="008C267F" w:rsidRDefault="005A4B5A" w:rsidP="00B76F7B">
      <w:pPr>
        <w:pStyle w:val="TableText"/>
        <w:numPr>
          <w:ilvl w:val="1"/>
          <w:numId w:val="7"/>
        </w:numPr>
        <w:snapToGrid w:val="0"/>
        <w:jc w:val="both"/>
        <w:rPr>
          <w:rFonts w:ascii="Arial" w:hAnsi="Arial" w:cs="Arial"/>
          <w:iCs/>
          <w:color w:val="auto"/>
          <w:sz w:val="20"/>
          <w:lang w:val="pl-PL"/>
        </w:rPr>
      </w:pPr>
      <w:r w:rsidRPr="008C267F">
        <w:rPr>
          <w:rFonts w:ascii="Arial" w:hAnsi="Arial" w:cs="Arial"/>
          <w:iCs/>
          <w:color w:val="auto"/>
          <w:sz w:val="20"/>
          <w:lang w:val="pl-PL"/>
        </w:rPr>
        <w:t xml:space="preserve">łącznie za okres obowiązywania </w:t>
      </w:r>
      <w:r w:rsidRPr="00EB72B2">
        <w:rPr>
          <w:rFonts w:ascii="Arial" w:hAnsi="Arial" w:cs="Arial"/>
          <w:iCs/>
          <w:color w:val="auto"/>
          <w:sz w:val="20"/>
          <w:lang w:val="pl-PL"/>
        </w:rPr>
        <w:t>umowy (1</w:t>
      </w:r>
      <w:r w:rsidR="00A25157" w:rsidRPr="00EB72B2">
        <w:rPr>
          <w:rFonts w:ascii="Arial" w:hAnsi="Arial" w:cs="Arial"/>
          <w:iCs/>
          <w:color w:val="auto"/>
          <w:sz w:val="20"/>
          <w:lang w:val="pl-PL"/>
        </w:rPr>
        <w:t>2</w:t>
      </w:r>
      <w:r w:rsidRPr="00EB72B2">
        <w:rPr>
          <w:rFonts w:ascii="Arial" w:hAnsi="Arial" w:cs="Arial"/>
          <w:iCs/>
          <w:color w:val="auto"/>
          <w:sz w:val="20"/>
          <w:lang w:val="pl-PL"/>
        </w:rPr>
        <w:t xml:space="preserve"> miesięcy</w:t>
      </w:r>
      <w:r w:rsidRPr="008C267F">
        <w:rPr>
          <w:rFonts w:ascii="Arial" w:hAnsi="Arial" w:cs="Arial"/>
          <w:iCs/>
          <w:color w:val="auto"/>
          <w:sz w:val="20"/>
          <w:lang w:val="pl-PL"/>
        </w:rPr>
        <w:t>):</w:t>
      </w:r>
    </w:p>
    <w:p w14:paraId="5ECF41D8" w14:textId="77777777" w:rsidR="005A4B5A" w:rsidRPr="008C267F" w:rsidRDefault="005A4B5A" w:rsidP="005A4B5A">
      <w:pPr>
        <w:pStyle w:val="TableText"/>
        <w:snapToGrid w:val="0"/>
        <w:ind w:left="964"/>
        <w:jc w:val="both"/>
        <w:rPr>
          <w:rFonts w:ascii="Arial" w:hAnsi="Arial" w:cs="Arial"/>
          <w:iCs/>
          <w:color w:val="auto"/>
          <w:sz w:val="20"/>
          <w:lang w:val="pl-PL"/>
        </w:rPr>
      </w:pPr>
      <w:r w:rsidRPr="008C267F">
        <w:rPr>
          <w:rFonts w:ascii="Arial" w:hAnsi="Arial" w:cs="Arial"/>
          <w:iCs/>
          <w:color w:val="auto"/>
          <w:sz w:val="20"/>
          <w:lang w:val="pl-PL"/>
        </w:rPr>
        <w:t>- netto – ………………. zł  (słownie: ……………………….………………………… zł)</w:t>
      </w:r>
    </w:p>
    <w:p w14:paraId="501DD455" w14:textId="77777777" w:rsidR="005A4B5A" w:rsidRPr="008C267F" w:rsidRDefault="005A4B5A" w:rsidP="005A4B5A">
      <w:pPr>
        <w:pStyle w:val="TableText"/>
        <w:snapToGrid w:val="0"/>
        <w:ind w:left="964"/>
        <w:jc w:val="both"/>
        <w:rPr>
          <w:rFonts w:ascii="Arial" w:hAnsi="Arial" w:cs="Arial"/>
          <w:iCs/>
          <w:color w:val="auto"/>
          <w:sz w:val="20"/>
          <w:lang w:val="pl-PL"/>
        </w:rPr>
      </w:pPr>
      <w:r w:rsidRPr="008C267F">
        <w:rPr>
          <w:rFonts w:ascii="Arial" w:hAnsi="Arial" w:cs="Arial"/>
          <w:iCs/>
          <w:color w:val="auto"/>
          <w:sz w:val="20"/>
          <w:lang w:val="pl-PL"/>
        </w:rPr>
        <w:t>- brutto – ……………… zł (słownie: …………………………..…………………….. zł)</w:t>
      </w:r>
    </w:p>
    <w:p w14:paraId="6D1CCD80" w14:textId="5A5FB732" w:rsidR="000E7074" w:rsidRPr="008C267F" w:rsidRDefault="00175C48" w:rsidP="00B76F7B">
      <w:pPr>
        <w:numPr>
          <w:ilvl w:val="0"/>
          <w:numId w:val="7"/>
        </w:numPr>
        <w:suppressAutoHyphens/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>Wynagrodzenie</w:t>
      </w:r>
      <w:r w:rsidR="000E7074" w:rsidRPr="008C267F">
        <w:rPr>
          <w:rFonts w:ascii="Arial" w:hAnsi="Arial" w:cs="Arial"/>
          <w:iCs/>
          <w:lang w:eastAsia="ar-SA"/>
        </w:rPr>
        <w:t xml:space="preserve"> za niepełny miesiąc liczone będzie za faktyczną ilość dni</w:t>
      </w:r>
      <w:r w:rsidRPr="008C267F">
        <w:rPr>
          <w:rFonts w:ascii="Arial" w:hAnsi="Arial" w:cs="Arial"/>
          <w:iCs/>
          <w:lang w:eastAsia="ar-SA"/>
        </w:rPr>
        <w:t>, przez które</w:t>
      </w:r>
      <w:r w:rsidR="00F17A17" w:rsidRPr="008C267F">
        <w:rPr>
          <w:rFonts w:ascii="Arial" w:hAnsi="Arial" w:cs="Arial"/>
          <w:iCs/>
          <w:lang w:eastAsia="ar-SA"/>
        </w:rPr>
        <w:t xml:space="preserve"> Wykonawca świadczył usługę, przy czym wynagrodzenie za każdy dzień liczone będzie jako 1/30 wynagrodzenia z</w:t>
      </w:r>
      <w:r w:rsidR="007D000A" w:rsidRPr="008C267F">
        <w:rPr>
          <w:rFonts w:ascii="Arial" w:hAnsi="Arial" w:cs="Arial"/>
          <w:iCs/>
          <w:lang w:eastAsia="ar-SA"/>
        </w:rPr>
        <w:t>a</w:t>
      </w:r>
      <w:r w:rsidR="00F17A17" w:rsidRPr="008C267F">
        <w:rPr>
          <w:rFonts w:ascii="Arial" w:hAnsi="Arial" w:cs="Arial"/>
          <w:iCs/>
          <w:lang w:eastAsia="ar-SA"/>
        </w:rPr>
        <w:t xml:space="preserve"> cały miesiąc.</w:t>
      </w:r>
    </w:p>
    <w:p w14:paraId="70DCF4C9" w14:textId="05E5B65F" w:rsidR="00B65925" w:rsidRPr="008C267F" w:rsidRDefault="00B65925" w:rsidP="00B76F7B">
      <w:pPr>
        <w:numPr>
          <w:ilvl w:val="0"/>
          <w:numId w:val="7"/>
        </w:numPr>
        <w:suppressAutoHyphens/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 xml:space="preserve">Wynagrodzenie, o którym mowa w ust. 1, stanowi górną granicę zobowiązań, jakie Zamawiający może zaciągnąć na podstawie umowy w ramach realizacji przedmiotu umowy i obejmuje całość kosztów przedmiotu umowy, w tym koszty dojazdu, </w:t>
      </w:r>
      <w:r w:rsidR="00681954" w:rsidRPr="008C267F">
        <w:rPr>
          <w:rFonts w:ascii="Arial" w:hAnsi="Arial" w:cs="Arial"/>
          <w:iCs/>
          <w:lang w:eastAsia="ar-SA"/>
        </w:rPr>
        <w:t>koszty sprzętu</w:t>
      </w:r>
      <w:r w:rsidR="00C83699" w:rsidRPr="008C267F">
        <w:rPr>
          <w:rFonts w:ascii="Arial" w:hAnsi="Arial" w:cs="Arial"/>
          <w:iCs/>
          <w:lang w:eastAsia="ar-SA"/>
        </w:rPr>
        <w:t xml:space="preserve"> oraz</w:t>
      </w:r>
      <w:r w:rsidR="00997B75" w:rsidRPr="008C267F">
        <w:rPr>
          <w:rFonts w:ascii="Arial" w:hAnsi="Arial" w:cs="Arial"/>
          <w:iCs/>
          <w:lang w:eastAsia="ar-SA"/>
        </w:rPr>
        <w:t xml:space="preserve"> </w:t>
      </w:r>
      <w:r w:rsidRPr="008C267F">
        <w:rPr>
          <w:rFonts w:ascii="Arial" w:hAnsi="Arial" w:cs="Arial"/>
          <w:iCs/>
          <w:lang w:eastAsia="ar-SA"/>
        </w:rPr>
        <w:t>koszty pracownicze. Wysokość wynagrodzenia nie ulega zmianie w czasie trwania umowy.</w:t>
      </w:r>
    </w:p>
    <w:p w14:paraId="05DB2FC8" w14:textId="77777777" w:rsidR="00B65925" w:rsidRPr="008C267F" w:rsidRDefault="00B65925" w:rsidP="00B76F7B">
      <w:pPr>
        <w:numPr>
          <w:ilvl w:val="0"/>
          <w:numId w:val="7"/>
        </w:numPr>
        <w:suppressAutoHyphens/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>Wykonawca nie może żądać podwyższenia wynagrodzenia, jeżeli wykonał prace dodatkowe lub inne prace bez uzyskania pisemnej zgody Zamawiającego.</w:t>
      </w:r>
    </w:p>
    <w:p w14:paraId="75801526" w14:textId="77777777" w:rsidR="00B65925" w:rsidRPr="008C267F" w:rsidRDefault="00B65925" w:rsidP="00B65925">
      <w:pPr>
        <w:suppressAutoHyphens/>
        <w:ind w:left="360"/>
        <w:jc w:val="both"/>
        <w:rPr>
          <w:rFonts w:ascii="Arial" w:hAnsi="Arial" w:cs="Arial"/>
          <w:iCs/>
          <w:lang w:eastAsia="ar-SA"/>
        </w:rPr>
      </w:pPr>
    </w:p>
    <w:p w14:paraId="7E69AAD9" w14:textId="77777777" w:rsidR="00691F24" w:rsidRPr="008C267F" w:rsidRDefault="00691F24" w:rsidP="0083499F">
      <w:pPr>
        <w:suppressAutoHyphens/>
        <w:jc w:val="center"/>
        <w:rPr>
          <w:rFonts w:ascii="Arial" w:hAnsi="Arial" w:cs="Arial"/>
          <w:b/>
          <w:iCs/>
          <w:lang w:eastAsia="ar-SA"/>
        </w:rPr>
      </w:pPr>
      <w:r w:rsidRPr="008C267F">
        <w:rPr>
          <w:rFonts w:ascii="Arial" w:hAnsi="Arial" w:cs="Arial"/>
          <w:b/>
          <w:iCs/>
          <w:lang w:eastAsia="ar-SA"/>
        </w:rPr>
        <w:t>§ 4</w:t>
      </w:r>
    </w:p>
    <w:p w14:paraId="36CC40EE" w14:textId="77777777" w:rsidR="00691F24" w:rsidRPr="008C267F" w:rsidRDefault="00691F24" w:rsidP="0083499F">
      <w:pPr>
        <w:suppressAutoHyphens/>
        <w:jc w:val="center"/>
        <w:rPr>
          <w:rFonts w:ascii="Arial" w:hAnsi="Arial" w:cs="Arial"/>
          <w:b/>
          <w:iCs/>
          <w:lang w:eastAsia="ar-SA"/>
        </w:rPr>
      </w:pPr>
      <w:r w:rsidRPr="008C267F">
        <w:rPr>
          <w:rFonts w:ascii="Arial" w:hAnsi="Arial" w:cs="Arial"/>
          <w:b/>
          <w:iCs/>
          <w:lang w:eastAsia="ar-SA"/>
        </w:rPr>
        <w:t>ZASADY ROZLICZANIA</w:t>
      </w:r>
    </w:p>
    <w:p w14:paraId="54E3B085" w14:textId="4FE6983D" w:rsidR="00E616B9" w:rsidRPr="008C267F" w:rsidRDefault="003B094F" w:rsidP="00B76F7B">
      <w:pPr>
        <w:numPr>
          <w:ilvl w:val="0"/>
          <w:numId w:val="5"/>
        </w:numPr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>P</w:t>
      </w:r>
      <w:r w:rsidR="00691F24" w:rsidRPr="008C267F">
        <w:rPr>
          <w:rFonts w:ascii="Arial" w:hAnsi="Arial" w:cs="Arial"/>
          <w:iCs/>
          <w:lang w:eastAsia="ar-SA"/>
        </w:rPr>
        <w:t xml:space="preserve">o zrealizowaniu przedmiotu umowy </w:t>
      </w:r>
      <w:r w:rsidR="000E7074" w:rsidRPr="008C267F">
        <w:rPr>
          <w:rFonts w:ascii="Arial" w:hAnsi="Arial" w:cs="Arial"/>
          <w:iCs/>
          <w:lang w:eastAsia="ar-SA"/>
        </w:rPr>
        <w:t xml:space="preserve">w danym miesiącu </w:t>
      </w:r>
      <w:r w:rsidR="00691F24" w:rsidRPr="008C267F">
        <w:rPr>
          <w:rFonts w:ascii="Arial" w:hAnsi="Arial" w:cs="Arial"/>
          <w:iCs/>
          <w:lang w:eastAsia="ar-SA"/>
        </w:rPr>
        <w:t>Wykonawca wystawi fakturę VAT</w:t>
      </w:r>
      <w:r w:rsidRPr="008C267F">
        <w:rPr>
          <w:rFonts w:ascii="Arial" w:hAnsi="Arial" w:cs="Arial"/>
          <w:iCs/>
          <w:lang w:eastAsia="ar-SA"/>
        </w:rPr>
        <w:t xml:space="preserve"> i dostarczy ją Zamawiającemu </w:t>
      </w:r>
      <w:r w:rsidR="00A62541" w:rsidRPr="008C267F">
        <w:rPr>
          <w:rFonts w:ascii="Arial" w:hAnsi="Arial" w:cs="Arial"/>
          <w:iCs/>
          <w:lang w:eastAsia="ar-SA"/>
        </w:rPr>
        <w:t>do 5 dnia kolejnego miesiąca.</w:t>
      </w:r>
    </w:p>
    <w:p w14:paraId="3DF7B1C9" w14:textId="3FF03A36" w:rsidR="00691F24" w:rsidRPr="008C267F" w:rsidRDefault="00C523D9" w:rsidP="00B76F7B">
      <w:pPr>
        <w:numPr>
          <w:ilvl w:val="0"/>
          <w:numId w:val="5"/>
        </w:numPr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 xml:space="preserve">Podstawą do wystawienia faktury VAT jest </w:t>
      </w:r>
      <w:r w:rsidR="00A6156B" w:rsidRPr="008C267F">
        <w:rPr>
          <w:rFonts w:ascii="Arial" w:hAnsi="Arial" w:cs="Arial"/>
          <w:iCs/>
          <w:lang w:eastAsia="ar-SA"/>
        </w:rPr>
        <w:t>protokół o którym mowa w § 2 ust. 1</w:t>
      </w:r>
      <w:r w:rsidR="00F7095A" w:rsidRPr="008C267F">
        <w:rPr>
          <w:rFonts w:ascii="Arial" w:hAnsi="Arial" w:cs="Arial"/>
          <w:iCs/>
          <w:lang w:eastAsia="ar-SA"/>
        </w:rPr>
        <w:t>1</w:t>
      </w:r>
      <w:r w:rsidR="00A6156B" w:rsidRPr="008C267F">
        <w:rPr>
          <w:rFonts w:ascii="Arial" w:hAnsi="Arial" w:cs="Arial"/>
          <w:iCs/>
          <w:lang w:eastAsia="ar-SA"/>
        </w:rPr>
        <w:t>, potwierdzający należyte wykonanie usługi</w:t>
      </w:r>
      <w:r w:rsidR="004B7B45" w:rsidRPr="008C267F">
        <w:rPr>
          <w:rFonts w:ascii="Arial" w:hAnsi="Arial" w:cs="Arial"/>
          <w:iCs/>
          <w:lang w:eastAsia="ar-SA"/>
        </w:rPr>
        <w:t>.</w:t>
      </w:r>
    </w:p>
    <w:p w14:paraId="34CCBB3A" w14:textId="77777777" w:rsidR="00723C23" w:rsidRPr="008C267F" w:rsidRDefault="00691F24" w:rsidP="00723C23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 xml:space="preserve">Należność płatna będzie przelewem w terminie do </w:t>
      </w:r>
      <w:r w:rsidR="00246D93" w:rsidRPr="008C267F">
        <w:rPr>
          <w:rFonts w:ascii="Arial" w:hAnsi="Arial" w:cs="Arial"/>
          <w:iCs/>
          <w:lang w:eastAsia="ar-SA"/>
        </w:rPr>
        <w:t>30 dni od dnia otrzymania prawidłowo wystawionej faktury VAT</w:t>
      </w:r>
      <w:r w:rsidR="008A5BFD" w:rsidRPr="008C267F">
        <w:rPr>
          <w:rFonts w:ascii="Arial" w:hAnsi="Arial" w:cs="Arial"/>
          <w:iCs/>
          <w:lang w:eastAsia="ar-SA"/>
        </w:rPr>
        <w:t>.</w:t>
      </w:r>
    </w:p>
    <w:p w14:paraId="626C5332" w14:textId="3A52DBEB" w:rsidR="00691F24" w:rsidRPr="008C267F" w:rsidRDefault="00723C23" w:rsidP="00723C23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>Za usługę wykonywaną w miesiącu grudniu 202</w:t>
      </w:r>
      <w:r w:rsidR="006256EC">
        <w:rPr>
          <w:rFonts w:ascii="Arial" w:hAnsi="Arial" w:cs="Arial"/>
          <w:iCs/>
          <w:lang w:eastAsia="ar-SA"/>
        </w:rPr>
        <w:t>6</w:t>
      </w:r>
      <w:r w:rsidRPr="008C267F">
        <w:rPr>
          <w:rFonts w:ascii="Arial" w:hAnsi="Arial" w:cs="Arial"/>
          <w:iCs/>
          <w:lang w:eastAsia="ar-SA"/>
        </w:rPr>
        <w:t xml:space="preserve"> r</w:t>
      </w:r>
      <w:r w:rsidR="00A6156B" w:rsidRPr="008C267F">
        <w:rPr>
          <w:rFonts w:ascii="Arial" w:hAnsi="Arial" w:cs="Arial"/>
          <w:iCs/>
          <w:lang w:eastAsia="ar-SA"/>
        </w:rPr>
        <w:t xml:space="preserve">. </w:t>
      </w:r>
      <w:r w:rsidRPr="008C267F">
        <w:rPr>
          <w:rFonts w:ascii="Arial" w:hAnsi="Arial" w:cs="Arial"/>
          <w:iCs/>
          <w:lang w:eastAsia="ar-SA"/>
        </w:rPr>
        <w:t xml:space="preserve">Wykonawca zobowiązany jest do dostarczenia faktury do dnia </w:t>
      </w:r>
      <w:r w:rsidR="00A95447">
        <w:rPr>
          <w:rFonts w:ascii="Arial" w:hAnsi="Arial" w:cs="Arial"/>
          <w:iCs/>
          <w:lang w:eastAsia="ar-SA"/>
        </w:rPr>
        <w:t>19</w:t>
      </w:r>
      <w:r w:rsidRPr="008C267F">
        <w:rPr>
          <w:rFonts w:ascii="Arial" w:hAnsi="Arial" w:cs="Arial"/>
          <w:iCs/>
          <w:lang w:eastAsia="ar-SA"/>
        </w:rPr>
        <w:t xml:space="preserve"> grudnia 202</w:t>
      </w:r>
      <w:r w:rsidR="006256EC">
        <w:rPr>
          <w:rFonts w:ascii="Arial" w:hAnsi="Arial" w:cs="Arial"/>
          <w:iCs/>
          <w:lang w:eastAsia="ar-SA"/>
        </w:rPr>
        <w:t>6</w:t>
      </w:r>
      <w:r w:rsidRPr="008C267F">
        <w:rPr>
          <w:rFonts w:ascii="Arial" w:hAnsi="Arial" w:cs="Arial"/>
          <w:iCs/>
          <w:lang w:eastAsia="ar-SA"/>
        </w:rPr>
        <w:t xml:space="preserve"> r</w:t>
      </w:r>
      <w:r w:rsidR="00A6156B" w:rsidRPr="008C267F">
        <w:rPr>
          <w:rFonts w:ascii="Arial" w:hAnsi="Arial" w:cs="Arial"/>
          <w:iCs/>
          <w:lang w:eastAsia="ar-SA"/>
        </w:rPr>
        <w:t xml:space="preserve">. </w:t>
      </w:r>
      <w:r w:rsidRPr="008C267F">
        <w:rPr>
          <w:rFonts w:ascii="Arial" w:hAnsi="Arial" w:cs="Arial"/>
          <w:iCs/>
          <w:lang w:eastAsia="ar-SA"/>
        </w:rPr>
        <w:t>, natomiast płatność za tę fakturę nastąpi w terminie do dnia 31 grudnia 202</w:t>
      </w:r>
      <w:r w:rsidR="006256EC">
        <w:rPr>
          <w:rFonts w:ascii="Arial" w:hAnsi="Arial" w:cs="Arial"/>
          <w:iCs/>
          <w:lang w:eastAsia="ar-SA"/>
        </w:rPr>
        <w:t>6</w:t>
      </w:r>
      <w:r w:rsidRPr="008C267F">
        <w:rPr>
          <w:rFonts w:ascii="Arial" w:hAnsi="Arial" w:cs="Arial"/>
          <w:iCs/>
          <w:lang w:eastAsia="ar-SA"/>
        </w:rPr>
        <w:t xml:space="preserve"> r</w:t>
      </w:r>
      <w:r w:rsidR="00A6156B" w:rsidRPr="008C267F">
        <w:rPr>
          <w:rFonts w:ascii="Arial" w:hAnsi="Arial" w:cs="Arial"/>
          <w:iCs/>
          <w:lang w:eastAsia="ar-SA"/>
        </w:rPr>
        <w:t>.</w:t>
      </w:r>
      <w:r w:rsidRPr="008C267F">
        <w:rPr>
          <w:rFonts w:ascii="Arial" w:hAnsi="Arial" w:cs="Arial"/>
          <w:iCs/>
          <w:lang w:eastAsia="ar-SA"/>
        </w:rPr>
        <w:t>, wobec czego Wykonawca zobowiązuje się do oznaczenia takiej daty na tej fakturze.</w:t>
      </w:r>
      <w:r w:rsidR="00691F24" w:rsidRPr="008C267F">
        <w:rPr>
          <w:rFonts w:ascii="Arial" w:hAnsi="Arial" w:cs="Arial"/>
          <w:iCs/>
          <w:lang w:eastAsia="ar-SA"/>
        </w:rPr>
        <w:t xml:space="preserve"> </w:t>
      </w:r>
    </w:p>
    <w:p w14:paraId="70C08392" w14:textId="77777777" w:rsidR="00691F24" w:rsidRPr="008C267F" w:rsidRDefault="00691F24" w:rsidP="00B76F7B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>Terminem dokonania zapłaty jest moment obciążenia rachunku bankowego Zamawiającego.</w:t>
      </w:r>
    </w:p>
    <w:p w14:paraId="24847326" w14:textId="080E0973" w:rsidR="00691F24" w:rsidRPr="008C267F" w:rsidRDefault="00691F24" w:rsidP="00B76F7B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>Zamawiający w przedmiotowym postępowaniu, na podstawie art. 4 ust. 3 ustawy z dnia 9 listopada 2018 r. o elektronicznym fakturowaniu w zamówieniach publicznych, koncesjach</w:t>
      </w:r>
      <w:r w:rsidR="00246D93" w:rsidRPr="008C267F">
        <w:rPr>
          <w:rFonts w:ascii="Arial" w:hAnsi="Arial" w:cs="Arial"/>
          <w:iCs/>
          <w:lang w:eastAsia="ar-SA"/>
        </w:rPr>
        <w:t xml:space="preserve"> </w:t>
      </w:r>
      <w:r w:rsidRPr="008C267F">
        <w:rPr>
          <w:rFonts w:ascii="Arial" w:hAnsi="Arial" w:cs="Arial"/>
          <w:iCs/>
          <w:lang w:eastAsia="ar-SA"/>
        </w:rPr>
        <w:t>na roboty budowlane lub usługi oraz partnerstwie publiczno-prywatnym wyłącza stosowanie</w:t>
      </w:r>
      <w:r w:rsidR="00246D93" w:rsidRPr="008C267F">
        <w:rPr>
          <w:rFonts w:ascii="Arial" w:hAnsi="Arial" w:cs="Arial"/>
          <w:iCs/>
          <w:lang w:eastAsia="ar-SA"/>
        </w:rPr>
        <w:t xml:space="preserve"> </w:t>
      </w:r>
      <w:r w:rsidRPr="008C267F">
        <w:rPr>
          <w:rFonts w:ascii="Arial" w:hAnsi="Arial" w:cs="Arial"/>
          <w:iCs/>
          <w:lang w:eastAsia="ar-SA"/>
        </w:rPr>
        <w:t>ustrukturyzowanych faktur elektronicznych.</w:t>
      </w:r>
    </w:p>
    <w:p w14:paraId="08423D11" w14:textId="77777777" w:rsidR="00691F24" w:rsidRPr="008C267F" w:rsidRDefault="00691F24" w:rsidP="00B76F7B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 xml:space="preserve">W przypadku, gdy  transakcja objęta jest mechanizmem podzielonej płatności, Wykonawca jest zobowiązany nanieść na fakturze adnotację: ”mechanizm podzielonej płatności”. </w:t>
      </w:r>
    </w:p>
    <w:p w14:paraId="702D7ADB" w14:textId="4C22EE97" w:rsidR="00691F24" w:rsidRPr="008C267F" w:rsidRDefault="00691F24" w:rsidP="00B76F7B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 xml:space="preserve">Wykonawca </w:t>
      </w:r>
      <w:r w:rsidR="00A95447">
        <w:rPr>
          <w:rFonts w:ascii="Arial" w:hAnsi="Arial" w:cs="Arial"/>
          <w:iCs/>
          <w:lang w:eastAsia="ar-SA"/>
        </w:rPr>
        <w:t>będący</w:t>
      </w:r>
      <w:r w:rsidRPr="008C267F">
        <w:rPr>
          <w:rFonts w:ascii="Arial" w:hAnsi="Arial" w:cs="Arial"/>
          <w:iCs/>
          <w:lang w:eastAsia="ar-SA"/>
        </w:rPr>
        <w:t xml:space="preserve"> czynnym płatnikiem podatku VAT </w:t>
      </w:r>
      <w:r w:rsidR="00A95447">
        <w:rPr>
          <w:rFonts w:ascii="Arial" w:hAnsi="Arial" w:cs="Arial"/>
          <w:iCs/>
          <w:lang w:eastAsia="ar-SA"/>
        </w:rPr>
        <w:t>oświadcza, że</w:t>
      </w:r>
      <w:r w:rsidRPr="008C267F">
        <w:rPr>
          <w:rFonts w:ascii="Arial" w:hAnsi="Arial" w:cs="Arial"/>
          <w:iCs/>
          <w:lang w:eastAsia="ar-SA"/>
        </w:rPr>
        <w:t xml:space="preserve"> jest opodatkowany na terenie Rzecz</w:t>
      </w:r>
      <w:r w:rsidR="00246D93" w:rsidRPr="008C267F">
        <w:rPr>
          <w:rFonts w:ascii="Arial" w:hAnsi="Arial" w:cs="Arial"/>
          <w:iCs/>
          <w:lang w:eastAsia="ar-SA"/>
        </w:rPr>
        <w:t>y</w:t>
      </w:r>
      <w:r w:rsidRPr="008C267F">
        <w:rPr>
          <w:rFonts w:ascii="Arial" w:hAnsi="Arial" w:cs="Arial"/>
          <w:iCs/>
          <w:lang w:eastAsia="ar-SA"/>
        </w:rPr>
        <w:t>pospolitej Polskiej oraz że rachunek bankowy wskazany na fakturze jest rachunkiem rozliczeniowym wyodrębnionym dla celów prowadzenia działalności gospodarczej oraz, że znajduje się w wykazie podatników VAT</w:t>
      </w:r>
      <w:r w:rsidR="00246D93" w:rsidRPr="008C267F">
        <w:rPr>
          <w:rFonts w:ascii="Arial" w:hAnsi="Arial" w:cs="Arial"/>
          <w:iCs/>
          <w:lang w:eastAsia="ar-SA"/>
        </w:rPr>
        <w:t xml:space="preserve"> </w:t>
      </w:r>
      <w:r w:rsidRPr="008C267F">
        <w:rPr>
          <w:rFonts w:ascii="Arial" w:hAnsi="Arial" w:cs="Arial"/>
          <w:iCs/>
          <w:lang w:eastAsia="ar-SA"/>
        </w:rPr>
        <w:t>prowadzonym przez Szefa Krajowej Administracji Skarbowej.</w:t>
      </w:r>
    </w:p>
    <w:p w14:paraId="1BCF20EB" w14:textId="3FFA031B" w:rsidR="00691F24" w:rsidRPr="008C267F" w:rsidRDefault="00691F24" w:rsidP="00B76F7B">
      <w:pPr>
        <w:widowControl w:val="0"/>
        <w:numPr>
          <w:ilvl w:val="0"/>
          <w:numId w:val="5"/>
        </w:numPr>
        <w:suppressAutoHyphens/>
        <w:autoSpaceDE w:val="0"/>
        <w:ind w:left="357" w:hanging="357"/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>W przypadku niefigurowania, na moment realizacji płatności, rachunku bankowego W</w:t>
      </w:r>
      <w:r w:rsidR="00413009" w:rsidRPr="008C267F">
        <w:rPr>
          <w:rFonts w:ascii="Arial" w:hAnsi="Arial" w:cs="Arial"/>
          <w:iCs/>
          <w:lang w:eastAsia="ar-SA"/>
        </w:rPr>
        <w:t xml:space="preserve">ykonawcy, </w:t>
      </w:r>
      <w:r w:rsidR="00413009" w:rsidRPr="008C267F">
        <w:rPr>
          <w:rFonts w:ascii="Arial" w:hAnsi="Arial" w:cs="Arial"/>
          <w:iCs/>
          <w:lang w:eastAsia="ar-SA"/>
        </w:rPr>
        <w:br/>
        <w:t xml:space="preserve">o którym mowa w </w:t>
      </w:r>
      <w:r w:rsidR="003727C7" w:rsidRPr="008C267F">
        <w:rPr>
          <w:rFonts w:ascii="Arial" w:hAnsi="Arial" w:cs="Arial"/>
          <w:iCs/>
          <w:lang w:eastAsia="ar-SA"/>
        </w:rPr>
        <w:t>ust.</w:t>
      </w:r>
      <w:r w:rsidR="006D3689" w:rsidRPr="008C267F">
        <w:rPr>
          <w:rFonts w:ascii="Arial" w:hAnsi="Arial" w:cs="Arial"/>
          <w:iCs/>
          <w:lang w:eastAsia="ar-SA"/>
        </w:rPr>
        <w:t xml:space="preserve"> </w:t>
      </w:r>
      <w:r w:rsidR="00723C23" w:rsidRPr="008C267F">
        <w:rPr>
          <w:rFonts w:ascii="Arial" w:hAnsi="Arial" w:cs="Arial"/>
          <w:iCs/>
          <w:lang w:eastAsia="ar-SA"/>
        </w:rPr>
        <w:t>8</w:t>
      </w:r>
      <w:r w:rsidRPr="008C267F">
        <w:rPr>
          <w:rFonts w:ascii="Arial" w:hAnsi="Arial" w:cs="Arial"/>
          <w:iCs/>
          <w:lang w:eastAsia="ar-SA"/>
        </w:rPr>
        <w:t xml:space="preserve"> w wykazie podatników VAT prowadzonym przez Szefa Krajowej Administracji Skarbowej Zamawiający będzie uprawniony do wstrzymania się z zapłatą wynagrodzenia bez narażania się na jakikolwiek obowiązek zapłaty odsetek, kar umownych lub jakiekolwiek inne dodatkowe koszty czy opłaty. W takim przypadku brak zapłaty wynagrodzenia wynikającego z faktury nie stanowi również podstawy do rozwiązania umowy, w szczególności </w:t>
      </w:r>
      <w:r w:rsidR="00D13ADD" w:rsidRPr="008C267F">
        <w:rPr>
          <w:rFonts w:ascii="Arial" w:hAnsi="Arial" w:cs="Arial"/>
          <w:iCs/>
          <w:lang w:eastAsia="ar-SA"/>
        </w:rPr>
        <w:br/>
      </w:r>
      <w:r w:rsidRPr="008C267F">
        <w:rPr>
          <w:rFonts w:ascii="Arial" w:hAnsi="Arial" w:cs="Arial"/>
          <w:iCs/>
          <w:lang w:eastAsia="ar-SA"/>
        </w:rPr>
        <w:t>z winy Zamawiającego.</w:t>
      </w:r>
    </w:p>
    <w:p w14:paraId="742E8680" w14:textId="00C70717" w:rsidR="00691F24" w:rsidRDefault="00691F24" w:rsidP="00B76F7B">
      <w:pPr>
        <w:widowControl w:val="0"/>
        <w:numPr>
          <w:ilvl w:val="0"/>
          <w:numId w:val="5"/>
        </w:numPr>
        <w:suppressAutoHyphens/>
        <w:autoSpaceDE w:val="0"/>
        <w:ind w:left="357" w:hanging="357"/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 xml:space="preserve">W </w:t>
      </w:r>
      <w:r w:rsidR="00413009" w:rsidRPr="008C267F">
        <w:rPr>
          <w:rFonts w:ascii="Arial" w:hAnsi="Arial" w:cs="Arial"/>
          <w:iCs/>
          <w:lang w:eastAsia="ar-SA"/>
        </w:rPr>
        <w:t xml:space="preserve">przypadku, o którym mowa w </w:t>
      </w:r>
      <w:r w:rsidR="003727C7" w:rsidRPr="008C267F">
        <w:rPr>
          <w:rFonts w:ascii="Arial" w:hAnsi="Arial" w:cs="Arial"/>
          <w:iCs/>
          <w:lang w:eastAsia="ar-SA"/>
        </w:rPr>
        <w:t>ust.</w:t>
      </w:r>
      <w:r w:rsidR="006D3689" w:rsidRPr="008C267F">
        <w:rPr>
          <w:rFonts w:ascii="Arial" w:hAnsi="Arial" w:cs="Arial"/>
          <w:iCs/>
          <w:lang w:eastAsia="ar-SA"/>
        </w:rPr>
        <w:t xml:space="preserve"> </w:t>
      </w:r>
      <w:r w:rsidR="00723C23" w:rsidRPr="008C267F">
        <w:rPr>
          <w:rFonts w:ascii="Arial" w:hAnsi="Arial" w:cs="Arial"/>
          <w:iCs/>
          <w:lang w:eastAsia="ar-SA"/>
        </w:rPr>
        <w:t>9</w:t>
      </w:r>
      <w:r w:rsidRPr="008C267F">
        <w:rPr>
          <w:rFonts w:ascii="Arial" w:hAnsi="Arial" w:cs="Arial"/>
          <w:iCs/>
          <w:lang w:eastAsia="ar-SA"/>
        </w:rPr>
        <w:t xml:space="preserve"> wstrzymanie się z zapłatą wynagrodzenia następuje                 do czasu wskazania przez Wykonawcę, dla potrzeb płatności, rachunku bankowego ujawnionego w wykazie podatników VAT</w:t>
      </w:r>
      <w:r w:rsidR="007C0F7D" w:rsidRPr="008C267F">
        <w:rPr>
          <w:rFonts w:ascii="Arial" w:hAnsi="Arial" w:cs="Arial"/>
          <w:iCs/>
          <w:lang w:eastAsia="ar-SA"/>
        </w:rPr>
        <w:t xml:space="preserve"> </w:t>
      </w:r>
      <w:r w:rsidRPr="008C267F">
        <w:rPr>
          <w:rFonts w:ascii="Arial" w:hAnsi="Arial" w:cs="Arial"/>
          <w:iCs/>
          <w:lang w:eastAsia="ar-SA"/>
        </w:rPr>
        <w:t>prowadzonego przez Szefa Krajowej Administracji Skarbowej.</w:t>
      </w:r>
    </w:p>
    <w:p w14:paraId="5F2144A3" w14:textId="537C7AF0" w:rsidR="00A95447" w:rsidRPr="008C267F" w:rsidRDefault="00A95447" w:rsidP="00B76F7B">
      <w:pPr>
        <w:widowControl w:val="0"/>
        <w:numPr>
          <w:ilvl w:val="0"/>
          <w:numId w:val="5"/>
        </w:numPr>
        <w:suppressAutoHyphens/>
        <w:autoSpaceDE w:val="0"/>
        <w:ind w:left="357" w:hanging="357"/>
        <w:jc w:val="both"/>
        <w:rPr>
          <w:rFonts w:ascii="Arial" w:hAnsi="Arial" w:cs="Arial"/>
          <w:iCs/>
          <w:lang w:eastAsia="ar-SA"/>
        </w:rPr>
      </w:pPr>
      <w:r w:rsidRPr="00A95447">
        <w:rPr>
          <w:rFonts w:ascii="Arial" w:hAnsi="Arial" w:cs="Arial"/>
          <w:iCs/>
          <w:lang w:eastAsia="ar-SA"/>
        </w:rPr>
        <w:lastRenderedPageBreak/>
        <w:t xml:space="preserve">W przypadku, gdy Wykonawca podlega zwolnieniu z podatku VAT podmiotowemu lub przedmiotowemu, zobowiązany jest do zamieszczenia takiej informacji na fakturze. W takim wypadku nie mają zastosowania przepisy określone w ust. </w:t>
      </w:r>
      <w:r>
        <w:rPr>
          <w:rFonts w:ascii="Arial" w:hAnsi="Arial" w:cs="Arial"/>
          <w:iCs/>
          <w:lang w:eastAsia="ar-SA"/>
        </w:rPr>
        <w:t>7</w:t>
      </w:r>
      <w:r w:rsidRPr="00A95447">
        <w:rPr>
          <w:rFonts w:ascii="Arial" w:hAnsi="Arial" w:cs="Arial"/>
          <w:iCs/>
          <w:lang w:eastAsia="ar-SA"/>
        </w:rPr>
        <w:t>-</w:t>
      </w:r>
      <w:r>
        <w:rPr>
          <w:rFonts w:ascii="Arial" w:hAnsi="Arial" w:cs="Arial"/>
          <w:iCs/>
          <w:lang w:eastAsia="ar-SA"/>
        </w:rPr>
        <w:t>10</w:t>
      </w:r>
      <w:r w:rsidRPr="00A95447">
        <w:rPr>
          <w:rFonts w:ascii="Arial" w:hAnsi="Arial" w:cs="Arial"/>
          <w:iCs/>
          <w:lang w:eastAsia="ar-SA"/>
        </w:rPr>
        <w:t>.</w:t>
      </w:r>
    </w:p>
    <w:p w14:paraId="37EAC001" w14:textId="77777777" w:rsidR="00691F24" w:rsidRPr="008C267F" w:rsidRDefault="00691F24" w:rsidP="00B76F7B">
      <w:pPr>
        <w:widowControl w:val="0"/>
        <w:numPr>
          <w:ilvl w:val="0"/>
          <w:numId w:val="5"/>
        </w:numPr>
        <w:suppressAutoHyphens/>
        <w:autoSpaceDE w:val="0"/>
        <w:ind w:left="357" w:hanging="357"/>
        <w:jc w:val="both"/>
        <w:rPr>
          <w:rFonts w:ascii="Arial" w:hAnsi="Arial" w:cs="Arial"/>
          <w:b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 xml:space="preserve">Wykonawca odpowiada wobec Zamawiającego za wszelkie szkody wynikające z tytułu naruszenia przepisów prawa podatkowego przez Wykonawcę lub podmioty, z pomocą których zobowiązanie wykonuje lub którym wykonanie zobowiązania powierza, bez prawa do powoływania się </w:t>
      </w:r>
      <w:r w:rsidRPr="008C267F">
        <w:rPr>
          <w:rFonts w:ascii="Arial" w:hAnsi="Arial" w:cs="Arial"/>
          <w:iCs/>
          <w:lang w:eastAsia="ar-SA"/>
        </w:rPr>
        <w:br/>
        <w:t>na przyczynienie się Zamawiającego do powstania szkody.</w:t>
      </w:r>
    </w:p>
    <w:p w14:paraId="43D4C898" w14:textId="77777777" w:rsidR="00224734" w:rsidRPr="008C267F" w:rsidRDefault="00224734" w:rsidP="0083499F">
      <w:pPr>
        <w:rPr>
          <w:rFonts w:ascii="Arial" w:hAnsi="Arial" w:cs="Arial"/>
          <w:b/>
          <w:iCs/>
        </w:rPr>
      </w:pPr>
    </w:p>
    <w:p w14:paraId="55204E14" w14:textId="77777777" w:rsidR="00E616B9" w:rsidRPr="008C267F" w:rsidRDefault="00E616B9" w:rsidP="0083499F">
      <w:pPr>
        <w:jc w:val="center"/>
        <w:rPr>
          <w:rFonts w:ascii="Arial" w:hAnsi="Arial" w:cs="Arial"/>
          <w:b/>
          <w:iCs/>
        </w:rPr>
      </w:pPr>
      <w:r w:rsidRPr="008C267F">
        <w:rPr>
          <w:rFonts w:ascii="Arial" w:hAnsi="Arial" w:cs="Arial"/>
          <w:b/>
          <w:iCs/>
        </w:rPr>
        <w:t>§5</w:t>
      </w:r>
    </w:p>
    <w:p w14:paraId="53602D75" w14:textId="1E2B400F" w:rsidR="00CF7A1D" w:rsidRPr="008C267F" w:rsidRDefault="005B0AA7" w:rsidP="0083499F">
      <w:pPr>
        <w:jc w:val="center"/>
        <w:rPr>
          <w:rFonts w:ascii="Arial" w:hAnsi="Arial" w:cs="Arial"/>
          <w:iCs/>
        </w:rPr>
      </w:pPr>
      <w:r w:rsidRPr="008C267F">
        <w:rPr>
          <w:rFonts w:ascii="Arial" w:hAnsi="Arial" w:cs="Arial"/>
          <w:b/>
          <w:iCs/>
        </w:rPr>
        <w:t>OBOWIĄZKI ZAMAWIAJĄCEGO I WYKONAWCY</w:t>
      </w:r>
    </w:p>
    <w:p w14:paraId="60624D50" w14:textId="77777777" w:rsidR="005B0AA7" w:rsidRPr="008C267F" w:rsidRDefault="005B0AA7" w:rsidP="00B76F7B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W ramach umowy i w związku z zakresem zleconych Usług, Zamawiający zapewni Wykonawcy w czasie trwania Umowy:</w:t>
      </w:r>
    </w:p>
    <w:p w14:paraId="776EDC3A" w14:textId="6C3C33D5" w:rsidR="005B0AA7" w:rsidRPr="008C267F" w:rsidRDefault="005B0AA7" w:rsidP="00B76F7B">
      <w:pPr>
        <w:pStyle w:val="Akapitzlist"/>
        <w:numPr>
          <w:ilvl w:val="0"/>
          <w:numId w:val="11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dostęp i możliwość korzystania w niezbędnym zakresie z energii elektrycznej (z istniejących punktów zasilania, w oparciu o istniejące zabezpieczenia sieciowe) oraz wody</w:t>
      </w:r>
      <w:r w:rsidR="00422345" w:rsidRPr="008C267F">
        <w:rPr>
          <w:rFonts w:ascii="Arial" w:hAnsi="Arial" w:cs="Arial"/>
          <w:iCs/>
          <w:sz w:val="20"/>
          <w:szCs w:val="20"/>
        </w:rPr>
        <w:t>;</w:t>
      </w:r>
    </w:p>
    <w:p w14:paraId="18F69BFB" w14:textId="538F7CE0" w:rsidR="005B0AA7" w:rsidRPr="008C267F" w:rsidRDefault="000974CD" w:rsidP="00B76F7B">
      <w:pPr>
        <w:pStyle w:val="Akapitzlist"/>
        <w:numPr>
          <w:ilvl w:val="0"/>
          <w:numId w:val="11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możliwość korzystania / udostępnienie jednego pomieszczenia gospodarczego zlokalizowanego w obiekcie, zgodnie z protokołem przekazania, za którego zabezpieczenie i czystość odpowiedzialny jest Wykonawca</w:t>
      </w:r>
      <w:r w:rsidR="00422345" w:rsidRPr="008C267F">
        <w:rPr>
          <w:rFonts w:ascii="Arial" w:hAnsi="Arial" w:cs="Arial"/>
          <w:iCs/>
          <w:sz w:val="20"/>
          <w:szCs w:val="20"/>
        </w:rPr>
        <w:t>;</w:t>
      </w:r>
    </w:p>
    <w:p w14:paraId="42BFCFAC" w14:textId="49125EFE" w:rsidR="000974CD" w:rsidRPr="008C267F" w:rsidRDefault="00397D3F" w:rsidP="00B76F7B">
      <w:pPr>
        <w:pStyle w:val="Akapitzlist"/>
        <w:numPr>
          <w:ilvl w:val="0"/>
          <w:numId w:val="11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osobę odpowiedzialn</w:t>
      </w:r>
      <w:r w:rsidR="007E1253" w:rsidRPr="008C267F">
        <w:rPr>
          <w:rFonts w:ascii="Arial" w:hAnsi="Arial" w:cs="Arial"/>
          <w:iCs/>
          <w:sz w:val="20"/>
          <w:szCs w:val="20"/>
        </w:rPr>
        <w:t>ą</w:t>
      </w:r>
      <w:r w:rsidRPr="008C267F">
        <w:rPr>
          <w:rFonts w:ascii="Arial" w:hAnsi="Arial" w:cs="Arial"/>
          <w:iCs/>
          <w:sz w:val="20"/>
          <w:szCs w:val="20"/>
        </w:rPr>
        <w:t xml:space="preserve"> za nadzór</w:t>
      </w:r>
      <w:r w:rsidR="00127CDA" w:rsidRPr="008C267F">
        <w:rPr>
          <w:rFonts w:ascii="Arial" w:hAnsi="Arial" w:cs="Arial"/>
          <w:iCs/>
          <w:sz w:val="20"/>
          <w:szCs w:val="20"/>
        </w:rPr>
        <w:t xml:space="preserve"> i </w:t>
      </w:r>
      <w:r w:rsidRPr="008C267F">
        <w:rPr>
          <w:rFonts w:ascii="Arial" w:hAnsi="Arial" w:cs="Arial"/>
          <w:iCs/>
          <w:sz w:val="20"/>
          <w:szCs w:val="20"/>
        </w:rPr>
        <w:t>kontrolę</w:t>
      </w:r>
      <w:r w:rsidR="00127CDA" w:rsidRPr="008C267F">
        <w:rPr>
          <w:rFonts w:ascii="Arial" w:hAnsi="Arial" w:cs="Arial"/>
          <w:iCs/>
          <w:sz w:val="20"/>
          <w:szCs w:val="20"/>
        </w:rPr>
        <w:t xml:space="preserve"> </w:t>
      </w:r>
      <w:r w:rsidRPr="008C267F">
        <w:rPr>
          <w:rFonts w:ascii="Arial" w:hAnsi="Arial" w:cs="Arial"/>
          <w:iCs/>
          <w:sz w:val="20"/>
          <w:szCs w:val="20"/>
        </w:rPr>
        <w:t>wykonanych prac w obiekcie, a w czasie nieobecności w pracy</w:t>
      </w:r>
      <w:r w:rsidR="007D000A" w:rsidRPr="008C267F">
        <w:rPr>
          <w:rFonts w:ascii="Arial" w:hAnsi="Arial" w:cs="Arial"/>
          <w:iCs/>
          <w:sz w:val="20"/>
          <w:szCs w:val="20"/>
        </w:rPr>
        <w:t>,</w:t>
      </w:r>
      <w:r w:rsidRPr="008C267F">
        <w:rPr>
          <w:rFonts w:ascii="Arial" w:hAnsi="Arial" w:cs="Arial"/>
          <w:iCs/>
          <w:sz w:val="20"/>
          <w:szCs w:val="20"/>
        </w:rPr>
        <w:t xml:space="preserve"> innych pracowników wyznaczonych przez Zamawiającego</w:t>
      </w:r>
      <w:r w:rsidR="007C736A" w:rsidRPr="008C267F">
        <w:rPr>
          <w:rFonts w:ascii="Arial" w:hAnsi="Arial" w:cs="Arial"/>
          <w:iCs/>
          <w:sz w:val="20"/>
          <w:szCs w:val="20"/>
        </w:rPr>
        <w:t>.</w:t>
      </w:r>
    </w:p>
    <w:p w14:paraId="57F178BE" w14:textId="7BE3104C" w:rsidR="005B0AA7" w:rsidRPr="008C267F" w:rsidRDefault="008E526D" w:rsidP="00B76F7B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Wykonawca zobowiązany jest do zapewnienia:</w:t>
      </w:r>
    </w:p>
    <w:p w14:paraId="3B48EF95" w14:textId="1D0B496E" w:rsidR="008E526D" w:rsidRPr="008C267F" w:rsidRDefault="008E526D" w:rsidP="00B76F7B">
      <w:pPr>
        <w:pStyle w:val="Akapitzlist"/>
        <w:numPr>
          <w:ilvl w:val="0"/>
          <w:numId w:val="12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pracowników w liczbie odpowiedniej, zapewniającej właściwe wykonanie Umowy</w:t>
      </w:r>
      <w:r w:rsidR="00422345" w:rsidRPr="008C267F">
        <w:rPr>
          <w:rFonts w:ascii="Arial" w:hAnsi="Arial" w:cs="Arial"/>
          <w:iCs/>
          <w:sz w:val="20"/>
          <w:szCs w:val="20"/>
        </w:rPr>
        <w:t>;</w:t>
      </w:r>
    </w:p>
    <w:p w14:paraId="48B857E8" w14:textId="50B83BE3" w:rsidR="00A30E89" w:rsidRPr="008C267F" w:rsidRDefault="008E526D" w:rsidP="00B76F7B">
      <w:pPr>
        <w:pStyle w:val="Akapitzlist"/>
        <w:numPr>
          <w:ilvl w:val="0"/>
          <w:numId w:val="12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 xml:space="preserve">realizowania usługi przez pracowników Wykonawcy wyposażonych w niezbędny sprzęt do </w:t>
      </w:r>
      <w:r w:rsidR="00A845EB" w:rsidRPr="008C267F">
        <w:rPr>
          <w:rFonts w:ascii="Arial" w:hAnsi="Arial" w:cs="Arial"/>
          <w:iCs/>
          <w:sz w:val="20"/>
          <w:szCs w:val="20"/>
        </w:rPr>
        <w:t>wykonania usługi, a także odpowiednią odzież i sprzęt ochrony osobistej</w:t>
      </w:r>
      <w:r w:rsidR="00422345" w:rsidRPr="008C267F">
        <w:rPr>
          <w:rFonts w:ascii="Arial" w:hAnsi="Arial" w:cs="Arial"/>
          <w:iCs/>
          <w:sz w:val="20"/>
          <w:szCs w:val="20"/>
        </w:rPr>
        <w:t>;</w:t>
      </w:r>
    </w:p>
    <w:p w14:paraId="410FF28A" w14:textId="201F47FA" w:rsidR="00A30E89" w:rsidRPr="008C267F" w:rsidRDefault="00A30E89" w:rsidP="00B76F7B">
      <w:pPr>
        <w:pStyle w:val="Akapitzlist"/>
        <w:numPr>
          <w:ilvl w:val="0"/>
          <w:numId w:val="12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bieżącego, samodzielnego i szczegółowego kontrolowania oraz nadzorowania swoich pracowników w zakresie właściwego wykonywania prac stanowiących przedmiot zleconej usługi, tj. w zakresie zapewnienia utrzymania stanu porządku i czystości w budynk</w:t>
      </w:r>
      <w:r w:rsidR="00E31900">
        <w:rPr>
          <w:rFonts w:ascii="Arial" w:hAnsi="Arial" w:cs="Arial"/>
          <w:iCs/>
          <w:sz w:val="20"/>
          <w:szCs w:val="20"/>
        </w:rPr>
        <w:t>u</w:t>
      </w:r>
      <w:r w:rsidRPr="008C267F">
        <w:rPr>
          <w:rFonts w:ascii="Arial" w:hAnsi="Arial" w:cs="Arial"/>
          <w:iCs/>
          <w:sz w:val="20"/>
          <w:szCs w:val="20"/>
        </w:rPr>
        <w:t xml:space="preserve"> Zamawiającego, zgodnie z umową, w tym w jego poszczególnych pomieszczeniach</w:t>
      </w:r>
      <w:r w:rsidR="00422345" w:rsidRPr="008C267F">
        <w:rPr>
          <w:rFonts w:ascii="Arial" w:hAnsi="Arial" w:cs="Arial"/>
          <w:iCs/>
          <w:sz w:val="20"/>
          <w:szCs w:val="20"/>
        </w:rPr>
        <w:t>;</w:t>
      </w:r>
    </w:p>
    <w:p w14:paraId="528DC8E2" w14:textId="4E05D230" w:rsidR="008E526D" w:rsidRPr="008C267F" w:rsidRDefault="00EC37E0" w:rsidP="00B76F7B">
      <w:pPr>
        <w:pStyle w:val="Akapitzlist"/>
        <w:numPr>
          <w:ilvl w:val="0"/>
          <w:numId w:val="12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okazywania koordynatorowi Zamawiającego</w:t>
      </w:r>
      <w:r w:rsidR="00AA31F6" w:rsidRPr="008C267F">
        <w:rPr>
          <w:rFonts w:ascii="Arial" w:hAnsi="Arial" w:cs="Arial"/>
          <w:iCs/>
          <w:sz w:val="20"/>
          <w:szCs w:val="20"/>
        </w:rPr>
        <w:t xml:space="preserve"> do kontroli, na jego każdorazowe żądanie,</w:t>
      </w:r>
      <w:r w:rsidRPr="008C267F">
        <w:rPr>
          <w:rFonts w:ascii="Arial" w:hAnsi="Arial" w:cs="Arial"/>
          <w:iCs/>
          <w:sz w:val="20"/>
          <w:szCs w:val="20"/>
        </w:rPr>
        <w:t xml:space="preserve"> używan</w:t>
      </w:r>
      <w:r w:rsidR="00A6156B" w:rsidRPr="008C267F">
        <w:rPr>
          <w:rFonts w:ascii="Arial" w:hAnsi="Arial" w:cs="Arial"/>
          <w:iCs/>
          <w:sz w:val="20"/>
          <w:szCs w:val="20"/>
        </w:rPr>
        <w:t xml:space="preserve">ego </w:t>
      </w:r>
      <w:r w:rsidRPr="008C267F">
        <w:rPr>
          <w:rFonts w:ascii="Arial" w:hAnsi="Arial" w:cs="Arial"/>
          <w:iCs/>
          <w:sz w:val="20"/>
          <w:szCs w:val="20"/>
        </w:rPr>
        <w:t>sprzęt</w:t>
      </w:r>
      <w:r w:rsidR="00A6156B" w:rsidRPr="008C267F">
        <w:rPr>
          <w:rFonts w:ascii="Arial" w:hAnsi="Arial" w:cs="Arial"/>
          <w:iCs/>
          <w:sz w:val="20"/>
          <w:szCs w:val="20"/>
        </w:rPr>
        <w:t>u</w:t>
      </w:r>
      <w:r w:rsidRPr="008C267F">
        <w:rPr>
          <w:rFonts w:ascii="Arial" w:hAnsi="Arial" w:cs="Arial"/>
          <w:iCs/>
          <w:sz w:val="20"/>
          <w:szCs w:val="20"/>
        </w:rPr>
        <w:t xml:space="preserve"> oraz urządze</w:t>
      </w:r>
      <w:r w:rsidR="00A6156B" w:rsidRPr="008C267F">
        <w:rPr>
          <w:rFonts w:ascii="Arial" w:hAnsi="Arial" w:cs="Arial"/>
          <w:iCs/>
          <w:sz w:val="20"/>
          <w:szCs w:val="20"/>
        </w:rPr>
        <w:t>ń</w:t>
      </w:r>
      <w:r w:rsidRPr="008C267F">
        <w:rPr>
          <w:rFonts w:ascii="Arial" w:hAnsi="Arial" w:cs="Arial"/>
          <w:iCs/>
          <w:sz w:val="20"/>
          <w:szCs w:val="20"/>
        </w:rPr>
        <w:t xml:space="preserve"> wykorzystywane </w:t>
      </w:r>
      <w:r w:rsidR="000C7808" w:rsidRPr="008C267F">
        <w:rPr>
          <w:rFonts w:ascii="Arial" w:hAnsi="Arial" w:cs="Arial"/>
          <w:iCs/>
          <w:sz w:val="20"/>
          <w:szCs w:val="20"/>
        </w:rPr>
        <w:t>do wykonania umowy</w:t>
      </w:r>
      <w:r w:rsidR="00422345" w:rsidRPr="008C267F">
        <w:rPr>
          <w:rFonts w:ascii="Arial" w:hAnsi="Arial" w:cs="Arial"/>
          <w:iCs/>
          <w:sz w:val="20"/>
          <w:szCs w:val="20"/>
        </w:rPr>
        <w:t>;</w:t>
      </w:r>
      <w:r w:rsidR="00AA31F6" w:rsidRPr="008C267F">
        <w:rPr>
          <w:rFonts w:ascii="Arial" w:hAnsi="Arial" w:cs="Arial"/>
          <w:iCs/>
          <w:sz w:val="20"/>
          <w:szCs w:val="20"/>
        </w:rPr>
        <w:t xml:space="preserve"> </w:t>
      </w:r>
    </w:p>
    <w:p w14:paraId="4ABA48F6" w14:textId="04C43160" w:rsidR="00EC37E0" w:rsidRPr="008C267F" w:rsidRDefault="007E0196" w:rsidP="00B76F7B">
      <w:pPr>
        <w:pStyle w:val="Akapitzlist"/>
        <w:numPr>
          <w:ilvl w:val="0"/>
          <w:numId w:val="12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przestrzegania zasad BHP, szkolenia pracowników w zakresie zasad BHP i zasad ochrony PPOŻ, zgodnie z obowiązującymi w tym zakresie przepisami</w:t>
      </w:r>
      <w:r w:rsidR="00422345" w:rsidRPr="008C267F">
        <w:rPr>
          <w:rFonts w:ascii="Arial" w:hAnsi="Arial" w:cs="Arial"/>
          <w:iCs/>
          <w:sz w:val="20"/>
          <w:szCs w:val="20"/>
        </w:rPr>
        <w:t>;</w:t>
      </w:r>
    </w:p>
    <w:p w14:paraId="576DC492" w14:textId="6A1B5E7D" w:rsidR="007E0196" w:rsidRPr="008C267F" w:rsidRDefault="003B2C00" w:rsidP="00B76F7B">
      <w:pPr>
        <w:pStyle w:val="Akapitzlist"/>
        <w:numPr>
          <w:ilvl w:val="0"/>
          <w:numId w:val="12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realizowania</w:t>
      </w:r>
      <w:r w:rsidR="00317096" w:rsidRPr="008C267F">
        <w:rPr>
          <w:rFonts w:ascii="Arial" w:hAnsi="Arial" w:cs="Arial"/>
          <w:iCs/>
          <w:sz w:val="20"/>
          <w:szCs w:val="20"/>
        </w:rPr>
        <w:t xml:space="preserve"> całości prac objętych Umową w zakresie sprzątania w dniach i godzinach określonych w Umowie lub innych ustalonych z Zamawiającym,</w:t>
      </w:r>
    </w:p>
    <w:p w14:paraId="4C1D3196" w14:textId="15D05D27" w:rsidR="00317096" w:rsidRPr="008C267F" w:rsidRDefault="00BC4937" w:rsidP="00B76F7B">
      <w:pPr>
        <w:pStyle w:val="Akapitzlist"/>
        <w:numPr>
          <w:ilvl w:val="0"/>
          <w:numId w:val="12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zgłaszania Zamawiającemu wszelkich stwierdzonych przez Wykonawcę w trakcie realizacji Umowy: usterek, uszkodzeń, awarii</w:t>
      </w:r>
      <w:r w:rsidR="00CE632C" w:rsidRPr="008C267F">
        <w:rPr>
          <w:rFonts w:ascii="Arial" w:hAnsi="Arial" w:cs="Arial"/>
          <w:iCs/>
          <w:sz w:val="20"/>
          <w:szCs w:val="20"/>
        </w:rPr>
        <w:t>, braków</w:t>
      </w:r>
      <w:r w:rsidRPr="008C267F">
        <w:rPr>
          <w:rFonts w:ascii="Arial" w:hAnsi="Arial" w:cs="Arial"/>
          <w:iCs/>
          <w:sz w:val="20"/>
          <w:szCs w:val="20"/>
        </w:rPr>
        <w:t xml:space="preserve"> i innych nieprawidłowości w </w:t>
      </w:r>
      <w:r w:rsidR="00CE632C" w:rsidRPr="008C267F">
        <w:rPr>
          <w:rFonts w:ascii="Arial" w:hAnsi="Arial" w:cs="Arial"/>
          <w:iCs/>
          <w:sz w:val="20"/>
          <w:szCs w:val="20"/>
        </w:rPr>
        <w:t>mieniu</w:t>
      </w:r>
      <w:r w:rsidRPr="008C267F">
        <w:rPr>
          <w:rFonts w:ascii="Arial" w:hAnsi="Arial" w:cs="Arial"/>
          <w:iCs/>
          <w:sz w:val="20"/>
          <w:szCs w:val="20"/>
        </w:rPr>
        <w:t xml:space="preserve"> Zamawiającego;</w:t>
      </w:r>
    </w:p>
    <w:p w14:paraId="647DC2C5" w14:textId="063AFD95" w:rsidR="00BC4937" w:rsidRPr="008C267F" w:rsidRDefault="00BC4937" w:rsidP="00B76F7B">
      <w:pPr>
        <w:pStyle w:val="Akapitzlist"/>
        <w:numPr>
          <w:ilvl w:val="0"/>
          <w:numId w:val="12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zachowania w tajemnicy wszelkich informacji dotyczących Zamawiającego;</w:t>
      </w:r>
    </w:p>
    <w:p w14:paraId="5CA28BC2" w14:textId="70976294" w:rsidR="00BC4937" w:rsidRPr="008C267F" w:rsidRDefault="00BC4937" w:rsidP="00B76F7B">
      <w:pPr>
        <w:pStyle w:val="Akapitzlist"/>
        <w:numPr>
          <w:ilvl w:val="0"/>
          <w:numId w:val="12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 xml:space="preserve">dostarczenia Zamawiającemu najpóźniej w dniu przystąpienia do </w:t>
      </w:r>
      <w:r w:rsidR="0036396C" w:rsidRPr="008C267F">
        <w:rPr>
          <w:rFonts w:ascii="Arial" w:hAnsi="Arial" w:cs="Arial"/>
          <w:iCs/>
          <w:sz w:val="20"/>
          <w:szCs w:val="20"/>
        </w:rPr>
        <w:t>realizacji umowy Wykazu pracowników Wykonawcy, którzy będą wykonywać w budynkach Zamawiającego ze strony Wykonawcy obowiązki wynikające z umowy, zawierając</w:t>
      </w:r>
      <w:r w:rsidR="00324E61" w:rsidRPr="008C267F">
        <w:rPr>
          <w:rFonts w:ascii="Arial" w:hAnsi="Arial" w:cs="Arial"/>
          <w:iCs/>
          <w:sz w:val="20"/>
          <w:szCs w:val="20"/>
        </w:rPr>
        <w:t>ego</w:t>
      </w:r>
      <w:r w:rsidR="0036396C" w:rsidRPr="008C267F">
        <w:rPr>
          <w:rFonts w:ascii="Arial" w:hAnsi="Arial" w:cs="Arial"/>
          <w:iCs/>
          <w:sz w:val="20"/>
          <w:szCs w:val="20"/>
        </w:rPr>
        <w:t xml:space="preserve"> imiona i nazwiska tych osób;</w:t>
      </w:r>
    </w:p>
    <w:p w14:paraId="5826CCA5" w14:textId="1A789C60" w:rsidR="005C23A6" w:rsidRPr="008C267F" w:rsidRDefault="005C23A6" w:rsidP="00B76F7B">
      <w:pPr>
        <w:pStyle w:val="Akapitzlist"/>
        <w:numPr>
          <w:ilvl w:val="0"/>
          <w:numId w:val="12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bieżącego informowania Zamawiającego o każdorazowej zmianie w osobach/pracownikach, przy pomocy których Wykonawca realizuje umowę, w formie pisemnej aktualizacji wykazu pracowników</w:t>
      </w:r>
      <w:r w:rsidR="0094402B" w:rsidRPr="008C267F">
        <w:rPr>
          <w:rFonts w:ascii="Arial" w:hAnsi="Arial" w:cs="Arial"/>
          <w:iCs/>
          <w:sz w:val="20"/>
          <w:szCs w:val="20"/>
        </w:rPr>
        <w:t>;</w:t>
      </w:r>
    </w:p>
    <w:p w14:paraId="315025A7" w14:textId="7DBF2CCE" w:rsidR="0094402B" w:rsidRPr="008C267F" w:rsidRDefault="0094402B" w:rsidP="00B76F7B">
      <w:pPr>
        <w:pStyle w:val="Akapitzlist"/>
        <w:numPr>
          <w:ilvl w:val="0"/>
          <w:numId w:val="12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przestrzegania zasad segregacji odpadów zgodnie z obowiązującymi przepisami i przyjętymi u Zamawiającego zasadami w szczególności w zakresie wyrzucania odpadów do pojemników przeznaczonych do selektywnej ich zbiórki.</w:t>
      </w:r>
    </w:p>
    <w:p w14:paraId="479863BA" w14:textId="77777777" w:rsidR="00646727" w:rsidRPr="008C267F" w:rsidRDefault="00361A79" w:rsidP="00646727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W przypadku zmiany osoby/osób wymienionej/wymienionych w wykazie, o którym mowa w ust. 2 pkt 9, Wykonawca zobowiązany jest do przesłania Zamawiającemu poczt</w:t>
      </w:r>
      <w:r w:rsidR="009610E1" w:rsidRPr="008C267F">
        <w:rPr>
          <w:rFonts w:ascii="Arial" w:hAnsi="Arial" w:cs="Arial"/>
          <w:iCs/>
          <w:sz w:val="20"/>
          <w:szCs w:val="20"/>
        </w:rPr>
        <w:t>ą</w:t>
      </w:r>
      <w:r w:rsidRPr="008C267F">
        <w:rPr>
          <w:rFonts w:ascii="Arial" w:hAnsi="Arial" w:cs="Arial"/>
          <w:iCs/>
          <w:sz w:val="20"/>
          <w:szCs w:val="20"/>
        </w:rPr>
        <w:t xml:space="preserve"> elektroniczną zaktualizowanego wykazu, nie później niż</w:t>
      </w:r>
      <w:r w:rsidR="00074C7B" w:rsidRPr="008C267F">
        <w:rPr>
          <w:rFonts w:ascii="Arial" w:hAnsi="Arial" w:cs="Arial"/>
          <w:iCs/>
          <w:sz w:val="20"/>
          <w:szCs w:val="20"/>
        </w:rPr>
        <w:t xml:space="preserve"> na 1 dzień przed jego obowiązywaniem.</w:t>
      </w:r>
    </w:p>
    <w:p w14:paraId="7F2311BC" w14:textId="4EEF2863" w:rsidR="00936740" w:rsidRPr="008C267F" w:rsidRDefault="00646727" w:rsidP="00936740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Zamawiający wymaga zatrudnienia na podstawie stosunku pracy w rozumieniu Kodeksu pracy przez Wykonawcę</w:t>
      </w:r>
      <w:r w:rsidR="00D60758" w:rsidRPr="008C267F">
        <w:rPr>
          <w:rFonts w:ascii="Arial" w:hAnsi="Arial" w:cs="Arial"/>
          <w:iCs/>
          <w:sz w:val="20"/>
          <w:szCs w:val="20"/>
        </w:rPr>
        <w:t xml:space="preserve"> lub</w:t>
      </w:r>
      <w:r w:rsidRPr="008C267F">
        <w:rPr>
          <w:rFonts w:ascii="Arial" w:hAnsi="Arial" w:cs="Arial"/>
          <w:iCs/>
          <w:sz w:val="20"/>
          <w:szCs w:val="20"/>
        </w:rPr>
        <w:t xml:space="preserve"> podwykonawcę osób, które będą wykonywać czynności związane z wykonywaniem</w:t>
      </w:r>
      <w:r w:rsidR="00046A5B" w:rsidRPr="008C267F">
        <w:rPr>
          <w:rFonts w:ascii="Arial" w:hAnsi="Arial" w:cs="Arial"/>
          <w:iCs/>
          <w:sz w:val="20"/>
          <w:szCs w:val="20"/>
        </w:rPr>
        <w:t xml:space="preserve"> </w:t>
      </w:r>
      <w:r w:rsidRPr="008C267F">
        <w:rPr>
          <w:rFonts w:ascii="Arial" w:hAnsi="Arial" w:cs="Arial"/>
          <w:iCs/>
          <w:sz w:val="20"/>
          <w:szCs w:val="20"/>
        </w:rPr>
        <w:t>wszystkich</w:t>
      </w:r>
      <w:r w:rsidR="00046A5B" w:rsidRPr="008C267F">
        <w:rPr>
          <w:rFonts w:ascii="Arial" w:hAnsi="Arial" w:cs="Arial"/>
          <w:iCs/>
          <w:sz w:val="20"/>
          <w:szCs w:val="20"/>
        </w:rPr>
        <w:t xml:space="preserve"> </w:t>
      </w:r>
      <w:r w:rsidRPr="008C267F">
        <w:rPr>
          <w:rFonts w:ascii="Arial" w:hAnsi="Arial" w:cs="Arial"/>
          <w:iCs/>
          <w:sz w:val="20"/>
          <w:szCs w:val="20"/>
        </w:rPr>
        <w:t>prac związanych ze sprzątaniem pomieszczeń.</w:t>
      </w:r>
    </w:p>
    <w:p w14:paraId="7BF6567A" w14:textId="77777777" w:rsidR="005D0081" w:rsidRPr="008C267F" w:rsidRDefault="00046A5B" w:rsidP="005D0081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Wykonawca przed podpisaniem Umowy przedłoży Zamawiającemu oświadczenie</w:t>
      </w:r>
      <w:r w:rsidR="00936740" w:rsidRPr="008C267F">
        <w:rPr>
          <w:rFonts w:ascii="Arial" w:hAnsi="Arial" w:cs="Arial"/>
          <w:iCs/>
          <w:sz w:val="20"/>
          <w:szCs w:val="20"/>
        </w:rPr>
        <w:t xml:space="preserve"> </w:t>
      </w:r>
      <w:r w:rsidRPr="008C267F">
        <w:rPr>
          <w:rFonts w:ascii="Arial" w:hAnsi="Arial" w:cs="Arial"/>
          <w:iCs/>
          <w:sz w:val="20"/>
          <w:szCs w:val="20"/>
        </w:rPr>
        <w:t>dotyczące spełniania wymogu zatrudnienia osób</w:t>
      </w:r>
      <w:r w:rsidR="00936740" w:rsidRPr="008C267F">
        <w:rPr>
          <w:rFonts w:ascii="Arial" w:hAnsi="Arial" w:cs="Arial"/>
          <w:iCs/>
          <w:sz w:val="20"/>
          <w:szCs w:val="20"/>
        </w:rPr>
        <w:t xml:space="preserve"> wskazanych w Wykazie pracowników, o którym mowa w </w:t>
      </w:r>
      <w:r w:rsidR="005D0081" w:rsidRPr="008C267F">
        <w:rPr>
          <w:rFonts w:ascii="Arial" w:hAnsi="Arial" w:cs="Arial"/>
          <w:iCs/>
          <w:sz w:val="20"/>
          <w:szCs w:val="20"/>
        </w:rPr>
        <w:t>ust. 2 pkt 9.</w:t>
      </w:r>
    </w:p>
    <w:p w14:paraId="54FDC3C3" w14:textId="43156B2F" w:rsidR="00790386" w:rsidRPr="008C267F" w:rsidRDefault="005D0081" w:rsidP="005D6B11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W trakcie realizacji zamówienia Zamawiający będzie uprawniony do kontroli spełniania przez Wykonawcę wymagań dotyczących zatrudniania ww. osób. Na każde żądanie koordynatora Zamawiającego, Wykonawca obowiązany będzie niezwłocznie udokumentować fakt zatrudnienia ww. osób</w:t>
      </w:r>
      <w:r w:rsidR="003571AE" w:rsidRPr="008C267F">
        <w:rPr>
          <w:rFonts w:ascii="Arial" w:hAnsi="Arial" w:cs="Arial"/>
          <w:iCs/>
          <w:sz w:val="20"/>
          <w:szCs w:val="20"/>
        </w:rPr>
        <w:t>.</w:t>
      </w:r>
      <w:r w:rsidRPr="008C267F">
        <w:rPr>
          <w:rFonts w:ascii="Arial" w:hAnsi="Arial" w:cs="Arial"/>
          <w:iCs/>
          <w:sz w:val="20"/>
          <w:szCs w:val="20"/>
        </w:rPr>
        <w:t xml:space="preserve"> Zamawiaj</w:t>
      </w:r>
      <w:r w:rsidR="00647045" w:rsidRPr="008C267F">
        <w:rPr>
          <w:rFonts w:ascii="Arial" w:hAnsi="Arial" w:cs="Arial"/>
          <w:iCs/>
          <w:sz w:val="20"/>
          <w:szCs w:val="20"/>
        </w:rPr>
        <w:t>ą</w:t>
      </w:r>
      <w:r w:rsidRPr="008C267F">
        <w:rPr>
          <w:rFonts w:ascii="Arial" w:hAnsi="Arial" w:cs="Arial"/>
          <w:iCs/>
          <w:sz w:val="20"/>
          <w:szCs w:val="20"/>
        </w:rPr>
        <w:t>cy uprawniony jest w szczególności do:</w:t>
      </w:r>
    </w:p>
    <w:p w14:paraId="79A950E2" w14:textId="77777777" w:rsidR="00790386" w:rsidRPr="008C267F" w:rsidRDefault="005D0081" w:rsidP="005D6B11">
      <w:pPr>
        <w:pStyle w:val="Akapitzlist"/>
        <w:numPr>
          <w:ilvl w:val="0"/>
          <w:numId w:val="16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żądania oświadczeń i dokumentów w zakresie niezbędnym do potwierdzenia</w:t>
      </w:r>
      <w:r w:rsidR="00790386" w:rsidRPr="008C267F">
        <w:rPr>
          <w:rFonts w:ascii="Arial" w:hAnsi="Arial" w:cs="Arial"/>
          <w:iCs/>
          <w:sz w:val="20"/>
          <w:szCs w:val="20"/>
        </w:rPr>
        <w:t xml:space="preserve"> </w:t>
      </w:r>
      <w:r w:rsidRPr="008C267F">
        <w:rPr>
          <w:rFonts w:ascii="Arial" w:hAnsi="Arial" w:cs="Arial"/>
          <w:iCs/>
          <w:sz w:val="20"/>
          <w:szCs w:val="20"/>
        </w:rPr>
        <w:t>spełniania ww. wymogów i dokonywania ich oceny,</w:t>
      </w:r>
    </w:p>
    <w:p w14:paraId="69EFDFBB" w14:textId="77777777" w:rsidR="00790386" w:rsidRPr="008C267F" w:rsidRDefault="005D0081" w:rsidP="005D6B11">
      <w:pPr>
        <w:pStyle w:val="Akapitzlist"/>
        <w:numPr>
          <w:ilvl w:val="0"/>
          <w:numId w:val="16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żądania wyjaśnień w przypadku wątpliwości w zakresie potwierdzenia spełniania</w:t>
      </w:r>
      <w:r w:rsidR="00790386" w:rsidRPr="008C267F">
        <w:rPr>
          <w:rFonts w:ascii="Arial" w:hAnsi="Arial" w:cs="Arial"/>
          <w:iCs/>
          <w:sz w:val="20"/>
          <w:szCs w:val="20"/>
        </w:rPr>
        <w:t xml:space="preserve"> </w:t>
      </w:r>
      <w:r w:rsidRPr="008C267F">
        <w:rPr>
          <w:rFonts w:ascii="Arial" w:hAnsi="Arial" w:cs="Arial"/>
          <w:iCs/>
          <w:sz w:val="20"/>
          <w:szCs w:val="20"/>
        </w:rPr>
        <w:t>ww. wymogów,</w:t>
      </w:r>
    </w:p>
    <w:p w14:paraId="79DE4167" w14:textId="43ECAE84" w:rsidR="005D0081" w:rsidRPr="008C267F" w:rsidRDefault="005D0081" w:rsidP="005D6B11">
      <w:pPr>
        <w:pStyle w:val="Akapitzlist"/>
        <w:numPr>
          <w:ilvl w:val="0"/>
          <w:numId w:val="16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przeprowadzania kontroli na miejscu wykonywania świadczenia.</w:t>
      </w:r>
    </w:p>
    <w:p w14:paraId="0756313A" w14:textId="6C6332AC" w:rsidR="00AD0503" w:rsidRPr="008C267F" w:rsidRDefault="00AD0503" w:rsidP="005D6B1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8C267F">
        <w:rPr>
          <w:rFonts w:ascii="Arial" w:eastAsia="Calibri" w:hAnsi="Arial" w:cs="Arial"/>
          <w:iCs/>
          <w:sz w:val="20"/>
          <w:szCs w:val="20"/>
          <w:lang w:eastAsia="en-US"/>
        </w:rPr>
        <w:t xml:space="preserve">W trakcie realizacji zamówienia na każde wezwanie Zamawiającego w wyznaczonym w tym </w:t>
      </w:r>
      <w:r w:rsidRPr="008C267F">
        <w:rPr>
          <w:rFonts w:ascii="Arial" w:eastAsia="Calibri" w:hAnsi="Arial" w:cs="Arial"/>
          <w:iCs/>
          <w:sz w:val="20"/>
          <w:szCs w:val="20"/>
          <w:lang w:eastAsia="en-US"/>
        </w:rPr>
        <w:lastRenderedPageBreak/>
        <w:t xml:space="preserve">wezwaniu terminie Wykonawca przedłoży Zamawiającemu wskazane poniżej dowody w celu potwierdzenia spełnienia wymogu zatrudnienia na podstawie umowy o pracę przez Wykonawcę lub podwykonawcę osób wykonujących wskazane w ust. </w:t>
      </w:r>
      <w:r w:rsidR="00FB6E97" w:rsidRPr="008C267F">
        <w:rPr>
          <w:rFonts w:ascii="Arial" w:eastAsia="Calibri" w:hAnsi="Arial" w:cs="Arial"/>
          <w:iCs/>
          <w:sz w:val="20"/>
          <w:szCs w:val="20"/>
          <w:lang w:eastAsia="en-US"/>
        </w:rPr>
        <w:t>4</w:t>
      </w:r>
      <w:r w:rsidRPr="008C267F">
        <w:rPr>
          <w:rFonts w:ascii="Arial" w:eastAsia="Calibri" w:hAnsi="Arial" w:cs="Arial"/>
          <w:iCs/>
          <w:sz w:val="20"/>
          <w:szCs w:val="20"/>
          <w:lang w:eastAsia="en-US"/>
        </w:rPr>
        <w:t xml:space="preserve"> czynności w trakcie realizacji zamówienia:</w:t>
      </w:r>
    </w:p>
    <w:p w14:paraId="10AB361F" w14:textId="77777777" w:rsidR="00AD0503" w:rsidRPr="008C267F" w:rsidRDefault="00AD0503" w:rsidP="005D6B11">
      <w:pPr>
        <w:numPr>
          <w:ilvl w:val="0"/>
          <w:numId w:val="20"/>
        </w:numPr>
        <w:ind w:left="567" w:hanging="283"/>
        <w:contextualSpacing/>
        <w:jc w:val="both"/>
        <w:rPr>
          <w:rFonts w:ascii="Arial" w:eastAsia="Calibri" w:hAnsi="Arial" w:cs="Arial"/>
          <w:iCs/>
          <w:lang w:eastAsia="en-US"/>
        </w:rPr>
      </w:pPr>
      <w:r w:rsidRPr="008C267F">
        <w:rPr>
          <w:rFonts w:ascii="Arial" w:eastAsia="Calibri" w:hAnsi="Arial" w:cs="Arial"/>
          <w:iCs/>
          <w:lang w:eastAsia="en-US"/>
        </w:rPr>
        <w:t>oświadczenie zatrudnionego pracownika,</w:t>
      </w:r>
    </w:p>
    <w:p w14:paraId="1347F1A5" w14:textId="51901FDF" w:rsidR="00AD0503" w:rsidRPr="008C267F" w:rsidRDefault="00AD0503" w:rsidP="005D6B11">
      <w:pPr>
        <w:numPr>
          <w:ilvl w:val="0"/>
          <w:numId w:val="20"/>
        </w:numPr>
        <w:ind w:left="567" w:hanging="283"/>
        <w:contextualSpacing/>
        <w:jc w:val="both"/>
        <w:rPr>
          <w:rFonts w:ascii="Arial" w:hAnsi="Arial" w:cs="Arial"/>
          <w:iCs/>
        </w:rPr>
      </w:pPr>
      <w:r w:rsidRPr="008C267F">
        <w:rPr>
          <w:rFonts w:ascii="Arial" w:eastAsia="Calibri" w:hAnsi="Arial" w:cs="Arial"/>
          <w:iCs/>
          <w:lang w:eastAsia="en-US"/>
        </w:rPr>
        <w:t xml:space="preserve">oświadczenie </w:t>
      </w:r>
      <w:r w:rsidR="009F53AC" w:rsidRPr="008C267F">
        <w:rPr>
          <w:rFonts w:ascii="Arial" w:eastAsia="Calibri" w:hAnsi="Arial" w:cs="Arial"/>
          <w:iCs/>
          <w:lang w:eastAsia="en-US"/>
        </w:rPr>
        <w:t>W</w:t>
      </w:r>
      <w:r w:rsidRPr="008C267F">
        <w:rPr>
          <w:rFonts w:ascii="Arial" w:eastAsia="Calibri" w:hAnsi="Arial" w:cs="Arial"/>
          <w:iCs/>
          <w:lang w:eastAsia="en-US"/>
        </w:rPr>
        <w:t xml:space="preserve">ykonawcy lub podwykonawcy o zatrudnieniu  pracownika na podstawie umowy o pracę, </w:t>
      </w:r>
    </w:p>
    <w:p w14:paraId="4A0E0B20" w14:textId="3B967883" w:rsidR="00AD0503" w:rsidRPr="00D56D64" w:rsidRDefault="00AD0503" w:rsidP="005D6B11">
      <w:pPr>
        <w:numPr>
          <w:ilvl w:val="0"/>
          <w:numId w:val="20"/>
        </w:numPr>
        <w:ind w:left="567" w:hanging="283"/>
        <w:contextualSpacing/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>poświadczonej za zgodność z oryginałem kopii umowy o pracę zatrudnionego pracownika</w:t>
      </w:r>
      <w:r w:rsidR="000B5393">
        <w:rPr>
          <w:rFonts w:ascii="Arial" w:hAnsi="Arial" w:cs="Arial"/>
          <w:iCs/>
        </w:rPr>
        <w:t xml:space="preserve"> (</w:t>
      </w:r>
      <w:r w:rsidR="000B5393" w:rsidRPr="00D56D64">
        <w:rPr>
          <w:rFonts w:ascii="Arial" w:hAnsi="Arial" w:cs="Arial"/>
          <w:iCs/>
        </w:rPr>
        <w:t>do wglądu)</w:t>
      </w:r>
      <w:r w:rsidRPr="00D56D64">
        <w:rPr>
          <w:rFonts w:ascii="Arial" w:hAnsi="Arial" w:cs="Arial"/>
          <w:iCs/>
        </w:rPr>
        <w:t>,</w:t>
      </w:r>
    </w:p>
    <w:p w14:paraId="17CDAFB5" w14:textId="77777777" w:rsidR="00AD0503" w:rsidRPr="008C267F" w:rsidRDefault="00AD0503" w:rsidP="005D6B11">
      <w:pPr>
        <w:numPr>
          <w:ilvl w:val="0"/>
          <w:numId w:val="20"/>
        </w:numPr>
        <w:ind w:left="567" w:hanging="283"/>
        <w:contextualSpacing/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>innych dokumentów,</w:t>
      </w:r>
    </w:p>
    <w:p w14:paraId="2BA0FF98" w14:textId="77777777" w:rsidR="00AD0503" w:rsidRPr="008C267F" w:rsidRDefault="00AD0503" w:rsidP="005D6B11">
      <w:pPr>
        <w:pStyle w:val="Akapitzlist"/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- zawierających informacje, w tym dane osobowe, niezbędne do weryfikacji zatrudnienia na podstawie umowy o pracę, w szczególności imię i nazwisko zatrudnionego.</w:t>
      </w:r>
    </w:p>
    <w:p w14:paraId="1F03627E" w14:textId="25CFB009" w:rsidR="00885F83" w:rsidRPr="008C267F" w:rsidRDefault="00AD0503" w:rsidP="005D6B11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 xml:space="preserve"> </w:t>
      </w:r>
      <w:r w:rsidR="006E3ABE" w:rsidRPr="008C267F">
        <w:rPr>
          <w:rFonts w:ascii="Arial" w:hAnsi="Arial" w:cs="Arial"/>
          <w:iCs/>
          <w:sz w:val="20"/>
          <w:szCs w:val="20"/>
        </w:rPr>
        <w:t>Nieprzedstawienie przez Wykonawcę w terminie o którym mowa w ust.</w:t>
      </w:r>
      <w:r w:rsidR="005178BB" w:rsidRPr="008C267F">
        <w:rPr>
          <w:rFonts w:ascii="Arial" w:hAnsi="Arial" w:cs="Arial"/>
          <w:iCs/>
          <w:sz w:val="20"/>
          <w:szCs w:val="20"/>
        </w:rPr>
        <w:t xml:space="preserve"> 7</w:t>
      </w:r>
      <w:r w:rsidR="006E3ABE" w:rsidRPr="008C267F">
        <w:rPr>
          <w:rFonts w:ascii="Arial" w:hAnsi="Arial" w:cs="Arial"/>
          <w:iCs/>
          <w:sz w:val="20"/>
          <w:szCs w:val="20"/>
        </w:rPr>
        <w:t xml:space="preserve"> (liczonych od przekazania Wykonawcy żądania) żądanych przez Zamawiającego dokumentów, o których mowa w ust. </w:t>
      </w:r>
      <w:r w:rsidR="00471AB1" w:rsidRPr="008C267F">
        <w:rPr>
          <w:rFonts w:ascii="Arial" w:hAnsi="Arial" w:cs="Arial"/>
          <w:iCs/>
          <w:sz w:val="20"/>
          <w:szCs w:val="20"/>
        </w:rPr>
        <w:t>7</w:t>
      </w:r>
      <w:r w:rsidR="006E3ABE" w:rsidRPr="008C267F">
        <w:rPr>
          <w:rFonts w:ascii="Arial" w:hAnsi="Arial" w:cs="Arial"/>
          <w:iCs/>
          <w:sz w:val="20"/>
          <w:szCs w:val="20"/>
        </w:rPr>
        <w:t xml:space="preserve"> potwierdzających spełnienie wymogu zatrudnienia osób na podstawie umowy o pracę, traktowane będzie jako niespełnienie przez Wykonawcę ww. wymogu zatrudnienia osób wykonujących czynności, o który mowa w ust. 4, za co Wykonawca zapłaci zamawiającemu karę umowną określoną w § 9 ust. </w:t>
      </w:r>
      <w:r w:rsidR="00F31728" w:rsidRPr="008C267F">
        <w:rPr>
          <w:rFonts w:ascii="Arial" w:hAnsi="Arial" w:cs="Arial"/>
          <w:iCs/>
          <w:sz w:val="20"/>
          <w:szCs w:val="20"/>
        </w:rPr>
        <w:t>8</w:t>
      </w:r>
      <w:r w:rsidR="006E3ABE" w:rsidRPr="008C267F">
        <w:rPr>
          <w:rFonts w:ascii="Arial" w:hAnsi="Arial" w:cs="Arial"/>
          <w:iCs/>
          <w:sz w:val="20"/>
          <w:szCs w:val="20"/>
        </w:rPr>
        <w:t xml:space="preserve"> Umowy.</w:t>
      </w:r>
    </w:p>
    <w:p w14:paraId="3D3A4D27" w14:textId="2D306258" w:rsidR="00EB6B9D" w:rsidRPr="008C267F" w:rsidRDefault="00EB6B9D" w:rsidP="005D6B11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W przypadku wątpliwości Zamawiającego, co do przestrzegania prawa pracy przez Wykonawcę, Zamawiający może zwrócić się o przeprowadzenie kontroli przez Państwową Inspekcję Pracy.</w:t>
      </w:r>
    </w:p>
    <w:p w14:paraId="3ECCAA57" w14:textId="62E832E1" w:rsidR="006D01F1" w:rsidRPr="008C267F" w:rsidRDefault="00A25C97" w:rsidP="005D6B11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 xml:space="preserve">Wykonawca uprawniony jest do dopuszczenia </w:t>
      </w:r>
      <w:r w:rsidR="008B4B23" w:rsidRPr="008C267F">
        <w:rPr>
          <w:rFonts w:ascii="Arial" w:hAnsi="Arial" w:cs="Arial"/>
          <w:iCs/>
          <w:sz w:val="20"/>
          <w:szCs w:val="20"/>
        </w:rPr>
        <w:t xml:space="preserve">do świadczenia usług stanowiących przedmiot umowy jedynie osoby niekarane i nie figurujące w Krajowym Rejestrze Karnym. </w:t>
      </w:r>
      <w:r w:rsidR="00B76F7B" w:rsidRPr="008C267F">
        <w:rPr>
          <w:rFonts w:ascii="Arial" w:hAnsi="Arial" w:cs="Arial"/>
          <w:iCs/>
          <w:sz w:val="20"/>
          <w:szCs w:val="20"/>
        </w:rPr>
        <w:t>Na każdorazowe żądanie Zamawiającego, Wykonawca przedłoży pisemn</w:t>
      </w:r>
      <w:r w:rsidR="000B5393">
        <w:rPr>
          <w:rFonts w:ascii="Arial" w:hAnsi="Arial" w:cs="Arial"/>
          <w:iCs/>
          <w:sz w:val="20"/>
          <w:szCs w:val="20"/>
        </w:rPr>
        <w:t xml:space="preserve">e </w:t>
      </w:r>
      <w:r w:rsidR="000B5393" w:rsidRPr="00D56D64">
        <w:rPr>
          <w:rFonts w:ascii="Arial" w:hAnsi="Arial" w:cs="Arial"/>
          <w:iCs/>
          <w:sz w:val="20"/>
          <w:szCs w:val="20"/>
        </w:rPr>
        <w:t>oświadczenie</w:t>
      </w:r>
      <w:r w:rsidR="00B76F7B" w:rsidRPr="00D56D64">
        <w:rPr>
          <w:rFonts w:ascii="Arial" w:hAnsi="Arial" w:cs="Arial"/>
          <w:iCs/>
          <w:sz w:val="20"/>
          <w:szCs w:val="20"/>
        </w:rPr>
        <w:t xml:space="preserve"> o niekaralności osób wykonujących przedmiot umowy. </w:t>
      </w:r>
      <w:r w:rsidR="000B5393" w:rsidRPr="00D56D64">
        <w:rPr>
          <w:rFonts w:ascii="Arial" w:hAnsi="Arial" w:cs="Arial"/>
          <w:iCs/>
          <w:sz w:val="20"/>
          <w:szCs w:val="20"/>
        </w:rPr>
        <w:t xml:space="preserve">W oświadczeniu tym Wykonawca nie powinien zawrzeć danych osobowych swoich pracowników. </w:t>
      </w:r>
      <w:r w:rsidR="00124CF1" w:rsidRPr="00D56D64">
        <w:rPr>
          <w:rFonts w:ascii="Arial" w:hAnsi="Arial" w:cs="Arial"/>
          <w:iCs/>
          <w:sz w:val="20"/>
          <w:szCs w:val="20"/>
        </w:rPr>
        <w:t>Brak złożenia Oświadczenia</w:t>
      </w:r>
      <w:r w:rsidR="00124CF1">
        <w:rPr>
          <w:rFonts w:ascii="Arial" w:hAnsi="Arial" w:cs="Arial"/>
          <w:iCs/>
          <w:sz w:val="20"/>
          <w:szCs w:val="20"/>
        </w:rPr>
        <w:t xml:space="preserve"> </w:t>
      </w:r>
      <w:r w:rsidR="00B76F7B" w:rsidRPr="008C267F">
        <w:rPr>
          <w:rFonts w:ascii="Arial" w:hAnsi="Arial" w:cs="Arial"/>
          <w:iCs/>
          <w:sz w:val="20"/>
          <w:szCs w:val="20"/>
        </w:rPr>
        <w:t>uprawnia Zamawiającego do nałożenia na Wykonawcę kary umownej</w:t>
      </w:r>
      <w:r w:rsidR="00CE632C" w:rsidRPr="008C267F">
        <w:rPr>
          <w:rFonts w:ascii="Arial" w:hAnsi="Arial" w:cs="Arial"/>
          <w:iCs/>
          <w:sz w:val="20"/>
          <w:szCs w:val="20"/>
        </w:rPr>
        <w:t>.</w:t>
      </w:r>
    </w:p>
    <w:p w14:paraId="60BABCA5" w14:textId="54B9E93F" w:rsidR="002C2C10" w:rsidRPr="008C267F" w:rsidRDefault="00660223" w:rsidP="005D6B11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 xml:space="preserve">Wykonawca zobowiązany jest w czasie realizacji umowy do posiadania </w:t>
      </w:r>
      <w:r w:rsidR="006D01F1" w:rsidRPr="008C267F">
        <w:rPr>
          <w:rFonts w:ascii="Arial" w:hAnsi="Arial" w:cs="Arial"/>
          <w:iCs/>
          <w:sz w:val="20"/>
          <w:szCs w:val="20"/>
        </w:rPr>
        <w:t xml:space="preserve">ważnej i czynnej polisy ubezpieczeniowej odpowiedzialności cywilnej z tytułu prowadzonej działalności zgodnej z przedmiotem zamówienia na sumę nie mniejszą niż </w:t>
      </w:r>
      <w:r w:rsidR="008A5F65">
        <w:rPr>
          <w:rFonts w:ascii="Arial" w:hAnsi="Arial" w:cs="Arial"/>
          <w:iCs/>
          <w:sz w:val="20"/>
          <w:szCs w:val="20"/>
        </w:rPr>
        <w:t>250 000,00</w:t>
      </w:r>
      <w:r w:rsidR="006D01F1" w:rsidRPr="008C267F">
        <w:rPr>
          <w:rFonts w:ascii="Arial" w:hAnsi="Arial" w:cs="Arial"/>
          <w:iCs/>
          <w:sz w:val="20"/>
          <w:szCs w:val="20"/>
        </w:rPr>
        <w:t xml:space="preserve"> złotych</w:t>
      </w:r>
      <w:r w:rsidR="00C07058">
        <w:rPr>
          <w:rFonts w:ascii="Arial" w:hAnsi="Arial" w:cs="Arial"/>
          <w:iCs/>
          <w:sz w:val="20"/>
          <w:szCs w:val="20"/>
        </w:rPr>
        <w:t xml:space="preserve"> brutto</w:t>
      </w:r>
      <w:r w:rsidR="006D01F1" w:rsidRPr="008C267F">
        <w:rPr>
          <w:rFonts w:ascii="Arial" w:hAnsi="Arial" w:cs="Arial"/>
          <w:iCs/>
          <w:sz w:val="20"/>
          <w:szCs w:val="20"/>
        </w:rPr>
        <w:t>. Wykonawca zobowiązuje się do utrzymywania (odnawiania) polisy w okresie obowiązywania umowy.</w:t>
      </w:r>
    </w:p>
    <w:p w14:paraId="0ED0B77A" w14:textId="7A72539D" w:rsidR="00127CDA" w:rsidRPr="008C267F" w:rsidRDefault="00307039" w:rsidP="005D6B11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 xml:space="preserve">Wykonawca </w:t>
      </w:r>
      <w:r w:rsidR="00715F34" w:rsidRPr="008C267F">
        <w:rPr>
          <w:rFonts w:ascii="Arial" w:hAnsi="Arial" w:cs="Arial"/>
          <w:iCs/>
          <w:sz w:val="20"/>
          <w:szCs w:val="20"/>
        </w:rPr>
        <w:t>odpowiada za właściwe zabezpieczenie pomieszczeń zarówno w trakcie, jak i po zakończeniu prac objętych przedmiotem umowy, a w szczególności zamknięcie drzwi i okien, wyłączenie oświetlenia</w:t>
      </w:r>
      <w:r w:rsidR="00FC43BE" w:rsidRPr="008C267F">
        <w:rPr>
          <w:rFonts w:ascii="Arial" w:hAnsi="Arial" w:cs="Arial"/>
          <w:iCs/>
          <w:sz w:val="20"/>
          <w:szCs w:val="20"/>
        </w:rPr>
        <w:t xml:space="preserve"> oraz zamknięcie budynków i </w:t>
      </w:r>
      <w:r w:rsidR="00F41F2C" w:rsidRPr="008C267F">
        <w:rPr>
          <w:rFonts w:ascii="Arial" w:hAnsi="Arial" w:cs="Arial"/>
          <w:iCs/>
          <w:sz w:val="20"/>
          <w:szCs w:val="20"/>
        </w:rPr>
        <w:t xml:space="preserve">za </w:t>
      </w:r>
      <w:r w:rsidR="00FC43BE" w:rsidRPr="008C267F">
        <w:rPr>
          <w:rFonts w:ascii="Arial" w:hAnsi="Arial" w:cs="Arial"/>
          <w:iCs/>
          <w:sz w:val="20"/>
          <w:szCs w:val="20"/>
        </w:rPr>
        <w:t>uzbrojenie systemu sygnalizacji alarmowej.</w:t>
      </w:r>
    </w:p>
    <w:p w14:paraId="19B55B23" w14:textId="7F3131E6" w:rsidR="00127CDA" w:rsidRPr="008C267F" w:rsidRDefault="00766DF3" w:rsidP="005D6B11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 xml:space="preserve">Koordynator Wykonawcy najpóźniej w dniu rozpoczęcia wykonywania usługi otrzyma od Zamawiającego klucze do budynków przy ul. </w:t>
      </w:r>
      <w:r w:rsidR="00BC14CF">
        <w:rPr>
          <w:rFonts w:ascii="Arial" w:hAnsi="Arial" w:cs="Arial"/>
          <w:iCs/>
          <w:sz w:val="20"/>
          <w:szCs w:val="20"/>
        </w:rPr>
        <w:t>Składowej 1-3</w:t>
      </w:r>
      <w:r w:rsidRPr="008C267F">
        <w:rPr>
          <w:rFonts w:ascii="Arial" w:hAnsi="Arial" w:cs="Arial"/>
          <w:iCs/>
          <w:sz w:val="20"/>
          <w:szCs w:val="20"/>
        </w:rPr>
        <w:t xml:space="preserve"> we Wrocławiu oraz kody niezbędne do właściwego zabezpieczania budynków.</w:t>
      </w:r>
    </w:p>
    <w:p w14:paraId="1B48FAB1" w14:textId="3910D9FB" w:rsidR="00127CDA" w:rsidRPr="008C267F" w:rsidRDefault="00766DF3" w:rsidP="005D6B11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Wykonawca zobowiązany jest do zwrotu kluczy następnego dnia roboczego rano po upływie</w:t>
      </w:r>
      <w:r w:rsidR="0062522A" w:rsidRPr="008C267F">
        <w:rPr>
          <w:rFonts w:ascii="Arial" w:hAnsi="Arial" w:cs="Arial"/>
          <w:iCs/>
          <w:sz w:val="20"/>
          <w:szCs w:val="20"/>
        </w:rPr>
        <w:t xml:space="preserve"> </w:t>
      </w:r>
      <w:r w:rsidRPr="008C267F">
        <w:rPr>
          <w:rFonts w:ascii="Arial" w:hAnsi="Arial" w:cs="Arial"/>
          <w:iCs/>
          <w:sz w:val="20"/>
          <w:szCs w:val="20"/>
        </w:rPr>
        <w:t>okresu, na który została zawarta Umowa lub następnego dnia po rozwiązaniu umowy.</w:t>
      </w:r>
    </w:p>
    <w:p w14:paraId="125541F9" w14:textId="77777777" w:rsidR="00127CDA" w:rsidRPr="008C267F" w:rsidRDefault="00766DF3" w:rsidP="005D6B11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Przekazanie kluczy oraz ich zwrot strony potwierdzą w formie protokolarnej.</w:t>
      </w:r>
    </w:p>
    <w:p w14:paraId="0AECC98E" w14:textId="77777777" w:rsidR="00127CDA" w:rsidRPr="008C267F" w:rsidRDefault="00663F26" w:rsidP="005D6B11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Z chwilą pobrania kluczy przechodzi na Wykonawcę odpowiedzialność materialna za wszelkie</w:t>
      </w:r>
      <w:r w:rsidR="0062522A" w:rsidRPr="008C267F">
        <w:rPr>
          <w:rFonts w:ascii="Arial" w:hAnsi="Arial" w:cs="Arial"/>
          <w:iCs/>
          <w:sz w:val="20"/>
          <w:szCs w:val="20"/>
        </w:rPr>
        <w:t xml:space="preserve"> </w:t>
      </w:r>
      <w:r w:rsidRPr="008C267F">
        <w:rPr>
          <w:rFonts w:ascii="Arial" w:hAnsi="Arial" w:cs="Arial"/>
          <w:iCs/>
          <w:sz w:val="20"/>
          <w:szCs w:val="20"/>
        </w:rPr>
        <w:t>szkody spowodowane przez pracowników Wykonawcy w mieniu Zamawiającego (za uszkodzenia powstałe w pomieszczeniach oraz znajdującym się w nich sprzęcie w trakcie wykonywania usługi lub wynikające z ich niezabezpieczenia</w:t>
      </w:r>
      <w:r w:rsidR="0062522A" w:rsidRPr="008C267F">
        <w:rPr>
          <w:rFonts w:ascii="Arial" w:hAnsi="Arial" w:cs="Arial"/>
          <w:iCs/>
          <w:sz w:val="20"/>
          <w:szCs w:val="20"/>
        </w:rPr>
        <w:t>)</w:t>
      </w:r>
      <w:r w:rsidRPr="008C267F">
        <w:rPr>
          <w:rFonts w:ascii="Arial" w:hAnsi="Arial" w:cs="Arial"/>
          <w:iCs/>
          <w:sz w:val="20"/>
          <w:szCs w:val="20"/>
        </w:rPr>
        <w:t>.</w:t>
      </w:r>
    </w:p>
    <w:p w14:paraId="68F03157" w14:textId="77777777" w:rsidR="00127CDA" w:rsidRPr="008C267F" w:rsidRDefault="00663F26" w:rsidP="005D6B11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 xml:space="preserve">Pracownicy Wykonawcy są zobowiązani do pozostawienia po wykonaniu usługi prawidłowo zabezpieczonych pomieszczeń tj. zamknięcia drzwi,  wyłączeniu światła, zamknięcia okien </w:t>
      </w:r>
      <w:r w:rsidR="003053EA" w:rsidRPr="008C267F">
        <w:rPr>
          <w:rFonts w:ascii="Arial" w:hAnsi="Arial" w:cs="Arial"/>
          <w:iCs/>
          <w:sz w:val="20"/>
          <w:szCs w:val="20"/>
        </w:rPr>
        <w:t xml:space="preserve">, bram wejściowych </w:t>
      </w:r>
      <w:r w:rsidRPr="008C267F">
        <w:rPr>
          <w:rFonts w:ascii="Arial" w:hAnsi="Arial" w:cs="Arial"/>
          <w:iCs/>
          <w:sz w:val="20"/>
          <w:szCs w:val="20"/>
        </w:rPr>
        <w:t xml:space="preserve">itp. Konsekwencje </w:t>
      </w:r>
      <w:r w:rsidR="000D4C93" w:rsidRPr="008C267F">
        <w:rPr>
          <w:rFonts w:ascii="Arial" w:hAnsi="Arial" w:cs="Arial"/>
          <w:iCs/>
          <w:sz w:val="20"/>
          <w:szCs w:val="20"/>
        </w:rPr>
        <w:t xml:space="preserve">odszkodowawcze </w:t>
      </w:r>
      <w:r w:rsidRPr="008C267F">
        <w:rPr>
          <w:rFonts w:ascii="Arial" w:hAnsi="Arial" w:cs="Arial"/>
          <w:iCs/>
          <w:sz w:val="20"/>
          <w:szCs w:val="20"/>
        </w:rPr>
        <w:t xml:space="preserve">wynikające z niedotrzymania powyższego warunku obciążają Wykonawcę. </w:t>
      </w:r>
    </w:p>
    <w:p w14:paraId="6B2C9D6D" w14:textId="77777777" w:rsidR="00127CDA" w:rsidRPr="008C267F" w:rsidRDefault="000D4C93" w:rsidP="005D6B11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W przypadku zagubienia lub utraty kluczy przez pracowników  Wykonawcy wymiana zamka lub innego urządzenia zabezpieczającego zostanie niezwłocznie zrealizowana przez Zamawiającego, natomiast kosztami materiałów i usługi obciążony zostanie Wykonawca. Zamawiający przedstawi Wykonawcy wycenę wymiany zamka i/lub dorobienia kluczy. Wartość tej usługi zostanie odliczona od najbliższej faktury. W przypadku zgubienia kluczy Wykonawca zobowiązany jest do natychmiastowego informowania Zamawiającego o tym fakcie. Wykonawca zobowiązany jest niezwłocznie zgłaszać Zleceniodawcy również następujące fakty i zdarzenia:</w:t>
      </w:r>
    </w:p>
    <w:p w14:paraId="12CB542B" w14:textId="77777777" w:rsidR="00127CDA" w:rsidRPr="008C267F" w:rsidRDefault="000D4C93" w:rsidP="005D6B11">
      <w:pPr>
        <w:pStyle w:val="Akapitzlist"/>
        <w:numPr>
          <w:ilvl w:val="0"/>
          <w:numId w:val="15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pozostawione niedopałki papierosów w koszach na śmieci,</w:t>
      </w:r>
    </w:p>
    <w:p w14:paraId="07319DAE" w14:textId="634DF065" w:rsidR="00127CDA" w:rsidRPr="008C267F" w:rsidRDefault="000D4C93" w:rsidP="005D6B11">
      <w:pPr>
        <w:pStyle w:val="Akapitzlist"/>
        <w:numPr>
          <w:ilvl w:val="0"/>
          <w:numId w:val="15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pozostawienie włączonych urządzeń elektrycznych</w:t>
      </w:r>
      <w:r w:rsidR="00127CDA" w:rsidRPr="008C267F">
        <w:rPr>
          <w:rFonts w:ascii="Arial" w:hAnsi="Arial" w:cs="Arial"/>
          <w:iCs/>
          <w:sz w:val="20"/>
          <w:szCs w:val="20"/>
        </w:rPr>
        <w:t xml:space="preserve"> (za wyjątkiem lodówek itp.</w:t>
      </w:r>
      <w:r w:rsidR="00B37EA4" w:rsidRPr="008C267F">
        <w:rPr>
          <w:rFonts w:ascii="Arial" w:hAnsi="Arial" w:cs="Arial"/>
          <w:iCs/>
          <w:sz w:val="20"/>
          <w:szCs w:val="20"/>
        </w:rPr>
        <w:t xml:space="preserve"> urządzeń wymagających stałego podłączenia do sieci elektrycznej</w:t>
      </w:r>
      <w:r w:rsidR="00127CDA" w:rsidRPr="008C267F">
        <w:rPr>
          <w:rFonts w:ascii="Arial" w:hAnsi="Arial" w:cs="Arial"/>
          <w:iCs/>
          <w:sz w:val="20"/>
          <w:szCs w:val="20"/>
        </w:rPr>
        <w:t>)</w:t>
      </w:r>
      <w:r w:rsidRPr="008C267F">
        <w:rPr>
          <w:rFonts w:ascii="Arial" w:hAnsi="Arial" w:cs="Arial"/>
          <w:iCs/>
          <w:sz w:val="20"/>
          <w:szCs w:val="20"/>
        </w:rPr>
        <w:t>,</w:t>
      </w:r>
    </w:p>
    <w:p w14:paraId="341752E6" w14:textId="77777777" w:rsidR="00127CDA" w:rsidRPr="008C267F" w:rsidRDefault="000D4C93" w:rsidP="005D6B11">
      <w:pPr>
        <w:pStyle w:val="Akapitzlist"/>
        <w:numPr>
          <w:ilvl w:val="0"/>
          <w:numId w:val="15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awarie elektryczne i cieknące urządzenia c.o. i wod. kan.,</w:t>
      </w:r>
    </w:p>
    <w:p w14:paraId="03BCEDB6" w14:textId="77777777" w:rsidR="00127CDA" w:rsidRPr="008C267F" w:rsidRDefault="000D4C93" w:rsidP="005D6B11">
      <w:pPr>
        <w:pStyle w:val="Akapitzlist"/>
        <w:numPr>
          <w:ilvl w:val="0"/>
          <w:numId w:val="15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pozostawione pieczątki i cenne przedmioty,</w:t>
      </w:r>
    </w:p>
    <w:p w14:paraId="279578C0" w14:textId="29377A8B" w:rsidR="0060361F" w:rsidRDefault="000D4C93" w:rsidP="003701DC">
      <w:pPr>
        <w:pStyle w:val="Akapitzlist"/>
        <w:numPr>
          <w:ilvl w:val="0"/>
          <w:numId w:val="15"/>
        </w:numPr>
        <w:suppressAutoHyphens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inne istotne zdarzenia, które mają wpływ na bezpieczeństwo pomieszczeń Zamawiającego oraz należyte świadczenie usługi.</w:t>
      </w:r>
    </w:p>
    <w:p w14:paraId="6416ADD7" w14:textId="376878F4" w:rsidR="00A43756" w:rsidRPr="00D56D64" w:rsidRDefault="00A43756" w:rsidP="00F54CC9">
      <w:pPr>
        <w:pStyle w:val="Akapitzlist"/>
        <w:numPr>
          <w:ilvl w:val="0"/>
          <w:numId w:val="10"/>
        </w:numPr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D56D64">
        <w:rPr>
          <w:rFonts w:ascii="Arial" w:hAnsi="Arial" w:cs="Arial"/>
          <w:iCs/>
          <w:sz w:val="20"/>
          <w:szCs w:val="20"/>
        </w:rPr>
        <w:t>Zamawiający oświadcza, że stosuje w swo</w:t>
      </w:r>
      <w:r w:rsidR="00F54CC9" w:rsidRPr="00D56D64">
        <w:rPr>
          <w:rFonts w:ascii="Arial" w:hAnsi="Arial" w:cs="Arial"/>
          <w:iCs/>
          <w:sz w:val="20"/>
          <w:szCs w:val="20"/>
        </w:rPr>
        <w:t>jej</w:t>
      </w:r>
      <w:r w:rsidRPr="00D56D64">
        <w:rPr>
          <w:rFonts w:ascii="Arial" w:hAnsi="Arial" w:cs="Arial"/>
          <w:iCs/>
          <w:sz w:val="20"/>
          <w:szCs w:val="20"/>
        </w:rPr>
        <w:t xml:space="preserve"> siedzib</w:t>
      </w:r>
      <w:r w:rsidR="00F54CC9" w:rsidRPr="00D56D64">
        <w:rPr>
          <w:rFonts w:ascii="Arial" w:hAnsi="Arial" w:cs="Arial"/>
          <w:iCs/>
          <w:sz w:val="20"/>
          <w:szCs w:val="20"/>
        </w:rPr>
        <w:t>ie</w:t>
      </w:r>
      <w:r w:rsidRPr="00D56D64">
        <w:rPr>
          <w:rFonts w:ascii="Arial" w:hAnsi="Arial" w:cs="Arial"/>
          <w:iCs/>
          <w:sz w:val="20"/>
          <w:szCs w:val="20"/>
        </w:rPr>
        <w:t xml:space="preserve"> system monitoringu wizyjnego służącego do zapewnienia ochrony i bezpieczeństwa osób i mienia. System monitoringu funkcjonuje całodobowo, a zgromadzony zapis przechowywany jest przez okres ok </w:t>
      </w:r>
      <w:r w:rsidR="00F54CC9" w:rsidRPr="00D56D64">
        <w:rPr>
          <w:rFonts w:ascii="Arial" w:hAnsi="Arial" w:cs="Arial"/>
          <w:iCs/>
          <w:sz w:val="20"/>
          <w:szCs w:val="20"/>
        </w:rPr>
        <w:t>30</w:t>
      </w:r>
      <w:r w:rsidRPr="00D56D64">
        <w:rPr>
          <w:rFonts w:ascii="Arial" w:hAnsi="Arial" w:cs="Arial"/>
          <w:iCs/>
          <w:sz w:val="20"/>
          <w:szCs w:val="20"/>
        </w:rPr>
        <w:t xml:space="preserve"> dni, chyba że zajdzie uzasadniona konieczność przechowywania zapisu z monitoringu dla celów dowodowych w </w:t>
      </w:r>
      <w:r w:rsidRPr="00D56D64">
        <w:rPr>
          <w:rFonts w:ascii="Arial" w:hAnsi="Arial" w:cs="Arial"/>
          <w:iCs/>
          <w:sz w:val="20"/>
          <w:szCs w:val="20"/>
        </w:rPr>
        <w:lastRenderedPageBreak/>
        <w:t xml:space="preserve">zakresie postępowania przygotowawczego prowadzonego przez stosowne organy. Monitoring nie rejestruje dźwięku. </w:t>
      </w:r>
      <w:r w:rsidR="00F54CC9" w:rsidRPr="00D56D64">
        <w:rPr>
          <w:rFonts w:ascii="Arial" w:hAnsi="Arial" w:cs="Arial"/>
          <w:iCs/>
          <w:sz w:val="20"/>
          <w:szCs w:val="20"/>
        </w:rPr>
        <w:t>Strefy monitoringu</w:t>
      </w:r>
      <w:r w:rsidRPr="00D56D64">
        <w:rPr>
          <w:rFonts w:ascii="Arial" w:hAnsi="Arial" w:cs="Arial"/>
          <w:iCs/>
          <w:sz w:val="20"/>
          <w:szCs w:val="20"/>
        </w:rPr>
        <w:t xml:space="preserve"> oznaczone są tablicami informacyjnymi. Osoby przebywające w budynk</w:t>
      </w:r>
      <w:r w:rsidR="00F54CC9" w:rsidRPr="00D56D64">
        <w:rPr>
          <w:rFonts w:ascii="Arial" w:hAnsi="Arial" w:cs="Arial"/>
          <w:iCs/>
          <w:sz w:val="20"/>
          <w:szCs w:val="20"/>
        </w:rPr>
        <w:t>u</w:t>
      </w:r>
      <w:r w:rsidRPr="00D56D64">
        <w:rPr>
          <w:rFonts w:ascii="Arial" w:hAnsi="Arial" w:cs="Arial"/>
          <w:iCs/>
          <w:sz w:val="20"/>
          <w:szCs w:val="20"/>
        </w:rPr>
        <w:t xml:space="preserve"> Zamawiającego wyrażają jednocześnie zgodę na przetwarzanie ich wizerunku oraz wykonywanych czynności/zachowań, które zostaną zarejestrowane przez kamery systemu monitorującego. Zamawiający stosuje monitoring z uwzględnieniem poszanowania prawa do prywatności.</w:t>
      </w:r>
    </w:p>
    <w:p w14:paraId="2A40D7E4" w14:textId="77777777" w:rsidR="006D01F1" w:rsidRPr="008C267F" w:rsidRDefault="006D01F1" w:rsidP="00020E71">
      <w:pPr>
        <w:pStyle w:val="Akapitzlist"/>
        <w:suppressAutoHyphens/>
        <w:ind w:left="0"/>
        <w:jc w:val="both"/>
        <w:rPr>
          <w:rFonts w:ascii="Arial" w:hAnsi="Arial" w:cs="Arial"/>
          <w:iCs/>
          <w:sz w:val="20"/>
          <w:szCs w:val="20"/>
        </w:rPr>
      </w:pPr>
    </w:p>
    <w:p w14:paraId="227ACEEA" w14:textId="1D04D18D" w:rsidR="00A517B8" w:rsidRPr="008C267F" w:rsidRDefault="00CF7A1D" w:rsidP="0083499F">
      <w:pPr>
        <w:jc w:val="center"/>
        <w:rPr>
          <w:rFonts w:ascii="Arial" w:hAnsi="Arial" w:cs="Arial"/>
          <w:b/>
          <w:iCs/>
        </w:rPr>
      </w:pPr>
      <w:r w:rsidRPr="008C267F">
        <w:rPr>
          <w:rFonts w:ascii="Arial" w:hAnsi="Arial" w:cs="Arial"/>
          <w:b/>
          <w:iCs/>
        </w:rPr>
        <w:t>§6</w:t>
      </w:r>
    </w:p>
    <w:p w14:paraId="5C60A366" w14:textId="58B7C974" w:rsidR="007F63DC" w:rsidRPr="008C267F" w:rsidRDefault="00415AE9" w:rsidP="0083499F">
      <w:pPr>
        <w:jc w:val="center"/>
        <w:rPr>
          <w:rFonts w:ascii="Arial" w:hAnsi="Arial" w:cs="Arial"/>
          <w:iCs/>
        </w:rPr>
      </w:pPr>
      <w:r w:rsidRPr="008C267F">
        <w:rPr>
          <w:rFonts w:ascii="Arial" w:hAnsi="Arial" w:cs="Arial"/>
          <w:b/>
          <w:iCs/>
        </w:rPr>
        <w:t>NADZÓR I KONTROLA ORAZ DANE KONTAKTOWE</w:t>
      </w:r>
    </w:p>
    <w:p w14:paraId="36492D2B" w14:textId="1F87DE64" w:rsidR="003431BA" w:rsidRPr="008C267F" w:rsidRDefault="003431BA" w:rsidP="00B76F7B">
      <w:pPr>
        <w:pStyle w:val="Default"/>
        <w:numPr>
          <w:ilvl w:val="0"/>
          <w:numId w:val="3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Wykonawca </w:t>
      </w:r>
      <w:r w:rsidR="00415AE9" w:rsidRPr="008C267F">
        <w:rPr>
          <w:rFonts w:ascii="Arial" w:hAnsi="Arial" w:cs="Arial"/>
          <w:iCs/>
          <w:color w:val="auto"/>
          <w:sz w:val="20"/>
          <w:szCs w:val="20"/>
        </w:rPr>
        <w:t>jest zobowiązany do zapewnienia właściwej koordynacji wykonania usług objętych Umową oraz nadzoru nad prawidłowym wykonaniem Umowy, zwanych dalej</w:t>
      </w:r>
      <w:r w:rsidR="00250F89" w:rsidRPr="008C267F">
        <w:rPr>
          <w:rFonts w:ascii="Arial" w:hAnsi="Arial" w:cs="Arial"/>
          <w:iCs/>
          <w:color w:val="auto"/>
          <w:sz w:val="20"/>
          <w:szCs w:val="20"/>
        </w:rPr>
        <w:t xml:space="preserve"> „</w:t>
      </w:r>
      <w:r w:rsidR="00415AE9" w:rsidRPr="008C267F">
        <w:rPr>
          <w:rFonts w:ascii="Arial" w:hAnsi="Arial" w:cs="Arial"/>
          <w:iCs/>
          <w:color w:val="auto"/>
          <w:sz w:val="20"/>
          <w:szCs w:val="20"/>
        </w:rPr>
        <w:t>nadzorem”, sprawowanymi przez Koordynatora.</w:t>
      </w:r>
    </w:p>
    <w:p w14:paraId="5C0ABBB5" w14:textId="675B51AA" w:rsidR="004F61F6" w:rsidRPr="008C267F" w:rsidRDefault="004F61F6" w:rsidP="00B76F7B">
      <w:pPr>
        <w:pStyle w:val="Default"/>
        <w:numPr>
          <w:ilvl w:val="0"/>
          <w:numId w:val="3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Wykonawca wyznacza Koordynatora Wykonawcy, o którym mowa w </w:t>
      </w:r>
      <w:r w:rsidR="00AA31F6" w:rsidRPr="008C267F">
        <w:rPr>
          <w:rFonts w:ascii="Arial" w:hAnsi="Arial" w:cs="Arial"/>
          <w:iCs/>
          <w:color w:val="auto"/>
          <w:sz w:val="20"/>
          <w:szCs w:val="20"/>
        </w:rPr>
        <w:t>ust.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 1, którym jest ……………….</w:t>
      </w:r>
      <w:r w:rsidR="002A4517" w:rsidRPr="008C267F">
        <w:rPr>
          <w:rFonts w:ascii="Arial" w:hAnsi="Arial" w:cs="Arial"/>
          <w:iCs/>
          <w:color w:val="auto"/>
          <w:sz w:val="20"/>
          <w:szCs w:val="20"/>
        </w:rPr>
        <w:t xml:space="preserve"> i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 zapewnia jego stały kontakt telefoniczny i mailowy </w:t>
      </w:r>
      <w:r w:rsidR="00B92C1D" w:rsidRPr="008C267F">
        <w:rPr>
          <w:rFonts w:ascii="Arial" w:hAnsi="Arial" w:cs="Arial"/>
          <w:iCs/>
          <w:color w:val="auto"/>
          <w:sz w:val="20"/>
          <w:szCs w:val="20"/>
        </w:rPr>
        <w:t xml:space="preserve"> z Zamawiającym pod nr tel. …………………. i adresem e-mail …………………………………… .</w:t>
      </w:r>
    </w:p>
    <w:p w14:paraId="2655DC02" w14:textId="0E166F81" w:rsidR="00B92C1D" w:rsidRPr="008C267F" w:rsidRDefault="002A4517" w:rsidP="00B76F7B">
      <w:pPr>
        <w:pStyle w:val="Default"/>
        <w:numPr>
          <w:ilvl w:val="0"/>
          <w:numId w:val="3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Ze strony Zamawiającego osoba upoważnioną do kontaktu oraz kontroli i nadzoru nad prawidłowym wykonaniem przedmiotu umowy jest: ……………………………., tel. ………………………., </w:t>
      </w:r>
      <w:r w:rsidRPr="008C267F">
        <w:rPr>
          <w:rFonts w:ascii="Arial" w:hAnsi="Arial" w:cs="Arial"/>
          <w:iCs/>
          <w:color w:val="auto"/>
          <w:sz w:val="20"/>
          <w:szCs w:val="20"/>
        </w:rPr>
        <w:br/>
        <w:t>e-mail ……………………………………. .</w:t>
      </w:r>
    </w:p>
    <w:p w14:paraId="26B3B355" w14:textId="46EFFB10" w:rsidR="002A4517" w:rsidRPr="008C267F" w:rsidRDefault="00E347B6" w:rsidP="00B76F7B">
      <w:pPr>
        <w:pStyle w:val="Default"/>
        <w:numPr>
          <w:ilvl w:val="0"/>
          <w:numId w:val="3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O zmianach osób wskazanych w ust. 2</w:t>
      </w:r>
      <w:r w:rsidR="00E10E44" w:rsidRPr="008C267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8C267F">
        <w:rPr>
          <w:rFonts w:ascii="Arial" w:hAnsi="Arial" w:cs="Arial"/>
          <w:iCs/>
          <w:color w:val="auto"/>
          <w:sz w:val="20"/>
          <w:szCs w:val="20"/>
        </w:rPr>
        <w:t>lub 3</w:t>
      </w:r>
      <w:r w:rsidR="00E10E44" w:rsidRPr="008C267F">
        <w:rPr>
          <w:rFonts w:ascii="Arial" w:hAnsi="Arial" w:cs="Arial"/>
          <w:iCs/>
          <w:color w:val="auto"/>
          <w:sz w:val="20"/>
          <w:szCs w:val="20"/>
        </w:rPr>
        <w:t xml:space="preserve"> należy powiadomić drugą stronę niezwłocznie, nie później niż w dniu dokonania takiej zmiany. Powyższa zmiana nie stanowi i nie wymaga zmiany Umowy. </w:t>
      </w:r>
    </w:p>
    <w:p w14:paraId="31EA2267" w14:textId="557CD9ED" w:rsidR="00697BC0" w:rsidRPr="008C267F" w:rsidRDefault="00002753" w:rsidP="00B76F7B">
      <w:pPr>
        <w:pStyle w:val="Default"/>
        <w:numPr>
          <w:ilvl w:val="0"/>
          <w:numId w:val="3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Nadzór obejmuje bieżącą koordynację, w tym przydział prac poszczególnym pracownikom oraz kontrolę prawidłowości, w tym jakość świadczonych usług objętych Umową, sprawowane przez Koordynatora Wykonawcy.</w:t>
      </w:r>
    </w:p>
    <w:p w14:paraId="5AFA1C4C" w14:textId="542BDF34" w:rsidR="00002753" w:rsidRPr="008C267F" w:rsidRDefault="00CB1DE4" w:rsidP="00B76F7B">
      <w:pPr>
        <w:pStyle w:val="Default"/>
        <w:numPr>
          <w:ilvl w:val="0"/>
          <w:numId w:val="3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Wykonawca upoważnia Koordynatora do przyjmowania od osoby odpowiedzialnej</w:t>
      </w:r>
      <w:r w:rsidR="005154E0" w:rsidRPr="008C267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za nadzór ze strony Zamawiającego informacji w zakresie i w terminach realizacji poszczególnych usług / prac </w:t>
      </w:r>
      <w:r w:rsidR="00B87107" w:rsidRPr="008C267F">
        <w:rPr>
          <w:rFonts w:ascii="Arial" w:hAnsi="Arial" w:cs="Arial"/>
          <w:iCs/>
          <w:color w:val="auto"/>
          <w:sz w:val="20"/>
          <w:szCs w:val="20"/>
        </w:rPr>
        <w:t>w czasie realizacji Umowy oraz do potwierdzania w imieniu Wykonawcy zrealizowania usług na warunkach określonych w Umowie.</w:t>
      </w:r>
    </w:p>
    <w:p w14:paraId="0DDCD1AC" w14:textId="5D3DF39B" w:rsidR="00B87107" w:rsidRPr="008C267F" w:rsidRDefault="00A90434" w:rsidP="00B76F7B">
      <w:pPr>
        <w:pStyle w:val="Default"/>
        <w:numPr>
          <w:ilvl w:val="0"/>
          <w:numId w:val="3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Zamawiający dokonywać będzie sprawdzenia </w:t>
      </w:r>
      <w:r w:rsidR="000E7F38" w:rsidRPr="008C267F">
        <w:rPr>
          <w:rFonts w:ascii="Arial" w:hAnsi="Arial" w:cs="Arial"/>
          <w:iCs/>
          <w:color w:val="auto"/>
          <w:sz w:val="20"/>
          <w:szCs w:val="20"/>
        </w:rPr>
        <w:t xml:space="preserve">jakości </w:t>
      </w:r>
      <w:r w:rsidRPr="008C267F">
        <w:rPr>
          <w:rFonts w:ascii="Arial" w:hAnsi="Arial" w:cs="Arial"/>
          <w:iCs/>
          <w:color w:val="auto"/>
          <w:sz w:val="20"/>
          <w:szCs w:val="20"/>
        </w:rPr>
        <w:t>wykonania usług objętych Umową</w:t>
      </w:r>
      <w:r w:rsidR="00E8125A" w:rsidRPr="008C267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8C267F">
        <w:rPr>
          <w:rFonts w:ascii="Arial" w:hAnsi="Arial" w:cs="Arial"/>
          <w:iCs/>
          <w:color w:val="auto"/>
          <w:sz w:val="20"/>
          <w:szCs w:val="20"/>
        </w:rPr>
        <w:t>– w obecności lub bez Koordynatora Wykonawcy. Ujawnione zastrzeżenia będą przesyłane Koordynatorowi pocztą elektroniczną</w:t>
      </w:r>
      <w:r w:rsidR="00E8125A" w:rsidRPr="008C267F">
        <w:rPr>
          <w:rFonts w:ascii="Arial" w:hAnsi="Arial" w:cs="Arial"/>
          <w:iCs/>
          <w:color w:val="auto"/>
          <w:sz w:val="20"/>
          <w:szCs w:val="20"/>
        </w:rPr>
        <w:t xml:space="preserve"> wraz z dokumentacją fotograficzną </w:t>
      </w:r>
      <w:r w:rsidRPr="008C267F">
        <w:rPr>
          <w:rFonts w:ascii="Arial" w:hAnsi="Arial" w:cs="Arial"/>
          <w:iCs/>
          <w:color w:val="auto"/>
          <w:sz w:val="20"/>
          <w:szCs w:val="20"/>
        </w:rPr>
        <w:t>co uznaje się za skuteczne poinformowanie Wykonawcy</w:t>
      </w:r>
      <w:r w:rsidR="00E8125A" w:rsidRPr="008C267F">
        <w:rPr>
          <w:rFonts w:ascii="Arial" w:hAnsi="Arial" w:cs="Arial"/>
          <w:iCs/>
          <w:color w:val="auto"/>
          <w:sz w:val="20"/>
          <w:szCs w:val="20"/>
        </w:rPr>
        <w:t>, oraz ujęte w protokole, o którym mowa w § 2 ust.1</w:t>
      </w:r>
      <w:r w:rsidR="00F7095A" w:rsidRPr="008C267F">
        <w:rPr>
          <w:rFonts w:ascii="Arial" w:hAnsi="Arial" w:cs="Arial"/>
          <w:iCs/>
          <w:color w:val="auto"/>
          <w:sz w:val="20"/>
          <w:szCs w:val="20"/>
        </w:rPr>
        <w:t>1</w:t>
      </w:r>
      <w:r w:rsidR="00E8125A" w:rsidRPr="008C267F">
        <w:rPr>
          <w:rFonts w:ascii="Arial" w:hAnsi="Arial" w:cs="Arial"/>
          <w:iCs/>
          <w:color w:val="auto"/>
          <w:sz w:val="20"/>
          <w:szCs w:val="20"/>
        </w:rPr>
        <w:t xml:space="preserve"> .</w:t>
      </w:r>
    </w:p>
    <w:p w14:paraId="533ADF2A" w14:textId="572BD3B2" w:rsidR="00A90434" w:rsidRPr="008C267F" w:rsidRDefault="00A22D56" w:rsidP="00B76F7B">
      <w:pPr>
        <w:pStyle w:val="Default"/>
        <w:numPr>
          <w:ilvl w:val="0"/>
          <w:numId w:val="3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Zamawiający zastrzega sobie prawo do zgłaszania wniosku o zmianę pracownika Wykonawcy realizującego Przedmiot Umowy. Wykonawca ma obowiązek uwzględnić wniosek w przypadku:</w:t>
      </w:r>
    </w:p>
    <w:p w14:paraId="3C9A4460" w14:textId="48540F85" w:rsidR="00A22D56" w:rsidRPr="008C267F" w:rsidRDefault="00A22D56" w:rsidP="00B76F7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stwierdzenia u pracownika Wykonawcy stanu po spożyciu alkoholu – w terminie jednego dnia od daty zgłoszenia</w:t>
      </w:r>
      <w:r w:rsidR="00556ED0" w:rsidRPr="008C267F">
        <w:rPr>
          <w:rFonts w:ascii="Arial" w:hAnsi="Arial" w:cs="Arial"/>
          <w:iCs/>
          <w:color w:val="auto"/>
          <w:sz w:val="20"/>
          <w:szCs w:val="20"/>
        </w:rPr>
        <w:t>,</w:t>
      </w:r>
    </w:p>
    <w:p w14:paraId="2E48904E" w14:textId="2FEB47C7" w:rsidR="00A22D56" w:rsidRPr="008C267F" w:rsidRDefault="00556ED0" w:rsidP="00B76F7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stwierdzenia naruszenia powszechnie obowiązującego prawa – w terminie jednego dnia od daty zgłoszenia,</w:t>
      </w:r>
    </w:p>
    <w:p w14:paraId="16D957B9" w14:textId="0A7D5C97" w:rsidR="00556ED0" w:rsidRPr="008C267F" w:rsidRDefault="00556ED0" w:rsidP="00B76F7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stwierdzenia nienależytego wykonywania usługi stanowiącej Przedmioty Umowy – w terminie 3 dni roboczych od daty zgłoszenia.</w:t>
      </w:r>
    </w:p>
    <w:p w14:paraId="13D6AE44" w14:textId="1C4BD7E8" w:rsidR="00A22D56" w:rsidRPr="008C267F" w:rsidRDefault="005E2FF5" w:rsidP="00B76F7B">
      <w:pPr>
        <w:pStyle w:val="Default"/>
        <w:numPr>
          <w:ilvl w:val="0"/>
          <w:numId w:val="3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Na terenie obiektu maj</w:t>
      </w:r>
      <w:r w:rsidR="00F776BE" w:rsidRPr="008C267F">
        <w:rPr>
          <w:rFonts w:ascii="Arial" w:hAnsi="Arial" w:cs="Arial"/>
          <w:iCs/>
          <w:color w:val="auto"/>
          <w:sz w:val="20"/>
          <w:szCs w:val="20"/>
        </w:rPr>
        <w:t>ą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 prawo przebywać wyłącznie osoby, które zostały do tego upoważnione przez </w:t>
      </w:r>
      <w:r w:rsidR="00AE1ABA" w:rsidRPr="008C267F">
        <w:rPr>
          <w:rFonts w:ascii="Arial" w:hAnsi="Arial" w:cs="Arial"/>
          <w:iCs/>
          <w:color w:val="auto"/>
          <w:sz w:val="20"/>
          <w:szCs w:val="20"/>
        </w:rPr>
        <w:t>Zamawiającego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 na </w:t>
      </w:r>
      <w:r w:rsidR="00AE1ABA" w:rsidRPr="008C267F">
        <w:rPr>
          <w:rFonts w:ascii="Arial" w:hAnsi="Arial" w:cs="Arial"/>
          <w:iCs/>
          <w:color w:val="auto"/>
          <w:sz w:val="20"/>
          <w:szCs w:val="20"/>
        </w:rPr>
        <w:t>podstawie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 przedłożonego przez Wykonawcę – pisemnego wykazu </w:t>
      </w:r>
      <w:r w:rsidR="00FA7826" w:rsidRPr="008C267F">
        <w:rPr>
          <w:rFonts w:ascii="Arial" w:hAnsi="Arial" w:cs="Arial"/>
          <w:iCs/>
          <w:color w:val="auto"/>
          <w:sz w:val="20"/>
          <w:szCs w:val="20"/>
        </w:rPr>
        <w:t xml:space="preserve">osób wyznaczonych do realizacji Umowy. Dotyczy to także osób wyznaczonych do pełnienia ewentualnych zastępstw lub realizacji prac o charakterze awaryjnym. </w:t>
      </w:r>
      <w:r w:rsidR="00AE1ABA" w:rsidRPr="008C267F">
        <w:rPr>
          <w:rFonts w:ascii="Arial" w:hAnsi="Arial" w:cs="Arial"/>
          <w:iCs/>
          <w:color w:val="auto"/>
          <w:sz w:val="20"/>
          <w:szCs w:val="20"/>
        </w:rPr>
        <w:t>Uprawnionym</w:t>
      </w:r>
      <w:r w:rsidR="00FA7826" w:rsidRPr="008C267F">
        <w:rPr>
          <w:rFonts w:ascii="Arial" w:hAnsi="Arial" w:cs="Arial"/>
          <w:iCs/>
          <w:color w:val="auto"/>
          <w:sz w:val="20"/>
          <w:szCs w:val="20"/>
        </w:rPr>
        <w:t xml:space="preserve"> do kontroli realizacji powyższego warunku </w:t>
      </w:r>
      <w:r w:rsidR="00AE1ABA" w:rsidRPr="008C267F">
        <w:rPr>
          <w:rFonts w:ascii="Arial" w:hAnsi="Arial" w:cs="Arial"/>
          <w:iCs/>
          <w:color w:val="auto"/>
          <w:sz w:val="20"/>
          <w:szCs w:val="20"/>
        </w:rPr>
        <w:t xml:space="preserve">Umowy / kontroli tożsamości pracowników Wykonawcy jest osoba wyznaczona przez Zamawiającego. </w:t>
      </w:r>
    </w:p>
    <w:p w14:paraId="3056ADC1" w14:textId="77777777" w:rsidR="00224734" w:rsidRPr="008C267F" w:rsidRDefault="00224734" w:rsidP="0083499F">
      <w:pPr>
        <w:pStyle w:val="Default"/>
        <w:rPr>
          <w:rFonts w:ascii="Arial" w:hAnsi="Arial" w:cs="Arial"/>
          <w:b/>
          <w:iCs/>
          <w:color w:val="auto"/>
          <w:sz w:val="20"/>
          <w:szCs w:val="20"/>
        </w:rPr>
      </w:pPr>
    </w:p>
    <w:p w14:paraId="08548482" w14:textId="77777777" w:rsidR="00015B55" w:rsidRPr="008C267F" w:rsidRDefault="00CF7A1D" w:rsidP="0083499F">
      <w:pPr>
        <w:pStyle w:val="Default"/>
        <w:jc w:val="center"/>
        <w:rPr>
          <w:rFonts w:ascii="Arial" w:hAnsi="Arial" w:cs="Arial"/>
          <w:b/>
          <w:iCs/>
          <w:color w:val="auto"/>
          <w:sz w:val="20"/>
          <w:szCs w:val="20"/>
        </w:rPr>
      </w:pPr>
      <w:r w:rsidRPr="008C267F">
        <w:rPr>
          <w:rFonts w:ascii="Arial" w:hAnsi="Arial" w:cs="Arial"/>
          <w:b/>
          <w:iCs/>
          <w:color w:val="auto"/>
          <w:sz w:val="20"/>
          <w:szCs w:val="20"/>
        </w:rPr>
        <w:t>§7</w:t>
      </w:r>
    </w:p>
    <w:p w14:paraId="2D6C15F7" w14:textId="77777777" w:rsidR="00CC2E96" w:rsidRPr="008C267F" w:rsidRDefault="00CC2E96" w:rsidP="0083499F">
      <w:pPr>
        <w:widowControl w:val="0"/>
        <w:autoSpaceDE w:val="0"/>
        <w:jc w:val="center"/>
        <w:rPr>
          <w:rFonts w:ascii="Arial" w:hAnsi="Arial" w:cs="Arial"/>
          <w:b/>
          <w:bCs/>
          <w:iCs/>
        </w:rPr>
      </w:pPr>
      <w:r w:rsidRPr="008C267F">
        <w:rPr>
          <w:rFonts w:ascii="Arial" w:hAnsi="Arial" w:cs="Arial"/>
          <w:b/>
          <w:bCs/>
          <w:iCs/>
        </w:rPr>
        <w:t xml:space="preserve">PRZETWARZANIE DANYCH OSOBOWYCH </w:t>
      </w:r>
    </w:p>
    <w:p w14:paraId="59763FF8" w14:textId="1198D407" w:rsidR="00B67B14" w:rsidRPr="008C267F" w:rsidRDefault="00691F24" w:rsidP="00B67B14">
      <w:pPr>
        <w:numPr>
          <w:ilvl w:val="0"/>
          <w:numId w:val="6"/>
        </w:numPr>
        <w:suppressAutoHyphens/>
        <w:ind w:left="284"/>
        <w:jc w:val="both"/>
        <w:rPr>
          <w:rFonts w:ascii="Arial" w:hAnsi="Arial" w:cs="Arial"/>
          <w:bCs/>
          <w:iCs/>
          <w:lang w:eastAsia="ar-SA"/>
        </w:rPr>
      </w:pPr>
      <w:r w:rsidRPr="008C267F">
        <w:rPr>
          <w:rFonts w:ascii="Arial" w:hAnsi="Arial" w:cs="Arial"/>
          <w:bCs/>
          <w:iCs/>
          <w:lang w:eastAsia="ar-SA"/>
        </w:rPr>
        <w:t>W przypadku, gdy w trakcie realizacji umowy przetwarzane będą dane osobowe, Wykonawca</w:t>
      </w:r>
      <w:r w:rsidR="00781BFB" w:rsidRPr="008C267F">
        <w:rPr>
          <w:rFonts w:ascii="Arial" w:hAnsi="Arial" w:cs="Arial"/>
          <w:bCs/>
          <w:iCs/>
          <w:lang w:eastAsia="ar-SA"/>
        </w:rPr>
        <w:t xml:space="preserve">, </w:t>
      </w:r>
      <w:bookmarkStart w:id="2" w:name="_Hlk158791263"/>
      <w:r w:rsidR="00781BFB" w:rsidRPr="008C267F">
        <w:rPr>
          <w:rFonts w:ascii="Arial" w:hAnsi="Arial" w:cs="Arial"/>
          <w:bCs/>
          <w:iCs/>
          <w:lang w:eastAsia="ar-SA"/>
        </w:rPr>
        <w:t>personel Wykonawcy oraz inne osoby, które występują po stronie Wykonawcy</w:t>
      </w:r>
      <w:r w:rsidRPr="008C267F">
        <w:rPr>
          <w:rFonts w:ascii="Arial" w:hAnsi="Arial" w:cs="Arial"/>
          <w:bCs/>
          <w:iCs/>
          <w:lang w:eastAsia="ar-SA"/>
        </w:rPr>
        <w:t xml:space="preserve"> </w:t>
      </w:r>
      <w:bookmarkEnd w:id="2"/>
      <w:r w:rsidRPr="008C267F">
        <w:rPr>
          <w:rFonts w:ascii="Arial" w:hAnsi="Arial" w:cs="Arial"/>
          <w:bCs/>
          <w:iCs/>
          <w:lang w:eastAsia="ar-SA"/>
        </w:rPr>
        <w:t>zobowiązan</w:t>
      </w:r>
      <w:r w:rsidR="00781BFB" w:rsidRPr="008C267F">
        <w:rPr>
          <w:rFonts w:ascii="Arial" w:hAnsi="Arial" w:cs="Arial"/>
          <w:bCs/>
          <w:iCs/>
          <w:lang w:eastAsia="ar-SA"/>
        </w:rPr>
        <w:t>e</w:t>
      </w:r>
      <w:r w:rsidRPr="008C267F">
        <w:rPr>
          <w:rFonts w:ascii="Arial" w:hAnsi="Arial" w:cs="Arial"/>
          <w:bCs/>
          <w:iCs/>
          <w:lang w:eastAsia="ar-SA"/>
        </w:rPr>
        <w:t xml:space="preserve"> </w:t>
      </w:r>
      <w:r w:rsidR="00781BFB" w:rsidRPr="008C267F">
        <w:rPr>
          <w:rFonts w:ascii="Arial" w:hAnsi="Arial" w:cs="Arial"/>
          <w:bCs/>
          <w:iCs/>
          <w:lang w:eastAsia="ar-SA"/>
        </w:rPr>
        <w:t>są</w:t>
      </w:r>
      <w:r w:rsidRPr="008C267F">
        <w:rPr>
          <w:rFonts w:ascii="Arial" w:hAnsi="Arial" w:cs="Arial"/>
          <w:bCs/>
          <w:iCs/>
          <w:lang w:eastAsia="ar-SA"/>
        </w:rPr>
        <w:t xml:space="preserve"> do stosowania przepisów Rozporządzenia Parlamentu Europejskiego i Rady Unii Europejskiej 2016/679 z dnia 27 kwietnia 2016 r. w sprawie ochrony osób fizycznych</w:t>
      </w:r>
      <w:r w:rsidR="00D13ADD" w:rsidRPr="008C267F">
        <w:rPr>
          <w:rFonts w:ascii="Arial" w:hAnsi="Arial" w:cs="Arial"/>
          <w:bCs/>
          <w:iCs/>
          <w:lang w:eastAsia="ar-SA"/>
        </w:rPr>
        <w:t xml:space="preserve"> </w:t>
      </w:r>
      <w:r w:rsidRPr="008C267F">
        <w:rPr>
          <w:rFonts w:ascii="Arial" w:hAnsi="Arial" w:cs="Arial"/>
          <w:bCs/>
          <w:iCs/>
          <w:lang w:eastAsia="ar-SA"/>
        </w:rPr>
        <w:t xml:space="preserve">w związku </w:t>
      </w:r>
      <w:r w:rsidR="00D13ADD" w:rsidRPr="008C267F">
        <w:rPr>
          <w:rFonts w:ascii="Arial" w:hAnsi="Arial" w:cs="Arial"/>
          <w:bCs/>
          <w:iCs/>
          <w:lang w:eastAsia="ar-SA"/>
        </w:rPr>
        <w:br/>
      </w:r>
      <w:r w:rsidRPr="008C267F">
        <w:rPr>
          <w:rFonts w:ascii="Arial" w:hAnsi="Arial" w:cs="Arial"/>
          <w:bCs/>
          <w:iCs/>
          <w:lang w:eastAsia="ar-SA"/>
        </w:rPr>
        <w:t>z przetwarzaniem danych osobowych i w sprawie swobodnego przepływu takich danych oraz uchylenia dyrektywy 95/46/</w:t>
      </w:r>
      <w:r w:rsidRPr="00357098">
        <w:rPr>
          <w:rFonts w:ascii="Arial" w:hAnsi="Arial" w:cs="Arial"/>
          <w:bCs/>
          <w:iCs/>
          <w:lang w:eastAsia="ar-SA"/>
        </w:rPr>
        <w:t>WE</w:t>
      </w:r>
      <w:r w:rsidR="008C3BBF" w:rsidRPr="00357098">
        <w:rPr>
          <w:rFonts w:ascii="Arial" w:hAnsi="Arial" w:cs="Arial"/>
          <w:bCs/>
          <w:iCs/>
          <w:lang w:eastAsia="ar-SA"/>
        </w:rPr>
        <w:t xml:space="preserve"> </w:t>
      </w:r>
      <w:bookmarkStart w:id="3" w:name="_Hlk184138402"/>
      <w:r w:rsidR="00357098" w:rsidRPr="00357098">
        <w:rPr>
          <w:rFonts w:ascii="Calibri" w:hAnsi="Calibri" w:cs="Calibri"/>
          <w:b/>
          <w:bCs/>
          <w:sz w:val="22"/>
          <w:szCs w:val="22"/>
        </w:rPr>
        <w:t>(ogólnego rozporządzenia o ochronie danych)</w:t>
      </w:r>
      <w:bookmarkEnd w:id="3"/>
      <w:r w:rsidR="003570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57098" w:rsidRPr="00357098">
        <w:rPr>
          <w:rFonts w:ascii="Calibri" w:hAnsi="Calibri" w:cs="Calibri"/>
          <w:sz w:val="22"/>
          <w:szCs w:val="22"/>
        </w:rPr>
        <w:t>zwanym dalej RODO</w:t>
      </w:r>
      <w:r w:rsidRPr="00357098">
        <w:rPr>
          <w:rFonts w:ascii="Arial" w:hAnsi="Arial" w:cs="Arial"/>
          <w:bCs/>
          <w:iCs/>
          <w:lang w:eastAsia="ar-SA"/>
        </w:rPr>
        <w:t xml:space="preserve">, przepisów </w:t>
      </w:r>
      <w:r w:rsidRPr="008C267F">
        <w:rPr>
          <w:rFonts w:ascii="Arial" w:hAnsi="Arial" w:cs="Arial"/>
          <w:bCs/>
          <w:iCs/>
          <w:lang w:eastAsia="ar-SA"/>
        </w:rPr>
        <w:t>ustawy z dnia 10 maja 2018 r. o ochronie danych osobowych oraz innych przepisów prawa w tym zakresie.</w:t>
      </w:r>
    </w:p>
    <w:p w14:paraId="753A1FB1" w14:textId="551122F1" w:rsidR="00977213" w:rsidRPr="008C267F" w:rsidRDefault="00B67B14" w:rsidP="00B67B14">
      <w:pPr>
        <w:numPr>
          <w:ilvl w:val="0"/>
          <w:numId w:val="6"/>
        </w:numPr>
        <w:suppressAutoHyphens/>
        <w:ind w:left="284"/>
        <w:jc w:val="both"/>
        <w:rPr>
          <w:rFonts w:ascii="Arial" w:hAnsi="Arial" w:cs="Arial"/>
          <w:bCs/>
          <w:iCs/>
          <w:lang w:eastAsia="ar-SA"/>
        </w:rPr>
      </w:pPr>
      <w:r w:rsidRPr="008C267F">
        <w:rPr>
          <w:rFonts w:ascii="Arial" w:hAnsi="Arial" w:cs="Arial"/>
          <w:bCs/>
          <w:iCs/>
          <w:lang w:eastAsia="ar-SA"/>
        </w:rPr>
        <w:t>Osoby wykonujące czynności sprzątania w budynkach objętych umową zobowiązane są przed przystąpieniem do pracy i podjęciem czynności stanowiących przedmiot niniejszej umowy oraz w terminie uzgodnionym z Inspektorem Ochrony Danych Osobowych, złożyć oświadczenia w postaci załącznika nr 4 do umowy - Oświadczenie o poufności.</w:t>
      </w:r>
    </w:p>
    <w:p w14:paraId="02E45ECB" w14:textId="3A3C1412" w:rsidR="00691F24" w:rsidRPr="008C267F" w:rsidRDefault="00691F24" w:rsidP="00B76F7B">
      <w:pPr>
        <w:numPr>
          <w:ilvl w:val="0"/>
          <w:numId w:val="6"/>
        </w:numPr>
        <w:suppressAutoHyphens/>
        <w:ind w:left="284"/>
        <w:jc w:val="both"/>
        <w:rPr>
          <w:rFonts w:ascii="Arial" w:hAnsi="Arial" w:cs="Arial"/>
          <w:bCs/>
          <w:iCs/>
          <w:lang w:eastAsia="ar-SA"/>
        </w:rPr>
      </w:pPr>
      <w:r w:rsidRPr="008C267F">
        <w:rPr>
          <w:rFonts w:ascii="Arial" w:hAnsi="Arial" w:cs="Arial"/>
          <w:bCs/>
          <w:iCs/>
          <w:lang w:eastAsia="ar-SA"/>
        </w:rPr>
        <w:t>Wykonawca</w:t>
      </w:r>
      <w:r w:rsidR="00781BFB" w:rsidRPr="008C267F">
        <w:rPr>
          <w:rFonts w:ascii="Arial" w:hAnsi="Arial" w:cs="Arial"/>
          <w:bCs/>
          <w:iCs/>
          <w:lang w:eastAsia="ar-SA"/>
        </w:rPr>
        <w:t xml:space="preserve">, </w:t>
      </w:r>
      <w:bookmarkStart w:id="4" w:name="_Hlk158791319"/>
      <w:r w:rsidR="00781BFB" w:rsidRPr="008C267F">
        <w:rPr>
          <w:rFonts w:ascii="Arial" w:hAnsi="Arial" w:cs="Arial"/>
          <w:bCs/>
          <w:iCs/>
          <w:lang w:eastAsia="ar-SA"/>
        </w:rPr>
        <w:t>personel Wykonawcy oraz inne osoby, które występują po stronie Wykonawcy</w:t>
      </w:r>
      <w:bookmarkEnd w:id="4"/>
      <w:r w:rsidR="00781BFB" w:rsidRPr="008C267F">
        <w:rPr>
          <w:rFonts w:ascii="Arial" w:hAnsi="Arial" w:cs="Arial"/>
          <w:bCs/>
          <w:iCs/>
          <w:lang w:eastAsia="ar-SA"/>
        </w:rPr>
        <w:t xml:space="preserve"> są</w:t>
      </w:r>
      <w:r w:rsidRPr="008C267F">
        <w:rPr>
          <w:rFonts w:ascii="Arial" w:hAnsi="Arial" w:cs="Arial"/>
          <w:bCs/>
          <w:iCs/>
          <w:lang w:eastAsia="ar-SA"/>
        </w:rPr>
        <w:t xml:space="preserve"> odpowiedzialn</w:t>
      </w:r>
      <w:r w:rsidR="00781BFB" w:rsidRPr="008C267F">
        <w:rPr>
          <w:rFonts w:ascii="Arial" w:hAnsi="Arial" w:cs="Arial"/>
          <w:bCs/>
          <w:iCs/>
          <w:lang w:eastAsia="ar-SA"/>
        </w:rPr>
        <w:t>e</w:t>
      </w:r>
      <w:r w:rsidRPr="008C267F">
        <w:rPr>
          <w:rFonts w:ascii="Arial" w:hAnsi="Arial" w:cs="Arial"/>
          <w:bCs/>
          <w:iCs/>
          <w:lang w:eastAsia="ar-SA"/>
        </w:rPr>
        <w:t xml:space="preserve"> za udostępnienie lub wykorzystanie danych osobowych niezgodnie z umową, a w szczególności za udostępnienie osobom nieupoważnionym.</w:t>
      </w:r>
    </w:p>
    <w:p w14:paraId="0E1546A6" w14:textId="77777777" w:rsidR="00691F24" w:rsidRPr="008C267F" w:rsidRDefault="00691F24" w:rsidP="00B76F7B">
      <w:pPr>
        <w:numPr>
          <w:ilvl w:val="0"/>
          <w:numId w:val="6"/>
        </w:numPr>
        <w:suppressAutoHyphens/>
        <w:ind w:left="284"/>
        <w:jc w:val="both"/>
        <w:rPr>
          <w:rFonts w:ascii="Arial" w:hAnsi="Arial" w:cs="Arial"/>
          <w:bCs/>
          <w:iCs/>
          <w:lang w:eastAsia="ar-SA"/>
        </w:rPr>
      </w:pPr>
      <w:r w:rsidRPr="008C267F">
        <w:rPr>
          <w:rFonts w:ascii="Arial" w:hAnsi="Arial" w:cs="Arial"/>
          <w:bCs/>
          <w:iCs/>
          <w:lang w:eastAsia="ar-SA"/>
        </w:rPr>
        <w:lastRenderedPageBreak/>
        <w:t>Wykonawca zapewnia, że przetwarzane dane osobowe będą wykorzystywane wyłącznie w celu realizacji umowy i przez czas jej obowiązywania.</w:t>
      </w:r>
    </w:p>
    <w:p w14:paraId="61440AEC" w14:textId="77777777" w:rsidR="00691F24" w:rsidRPr="008C267F" w:rsidRDefault="00691F24" w:rsidP="00B76F7B">
      <w:pPr>
        <w:numPr>
          <w:ilvl w:val="0"/>
          <w:numId w:val="6"/>
        </w:numPr>
        <w:suppressAutoHyphens/>
        <w:ind w:left="284"/>
        <w:jc w:val="both"/>
        <w:rPr>
          <w:rFonts w:ascii="Arial" w:hAnsi="Arial" w:cs="Arial"/>
          <w:bCs/>
          <w:iCs/>
          <w:lang w:eastAsia="ar-SA"/>
        </w:rPr>
      </w:pPr>
      <w:r w:rsidRPr="008C267F">
        <w:rPr>
          <w:rFonts w:ascii="Arial" w:hAnsi="Arial" w:cs="Arial"/>
          <w:bCs/>
          <w:iCs/>
          <w:lang w:eastAsia="ar-SA"/>
        </w:rPr>
        <w:t>Zamawiający zobowiązuje Wykonawcę do natychmiastowego powiadamiania Zamawiającego                 o stwierdzeniu prób lub faktu naruszenia poufności danych osobowych przetwarzanych w wyniku realizacji umowy.</w:t>
      </w:r>
    </w:p>
    <w:p w14:paraId="350D0254" w14:textId="77777777" w:rsidR="00CB40E4" w:rsidRPr="008C267F" w:rsidRDefault="00691F24" w:rsidP="00CB40E4">
      <w:pPr>
        <w:numPr>
          <w:ilvl w:val="0"/>
          <w:numId w:val="6"/>
        </w:numPr>
        <w:suppressAutoHyphens/>
        <w:ind w:left="284"/>
        <w:jc w:val="both"/>
        <w:rPr>
          <w:rFonts w:ascii="Arial" w:hAnsi="Arial" w:cs="Arial"/>
          <w:bCs/>
          <w:iCs/>
          <w:lang w:eastAsia="ar-SA"/>
        </w:rPr>
      </w:pPr>
      <w:r w:rsidRPr="008C267F">
        <w:rPr>
          <w:rFonts w:ascii="Arial" w:hAnsi="Arial" w:cs="Arial"/>
          <w:bCs/>
          <w:iCs/>
          <w:lang w:eastAsia="ar-SA"/>
        </w:rPr>
        <w:t>Wykonawca</w:t>
      </w:r>
      <w:r w:rsidR="00781BFB" w:rsidRPr="008C267F">
        <w:rPr>
          <w:rFonts w:ascii="Arial" w:hAnsi="Arial" w:cs="Arial"/>
          <w:bCs/>
          <w:iCs/>
          <w:lang w:eastAsia="ar-SA"/>
        </w:rPr>
        <w:t xml:space="preserve">, personel Wykonawcy oraz inne osoby, które występują po stronie Wykonawcy </w:t>
      </w:r>
      <w:r w:rsidRPr="008C267F">
        <w:rPr>
          <w:rFonts w:ascii="Arial" w:hAnsi="Arial" w:cs="Arial"/>
          <w:bCs/>
          <w:iCs/>
          <w:lang w:eastAsia="ar-SA"/>
        </w:rPr>
        <w:t xml:space="preserve"> zobowiązuj</w:t>
      </w:r>
      <w:r w:rsidR="0060361F" w:rsidRPr="008C267F">
        <w:rPr>
          <w:rFonts w:ascii="Arial" w:hAnsi="Arial" w:cs="Arial"/>
          <w:bCs/>
          <w:iCs/>
          <w:lang w:eastAsia="ar-SA"/>
        </w:rPr>
        <w:t>ą</w:t>
      </w:r>
      <w:r w:rsidRPr="008C267F">
        <w:rPr>
          <w:rFonts w:ascii="Arial" w:hAnsi="Arial" w:cs="Arial"/>
          <w:bCs/>
          <w:iCs/>
          <w:lang w:eastAsia="ar-SA"/>
        </w:rPr>
        <w:t xml:space="preserve"> się w czasie obowiązywania niniejszej umowy, a także po jej rozwiązaniu, do traktowania jako poufnych wszelkich informacji, które zostaną </w:t>
      </w:r>
      <w:r w:rsidR="0060361F" w:rsidRPr="008C267F">
        <w:rPr>
          <w:rFonts w:ascii="Arial" w:hAnsi="Arial" w:cs="Arial"/>
          <w:bCs/>
          <w:iCs/>
          <w:lang w:eastAsia="ar-SA"/>
        </w:rPr>
        <w:t>im</w:t>
      </w:r>
      <w:r w:rsidRPr="008C267F">
        <w:rPr>
          <w:rFonts w:ascii="Arial" w:hAnsi="Arial" w:cs="Arial"/>
          <w:bCs/>
          <w:iCs/>
          <w:lang w:eastAsia="ar-SA"/>
        </w:rPr>
        <w:t xml:space="preserve"> udostępnione lub przekazane,</w:t>
      </w:r>
      <w:r w:rsidR="003B21E7" w:rsidRPr="008C267F">
        <w:rPr>
          <w:rFonts w:ascii="Arial" w:hAnsi="Arial" w:cs="Arial"/>
          <w:bCs/>
          <w:iCs/>
          <w:lang w:eastAsia="ar-SA"/>
        </w:rPr>
        <w:t xml:space="preserve"> a także </w:t>
      </w:r>
      <w:r w:rsidR="00A65F78" w:rsidRPr="008C267F">
        <w:rPr>
          <w:rFonts w:ascii="Arial" w:hAnsi="Arial" w:cs="Arial"/>
          <w:bCs/>
          <w:iCs/>
          <w:lang w:eastAsia="ar-SA"/>
        </w:rPr>
        <w:t xml:space="preserve">wszelkich </w:t>
      </w:r>
      <w:r w:rsidR="003B21E7" w:rsidRPr="008C267F">
        <w:rPr>
          <w:rFonts w:ascii="Arial" w:hAnsi="Arial" w:cs="Arial"/>
          <w:bCs/>
          <w:iCs/>
          <w:lang w:eastAsia="ar-SA"/>
        </w:rPr>
        <w:t xml:space="preserve">informacji </w:t>
      </w:r>
      <w:r w:rsidR="00A65F78" w:rsidRPr="008C267F">
        <w:rPr>
          <w:rFonts w:ascii="Arial" w:hAnsi="Arial" w:cs="Arial"/>
          <w:bCs/>
          <w:iCs/>
          <w:lang w:eastAsia="ar-SA"/>
        </w:rPr>
        <w:t>uzyskanych w jakikolwiek inny sposób, zamierzony czy przypadkowy</w:t>
      </w:r>
      <w:r w:rsidRPr="008C267F">
        <w:rPr>
          <w:rFonts w:ascii="Arial" w:hAnsi="Arial" w:cs="Arial"/>
          <w:bCs/>
          <w:iCs/>
          <w:lang w:eastAsia="ar-SA"/>
        </w:rPr>
        <w:t xml:space="preserve"> w związku z wykonaniem niniejszej umowy, także nie udostępniania ich</w:t>
      </w:r>
      <w:r w:rsidR="00D13ADD" w:rsidRPr="008C267F">
        <w:rPr>
          <w:rFonts w:ascii="Arial" w:hAnsi="Arial" w:cs="Arial"/>
          <w:bCs/>
          <w:iCs/>
          <w:lang w:eastAsia="ar-SA"/>
        </w:rPr>
        <w:t xml:space="preserve"> </w:t>
      </w:r>
      <w:r w:rsidRPr="008C267F">
        <w:rPr>
          <w:rFonts w:ascii="Arial" w:hAnsi="Arial" w:cs="Arial"/>
          <w:bCs/>
          <w:iCs/>
          <w:lang w:eastAsia="ar-SA"/>
        </w:rPr>
        <w:t>w jakichkolwiek sposób osobom trzecim bez pisemnej zgody Zamawiającego, oraz wykorzystania ich tylko do celów określonych w umowie.</w:t>
      </w:r>
      <w:r w:rsidR="002407B3" w:rsidRPr="008C267F">
        <w:rPr>
          <w:rFonts w:ascii="Arial" w:hAnsi="Arial" w:cs="Arial"/>
          <w:bCs/>
          <w:iCs/>
          <w:lang w:eastAsia="ar-SA"/>
        </w:rPr>
        <w:t xml:space="preserve"> </w:t>
      </w:r>
    </w:p>
    <w:p w14:paraId="0F223D65" w14:textId="31DB3DB7" w:rsidR="00CB40E4" w:rsidRPr="008C267F" w:rsidRDefault="00CB40E4" w:rsidP="008C2A4A">
      <w:pPr>
        <w:numPr>
          <w:ilvl w:val="0"/>
          <w:numId w:val="6"/>
        </w:numPr>
        <w:suppressAutoHyphens/>
        <w:ind w:left="284"/>
        <w:jc w:val="both"/>
        <w:rPr>
          <w:rFonts w:ascii="Arial" w:hAnsi="Arial" w:cs="Arial"/>
          <w:bCs/>
          <w:iCs/>
          <w:lang w:eastAsia="ar-SA"/>
        </w:rPr>
      </w:pPr>
      <w:r w:rsidRPr="008C267F">
        <w:rPr>
          <w:rFonts w:ascii="Arial" w:hAnsi="Arial" w:cs="Arial"/>
          <w:bCs/>
          <w:iCs/>
          <w:lang w:eastAsia="ar-SA"/>
        </w:rPr>
        <w:t>Realizacja czynności stanowiących przedmiot niniejszej umowy będzie następowała zgodnie z wymogami i pod rygorem konsekwencji wynikających z zapisów ustawy o ochronie danych osobowych i RODO. Naruszenie obowiązujących zasad bezpieczeństwa i ochrony danych, w szczególności ujawnienie jakichkolwiek danych osobowych uprawnia Zamawiającego do rozwiązania umowy ze skutkiem natychmiastowym oraz naliczenia kary umownej w wysokości 50 000,00 zł brutto, a także w uzasadnionych przypadkach do powiadomienia stosownych organów o zaistniałym naruszeniu.</w:t>
      </w:r>
    </w:p>
    <w:p w14:paraId="69E4642C" w14:textId="77777777" w:rsidR="00F32E35" w:rsidRPr="008C267F" w:rsidRDefault="00F32E35" w:rsidP="00020E71">
      <w:pPr>
        <w:pStyle w:val="Default"/>
        <w:rPr>
          <w:rFonts w:ascii="Arial" w:hAnsi="Arial" w:cs="Arial"/>
          <w:b/>
          <w:iCs/>
          <w:color w:val="auto"/>
          <w:sz w:val="20"/>
          <w:szCs w:val="20"/>
        </w:rPr>
      </w:pPr>
    </w:p>
    <w:p w14:paraId="068CB9AE" w14:textId="77777777" w:rsidR="00CC2E96" w:rsidRPr="008C267F" w:rsidRDefault="00CF7A1D" w:rsidP="0083499F">
      <w:pPr>
        <w:jc w:val="center"/>
        <w:rPr>
          <w:rFonts w:ascii="Arial" w:hAnsi="Arial" w:cs="Arial"/>
          <w:b/>
          <w:iCs/>
        </w:rPr>
      </w:pPr>
      <w:r w:rsidRPr="008C267F">
        <w:rPr>
          <w:rFonts w:ascii="Arial" w:hAnsi="Arial" w:cs="Arial"/>
          <w:b/>
          <w:iCs/>
        </w:rPr>
        <w:t>§ 8</w:t>
      </w:r>
    </w:p>
    <w:p w14:paraId="5FBC0C3F" w14:textId="77777777" w:rsidR="00B56D22" w:rsidRPr="008C267F" w:rsidRDefault="00015B55" w:rsidP="0083499F">
      <w:pPr>
        <w:pStyle w:val="Default"/>
        <w:jc w:val="center"/>
        <w:rPr>
          <w:rFonts w:ascii="Arial" w:hAnsi="Arial" w:cs="Arial"/>
          <w:b/>
          <w:iCs/>
          <w:color w:val="auto"/>
          <w:sz w:val="20"/>
          <w:szCs w:val="20"/>
        </w:rPr>
      </w:pPr>
      <w:r w:rsidRPr="008C267F">
        <w:rPr>
          <w:rFonts w:ascii="Arial" w:hAnsi="Arial" w:cs="Arial"/>
          <w:b/>
          <w:iCs/>
          <w:color w:val="auto"/>
          <w:sz w:val="20"/>
          <w:szCs w:val="20"/>
        </w:rPr>
        <w:t>POSTANOWIENIA KOŃCOWE</w:t>
      </w:r>
    </w:p>
    <w:p w14:paraId="4C2EA407" w14:textId="77777777" w:rsidR="00413009" w:rsidRPr="008C267F" w:rsidRDefault="00413009" w:rsidP="00B76F7B">
      <w:pPr>
        <w:widowControl w:val="0"/>
        <w:numPr>
          <w:ilvl w:val="0"/>
          <w:numId w:val="4"/>
        </w:numPr>
        <w:suppressAutoHyphens/>
        <w:autoSpaceDE w:val="0"/>
        <w:ind w:left="284"/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 xml:space="preserve">Żadna ze Stron Umowy nie ponosi odpowiedzialności za opóźnienie lub niewykonanie Umowy </w:t>
      </w:r>
      <w:r w:rsidRPr="008C267F">
        <w:rPr>
          <w:rFonts w:ascii="Arial" w:hAnsi="Arial" w:cs="Arial"/>
          <w:iCs/>
        </w:rPr>
        <w:br/>
        <w:t xml:space="preserve">w takim zakresie, w jakim zostało to spowodowane działaniem siły wyższej. Przez siłę wyższą rozumie się zdarzenia zewnętrzne, niezależne od Stron i niemożliwe do przewidzenia, takie jak </w:t>
      </w:r>
      <w:r w:rsidRPr="008C267F">
        <w:rPr>
          <w:rFonts w:ascii="Arial" w:hAnsi="Arial" w:cs="Arial"/>
          <w:iCs/>
        </w:rPr>
        <w:br/>
        <w:t xml:space="preserve">w szczególności: wojna, pożar, epidemia, powódź, blokady komunikacyjne o charakterze ponadregionalnym, kataklizmy społeczne albo katastrofy budowli lub budynków. W przypadku wystąpienia siły wyższej Strona, która uzyskała taką informację poinformuje niezwłocznie drugą Stronę o niemożności wykonania swoich zobowiązań wynikających z Umowy oraz uzgodni </w:t>
      </w:r>
      <w:r w:rsidRPr="008C267F">
        <w:rPr>
          <w:rFonts w:ascii="Arial" w:hAnsi="Arial" w:cs="Arial"/>
          <w:iCs/>
        </w:rPr>
        <w:br/>
        <w:t>z drugą Stroną podjęcie ewentualnych środków w celu usunięcia skutków działania siły wyższej. Ciężar dowodu niewykonania zobowiązania z powodu siły wyższej obciąża Stronę, która powołuje się na siłę wyższą.</w:t>
      </w:r>
    </w:p>
    <w:p w14:paraId="5219F683" w14:textId="77777777" w:rsidR="00E626E1" w:rsidRPr="008C267F" w:rsidRDefault="00E53AC0" w:rsidP="00B76F7B">
      <w:pPr>
        <w:widowControl w:val="0"/>
        <w:numPr>
          <w:ilvl w:val="0"/>
          <w:numId w:val="4"/>
        </w:numPr>
        <w:suppressAutoHyphens/>
        <w:autoSpaceDE w:val="0"/>
        <w:ind w:left="284" w:hanging="284"/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>Zamawiający zastrzega sobie prawo do rozwiązania umowy w trybie natychmiastowym to jest bez okresu wypowiedzenia w całości lub części, w przypadku</w:t>
      </w:r>
      <w:r w:rsidR="00E626E1" w:rsidRPr="008C267F">
        <w:rPr>
          <w:rFonts w:ascii="Arial" w:hAnsi="Arial" w:cs="Arial"/>
          <w:iCs/>
        </w:rPr>
        <w:t>:</w:t>
      </w:r>
    </w:p>
    <w:p w14:paraId="2B53EDDA" w14:textId="3C700062" w:rsidR="00E626E1" w:rsidRPr="008C267F" w:rsidRDefault="00E626E1" w:rsidP="00E626E1">
      <w:pPr>
        <w:pStyle w:val="Akapitzlist"/>
        <w:widowControl w:val="0"/>
        <w:numPr>
          <w:ilvl w:val="0"/>
          <w:numId w:val="13"/>
        </w:numPr>
        <w:suppressAutoHyphens/>
        <w:autoSpaceDE w:val="0"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nieprzystąpienia przez Wykonawcę do świadczenia usług lub przerwania ich wykonywania na okres dłuższy niż 5 dni roboczych</w:t>
      </w:r>
      <w:r w:rsidR="00283AFA" w:rsidRPr="008C267F">
        <w:rPr>
          <w:rFonts w:ascii="Arial" w:hAnsi="Arial" w:cs="Arial"/>
          <w:iCs/>
          <w:sz w:val="20"/>
          <w:szCs w:val="20"/>
        </w:rPr>
        <w:t>;</w:t>
      </w:r>
    </w:p>
    <w:p w14:paraId="6F85E54D" w14:textId="2FCB9368" w:rsidR="00E626E1" w:rsidRPr="008C267F" w:rsidRDefault="00E53AC0" w:rsidP="00E626E1">
      <w:pPr>
        <w:pStyle w:val="Akapitzlist"/>
        <w:widowControl w:val="0"/>
        <w:numPr>
          <w:ilvl w:val="0"/>
          <w:numId w:val="13"/>
        </w:numPr>
        <w:suppressAutoHyphens/>
        <w:autoSpaceDE w:val="0"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niewykonania lub nienależytego</w:t>
      </w:r>
      <w:r w:rsidR="004E344F" w:rsidRPr="008C267F">
        <w:rPr>
          <w:rFonts w:ascii="Arial" w:hAnsi="Arial" w:cs="Arial"/>
          <w:iCs/>
          <w:sz w:val="20"/>
          <w:szCs w:val="20"/>
        </w:rPr>
        <w:t xml:space="preserve"> wykonania u</w:t>
      </w:r>
      <w:r w:rsidRPr="008C267F">
        <w:rPr>
          <w:rFonts w:ascii="Arial" w:hAnsi="Arial" w:cs="Arial"/>
          <w:iCs/>
          <w:sz w:val="20"/>
          <w:szCs w:val="20"/>
        </w:rPr>
        <w:t>mowy przez Wykonawcę, w szczególności w przypadku rażącego nieprzestrzegania przez Wykonawcę standardów jakościowych usług objętych przedmiotem umowy</w:t>
      </w:r>
      <w:r w:rsidR="00283AFA" w:rsidRPr="008C267F">
        <w:rPr>
          <w:rFonts w:ascii="Arial" w:hAnsi="Arial" w:cs="Arial"/>
          <w:iCs/>
          <w:sz w:val="20"/>
          <w:szCs w:val="20"/>
        </w:rPr>
        <w:t>;</w:t>
      </w:r>
    </w:p>
    <w:p w14:paraId="2BFFE70E" w14:textId="57C79077" w:rsidR="00283AFA" w:rsidRPr="008C267F" w:rsidRDefault="00283AFA" w:rsidP="00E626E1">
      <w:pPr>
        <w:pStyle w:val="Akapitzlist"/>
        <w:widowControl w:val="0"/>
        <w:numPr>
          <w:ilvl w:val="0"/>
          <w:numId w:val="13"/>
        </w:numPr>
        <w:suppressAutoHyphens/>
        <w:autoSpaceDE w:val="0"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8C267F">
        <w:rPr>
          <w:rFonts w:ascii="Arial" w:hAnsi="Arial" w:cs="Arial"/>
          <w:iCs/>
          <w:sz w:val="20"/>
          <w:szCs w:val="20"/>
        </w:rPr>
        <w:t>w przypadku stwierdzenia nieprzestrzegania przez Wykonawcę przepisów BHP i przepisów przeciwpożarowych.</w:t>
      </w:r>
    </w:p>
    <w:p w14:paraId="345783E6" w14:textId="08C2D1C8" w:rsidR="00E53AC0" w:rsidRPr="008C267F" w:rsidRDefault="000C4288" w:rsidP="00B76F7B">
      <w:pPr>
        <w:widowControl w:val="0"/>
        <w:numPr>
          <w:ilvl w:val="0"/>
          <w:numId w:val="4"/>
        </w:numPr>
        <w:suppressAutoHyphens/>
        <w:autoSpaceDE w:val="0"/>
        <w:ind w:left="284" w:hanging="284"/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>W przypadk</w:t>
      </w:r>
      <w:r w:rsidR="00E626E1" w:rsidRPr="008C267F">
        <w:rPr>
          <w:rFonts w:ascii="Arial" w:hAnsi="Arial" w:cs="Arial"/>
          <w:iCs/>
        </w:rPr>
        <w:t>ach, o których mowa w ust. 2,</w:t>
      </w:r>
      <w:r w:rsidRPr="008C267F">
        <w:rPr>
          <w:rFonts w:ascii="Arial" w:hAnsi="Arial" w:cs="Arial"/>
          <w:iCs/>
        </w:rPr>
        <w:t xml:space="preserve"> Wykonawcy przysługuje wynagrodzenie jedynie za część umowy należycie wykonaną. Z tytułu wypowiedzenia umowy Wykonawcy nie będą przysługiwać żadne roszczenia wobec Zamawiającego. </w:t>
      </w:r>
    </w:p>
    <w:p w14:paraId="1C6BE2DA" w14:textId="4B3E9205" w:rsidR="00E53AC0" w:rsidRPr="008C267F" w:rsidRDefault="00E53AC0" w:rsidP="00B76F7B">
      <w:pPr>
        <w:widowControl w:val="0"/>
        <w:numPr>
          <w:ilvl w:val="0"/>
          <w:numId w:val="4"/>
        </w:numPr>
        <w:suppressAutoHyphens/>
        <w:autoSpaceDE w:val="0"/>
        <w:ind w:left="284" w:hanging="284"/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>Oprócz wypadków przewidzianych w przepisach Kodeksu cywilnego Zamawiającemu przysługuje prawo odstąpienia od umowy lub jej części w razie wystąpienia istotnej zmiany okoliczności powodującej, że wykonanie umowy nie leży w interesie publicznym, czego nie można było przewidzieć w chwili zawarcia umowy</w:t>
      </w:r>
      <w:r w:rsidR="00C263E8" w:rsidRPr="008C267F">
        <w:rPr>
          <w:rFonts w:ascii="Arial" w:hAnsi="Arial" w:cs="Arial"/>
          <w:iCs/>
        </w:rPr>
        <w:t>.</w:t>
      </w:r>
      <w:r w:rsidRPr="008C267F">
        <w:rPr>
          <w:rFonts w:ascii="Arial" w:hAnsi="Arial" w:cs="Arial"/>
          <w:iCs/>
        </w:rPr>
        <w:t xml:space="preserve"> </w:t>
      </w:r>
      <w:r w:rsidR="004E344F" w:rsidRPr="008C267F">
        <w:rPr>
          <w:rFonts w:ascii="Arial" w:hAnsi="Arial" w:cs="Arial"/>
          <w:iCs/>
        </w:rPr>
        <w:t>Oświadczenie o odstąpieniu od u</w:t>
      </w:r>
      <w:r w:rsidRPr="008C267F">
        <w:rPr>
          <w:rFonts w:ascii="Arial" w:hAnsi="Arial" w:cs="Arial"/>
          <w:iCs/>
        </w:rPr>
        <w:t xml:space="preserve">mowy w całości lub </w:t>
      </w:r>
      <w:r w:rsidR="0010505C" w:rsidRPr="008C267F">
        <w:rPr>
          <w:rFonts w:ascii="Arial" w:hAnsi="Arial" w:cs="Arial"/>
          <w:iCs/>
        </w:rPr>
        <w:br/>
      </w:r>
      <w:r w:rsidRPr="008C267F">
        <w:rPr>
          <w:rFonts w:ascii="Arial" w:hAnsi="Arial" w:cs="Arial"/>
          <w:iCs/>
        </w:rPr>
        <w:t xml:space="preserve">w części może zostać przesłane Wykonawcy </w:t>
      </w:r>
      <w:r w:rsidR="002C55A1" w:rsidRPr="008C267F">
        <w:rPr>
          <w:rFonts w:ascii="Arial" w:hAnsi="Arial" w:cs="Arial"/>
          <w:iCs/>
        </w:rPr>
        <w:t>na adres e-mail</w:t>
      </w:r>
      <w:r w:rsidRPr="008C267F">
        <w:rPr>
          <w:rFonts w:ascii="Arial" w:hAnsi="Arial" w:cs="Arial"/>
          <w:iCs/>
        </w:rPr>
        <w:t>.</w:t>
      </w:r>
      <w:r w:rsidR="00EF01F0" w:rsidRPr="008C267F">
        <w:rPr>
          <w:rFonts w:ascii="Arial" w:hAnsi="Arial" w:cs="Arial"/>
          <w:iCs/>
        </w:rPr>
        <w:t xml:space="preserve"> W takim przypadku Wykonawcy przysługuje wynagrodzenie jedynie za część umowy należycie wykonaną.  Z tytułu wypowiedzenia umowy Wykonawcy nie będą przysługiwać żadne roszczenia wobec Zamawiającego. </w:t>
      </w:r>
    </w:p>
    <w:p w14:paraId="4D20F944" w14:textId="5AB4E2D6" w:rsidR="00C725C0" w:rsidRPr="008C267F" w:rsidRDefault="00C725C0" w:rsidP="00B76F7B">
      <w:pPr>
        <w:widowControl w:val="0"/>
        <w:numPr>
          <w:ilvl w:val="0"/>
          <w:numId w:val="4"/>
        </w:numPr>
        <w:suppressAutoHyphens/>
        <w:autoSpaceDE w:val="0"/>
        <w:ind w:left="284" w:hanging="284"/>
        <w:jc w:val="both"/>
        <w:rPr>
          <w:rFonts w:ascii="Arial" w:hAnsi="Arial" w:cs="Arial"/>
          <w:iCs/>
        </w:rPr>
      </w:pPr>
      <w:r w:rsidRPr="008C267F">
        <w:rPr>
          <w:rFonts w:ascii="Arial" w:hAnsi="Arial" w:cs="Arial"/>
          <w:iCs/>
        </w:rPr>
        <w:t xml:space="preserve">W przypadku </w:t>
      </w:r>
      <w:r w:rsidR="009A2A42" w:rsidRPr="008C267F">
        <w:rPr>
          <w:rFonts w:ascii="Arial" w:hAnsi="Arial" w:cs="Arial"/>
          <w:iCs/>
        </w:rPr>
        <w:t>nieprzystąpienia do świadczenia usługi stanowiącej przedmiot umowy</w:t>
      </w:r>
      <w:r w:rsidRPr="008C267F">
        <w:rPr>
          <w:rFonts w:ascii="Arial" w:hAnsi="Arial" w:cs="Arial"/>
          <w:iCs/>
        </w:rPr>
        <w:t xml:space="preserve">, Zamawiający będzie mógł naliczyć kary umowne, w wysokości 0,5% </w:t>
      </w:r>
      <w:r w:rsidR="00F32E35" w:rsidRPr="008C267F">
        <w:rPr>
          <w:rFonts w:ascii="Arial" w:hAnsi="Arial" w:cs="Arial"/>
          <w:iCs/>
        </w:rPr>
        <w:t xml:space="preserve">łącznej </w:t>
      </w:r>
      <w:r w:rsidRPr="008C267F">
        <w:rPr>
          <w:rFonts w:ascii="Arial" w:hAnsi="Arial" w:cs="Arial"/>
          <w:iCs/>
        </w:rPr>
        <w:t xml:space="preserve">wartości brutto </w:t>
      </w:r>
      <w:r w:rsidR="00EF01F0" w:rsidRPr="008C267F">
        <w:rPr>
          <w:rFonts w:ascii="Arial" w:hAnsi="Arial" w:cs="Arial"/>
          <w:iCs/>
        </w:rPr>
        <w:t xml:space="preserve">przedmiotu </w:t>
      </w:r>
      <w:r w:rsidRPr="008C267F">
        <w:rPr>
          <w:rFonts w:ascii="Arial" w:hAnsi="Arial" w:cs="Arial"/>
          <w:iCs/>
        </w:rPr>
        <w:t>zamówienia</w:t>
      </w:r>
      <w:r w:rsidR="00EF01F0" w:rsidRPr="008C267F">
        <w:rPr>
          <w:rFonts w:ascii="Arial" w:hAnsi="Arial" w:cs="Arial"/>
          <w:iCs/>
        </w:rPr>
        <w:t xml:space="preserve"> o której mowa w </w:t>
      </w:r>
      <w:r w:rsidRPr="008C267F">
        <w:rPr>
          <w:rFonts w:ascii="Arial" w:hAnsi="Arial" w:cs="Arial"/>
          <w:iCs/>
        </w:rPr>
        <w:t>§ 3 ust. 1 umowy, za każdy rozpoczęty dzień.</w:t>
      </w:r>
    </w:p>
    <w:p w14:paraId="546FE9FA" w14:textId="3C7C0A90" w:rsidR="00CE632C" w:rsidRPr="008C267F" w:rsidRDefault="00DD068A" w:rsidP="00CE632C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W przypadku </w:t>
      </w:r>
      <w:r w:rsidR="00EB2AF6" w:rsidRPr="008C267F">
        <w:rPr>
          <w:rFonts w:ascii="Arial" w:hAnsi="Arial" w:cs="Arial"/>
          <w:iCs/>
          <w:color w:val="auto"/>
          <w:sz w:val="20"/>
          <w:szCs w:val="20"/>
        </w:rPr>
        <w:t>przerwy w wykonaniu usługi stanowiącej przedmiot umowy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 Wykonawca zapłaci Zamawiającemu karę umowną w wysokości </w:t>
      </w:r>
      <w:r w:rsidR="00EB2AF6" w:rsidRPr="008C267F">
        <w:rPr>
          <w:rFonts w:ascii="Arial" w:hAnsi="Arial" w:cs="Arial"/>
          <w:iCs/>
          <w:color w:val="auto"/>
          <w:sz w:val="20"/>
          <w:szCs w:val="20"/>
        </w:rPr>
        <w:t>0,5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% </w:t>
      </w:r>
      <w:r w:rsidR="00F32E35" w:rsidRPr="008C267F">
        <w:rPr>
          <w:rFonts w:ascii="Arial" w:hAnsi="Arial" w:cs="Arial"/>
          <w:iCs/>
          <w:color w:val="auto"/>
          <w:sz w:val="20"/>
          <w:szCs w:val="20"/>
        </w:rPr>
        <w:t xml:space="preserve">łącznej </w:t>
      </w:r>
      <w:r w:rsidRPr="008C267F">
        <w:rPr>
          <w:rFonts w:ascii="Arial" w:hAnsi="Arial" w:cs="Arial"/>
          <w:iCs/>
          <w:color w:val="auto"/>
          <w:sz w:val="20"/>
          <w:szCs w:val="20"/>
        </w:rPr>
        <w:t>wartości brutto</w:t>
      </w:r>
      <w:r w:rsidR="00EF01F0" w:rsidRPr="008C267F">
        <w:rPr>
          <w:rFonts w:ascii="Arial" w:hAnsi="Arial" w:cs="Arial"/>
          <w:iCs/>
          <w:color w:val="auto"/>
          <w:sz w:val="20"/>
          <w:szCs w:val="20"/>
        </w:rPr>
        <w:t xml:space="preserve"> przedmiotu zamówienia, o której mowa </w:t>
      </w:r>
      <w:r w:rsidR="00B53DAD" w:rsidRPr="008C267F">
        <w:rPr>
          <w:rFonts w:ascii="Arial" w:hAnsi="Arial" w:cs="Arial"/>
          <w:iCs/>
          <w:color w:val="auto"/>
          <w:sz w:val="20"/>
          <w:szCs w:val="20"/>
        </w:rPr>
        <w:t>w § 3 ust.</w:t>
      </w:r>
      <w:r w:rsidR="00EF01F0" w:rsidRPr="008C267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B53DAD" w:rsidRPr="008C267F">
        <w:rPr>
          <w:rFonts w:ascii="Arial" w:hAnsi="Arial" w:cs="Arial"/>
          <w:iCs/>
          <w:color w:val="auto"/>
          <w:sz w:val="20"/>
          <w:szCs w:val="20"/>
        </w:rPr>
        <w:t>1 umowy za każdy</w:t>
      </w:r>
      <w:r w:rsidR="007D03BE" w:rsidRPr="008C267F">
        <w:rPr>
          <w:rFonts w:ascii="Arial" w:hAnsi="Arial" w:cs="Arial"/>
          <w:iCs/>
          <w:color w:val="auto"/>
          <w:sz w:val="20"/>
          <w:szCs w:val="20"/>
        </w:rPr>
        <w:t xml:space="preserve"> rozpoczęty</w:t>
      </w:r>
      <w:r w:rsidR="00B53DAD" w:rsidRPr="008C267F">
        <w:rPr>
          <w:rFonts w:ascii="Arial" w:hAnsi="Arial" w:cs="Arial"/>
          <w:iCs/>
          <w:color w:val="auto"/>
          <w:sz w:val="20"/>
          <w:szCs w:val="20"/>
        </w:rPr>
        <w:t xml:space="preserve"> dzień </w:t>
      </w:r>
      <w:r w:rsidR="007D03BE" w:rsidRPr="008C267F">
        <w:rPr>
          <w:rFonts w:ascii="Arial" w:hAnsi="Arial" w:cs="Arial"/>
          <w:iCs/>
          <w:color w:val="auto"/>
          <w:sz w:val="20"/>
          <w:szCs w:val="20"/>
        </w:rPr>
        <w:t>przerwy</w:t>
      </w:r>
      <w:r w:rsidR="00B53DAD" w:rsidRPr="008C267F">
        <w:rPr>
          <w:rFonts w:ascii="Arial" w:hAnsi="Arial" w:cs="Arial"/>
          <w:iCs/>
          <w:color w:val="auto"/>
          <w:sz w:val="20"/>
          <w:szCs w:val="20"/>
        </w:rPr>
        <w:t>.</w:t>
      </w:r>
    </w:p>
    <w:p w14:paraId="73781565" w14:textId="1F742212" w:rsidR="004829CB" w:rsidRPr="008C267F" w:rsidRDefault="00395543" w:rsidP="004829CB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Zamawiający może żądać od Wykonawcy zapłaty kary umownej w wysokości</w:t>
      </w:r>
      <w:r w:rsidR="00F7095A" w:rsidRPr="008C267F">
        <w:rPr>
          <w:rFonts w:ascii="Arial" w:hAnsi="Arial" w:cs="Arial"/>
          <w:iCs/>
          <w:color w:val="auto"/>
          <w:sz w:val="20"/>
          <w:szCs w:val="20"/>
        </w:rPr>
        <w:t xml:space="preserve"> 250,00 </w:t>
      </w:r>
      <w:r w:rsidRPr="008C267F">
        <w:rPr>
          <w:rFonts w:ascii="Arial" w:hAnsi="Arial" w:cs="Arial"/>
          <w:iCs/>
          <w:color w:val="auto"/>
          <w:sz w:val="20"/>
          <w:szCs w:val="20"/>
        </w:rPr>
        <w:t>zł</w:t>
      </w:r>
      <w:r w:rsidR="002407B3" w:rsidRPr="008C267F">
        <w:rPr>
          <w:rFonts w:ascii="Arial" w:hAnsi="Arial" w:cs="Arial"/>
          <w:iCs/>
          <w:color w:val="auto"/>
          <w:sz w:val="20"/>
          <w:szCs w:val="20"/>
        </w:rPr>
        <w:t xml:space="preserve"> brutto</w:t>
      </w:r>
      <w:r w:rsidRPr="008C267F">
        <w:rPr>
          <w:rFonts w:ascii="Arial" w:hAnsi="Arial" w:cs="Arial"/>
          <w:iCs/>
          <w:color w:val="auto"/>
          <w:sz w:val="20"/>
          <w:szCs w:val="20"/>
        </w:rPr>
        <w:t>, za każdą ujętą w protokole, o którym mowa w § 2 ust. 1</w:t>
      </w:r>
      <w:r w:rsidR="00F7095A" w:rsidRPr="008C267F">
        <w:rPr>
          <w:rFonts w:ascii="Arial" w:hAnsi="Arial" w:cs="Arial"/>
          <w:iCs/>
          <w:color w:val="auto"/>
          <w:sz w:val="20"/>
          <w:szCs w:val="20"/>
        </w:rPr>
        <w:t>1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 oraz udokumentowaną fotograficznie nieprawidłowość w wykonywaniu usługi. </w:t>
      </w:r>
    </w:p>
    <w:p w14:paraId="08CAE226" w14:textId="5288B091" w:rsidR="00F31728" w:rsidRPr="008C267F" w:rsidRDefault="008A7938" w:rsidP="004829CB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W przypadku niespełnienia przez Wykonawcę lub podwykonawcę wymogu zatrudnienia na podstawie umowy o pracę osób wskazanych w § 5 ust. 2 pkt </w:t>
      </w:r>
      <w:r w:rsidR="004829CB" w:rsidRPr="008C267F">
        <w:rPr>
          <w:rFonts w:ascii="Arial" w:hAnsi="Arial" w:cs="Arial"/>
          <w:iCs/>
          <w:color w:val="auto"/>
          <w:sz w:val="20"/>
          <w:szCs w:val="20"/>
        </w:rPr>
        <w:t>9 niniejszej umowy</w:t>
      </w:r>
      <w:r w:rsidRPr="008C267F">
        <w:rPr>
          <w:rFonts w:ascii="Arial" w:hAnsi="Arial" w:cs="Arial"/>
          <w:iCs/>
          <w:color w:val="auto"/>
          <w:sz w:val="20"/>
          <w:szCs w:val="20"/>
        </w:rPr>
        <w:t>, Zamawiający może żądać zapłaty przez Wykonawcę kary umownej w wysokości 500</w:t>
      </w:r>
      <w:r w:rsidR="004829CB" w:rsidRPr="008C267F">
        <w:rPr>
          <w:rFonts w:ascii="Arial" w:hAnsi="Arial" w:cs="Arial"/>
          <w:iCs/>
          <w:color w:val="auto"/>
          <w:sz w:val="20"/>
          <w:szCs w:val="20"/>
        </w:rPr>
        <w:t>,00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 zł brutto za każdy przypadek braku zatrudnienia pracownika na podstawie umowy o pracę, z zastrzeżeniem, że kara</w:t>
      </w:r>
      <w:r w:rsidR="004829CB" w:rsidRPr="008C267F">
        <w:rPr>
          <w:rFonts w:ascii="Arial" w:hAnsi="Arial" w:cs="Arial"/>
          <w:iCs/>
          <w:color w:val="auto"/>
          <w:sz w:val="20"/>
          <w:szCs w:val="20"/>
        </w:rPr>
        <w:t xml:space="preserve"> umowna w wysokości 500,00 zł przysługuje Zamawiającemu za każdy dzień zatrudnienia pracownika na innej </w:t>
      </w:r>
      <w:r w:rsidR="004829CB" w:rsidRPr="008C267F">
        <w:rPr>
          <w:rFonts w:ascii="Arial" w:hAnsi="Arial" w:cs="Arial"/>
          <w:iCs/>
          <w:color w:val="auto"/>
          <w:sz w:val="20"/>
          <w:szCs w:val="20"/>
        </w:rPr>
        <w:lastRenderedPageBreak/>
        <w:t xml:space="preserve">podstawie niż umowa o pracę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§ </w:t>
      </w:r>
      <w:r w:rsidR="00647045" w:rsidRPr="008C267F">
        <w:rPr>
          <w:rFonts w:ascii="Arial" w:hAnsi="Arial" w:cs="Arial"/>
          <w:iCs/>
          <w:color w:val="auto"/>
          <w:sz w:val="20"/>
          <w:szCs w:val="20"/>
        </w:rPr>
        <w:t>5</w:t>
      </w:r>
      <w:r w:rsidR="004829CB" w:rsidRPr="008C267F">
        <w:rPr>
          <w:rFonts w:ascii="Arial" w:hAnsi="Arial" w:cs="Arial"/>
          <w:iCs/>
          <w:color w:val="auto"/>
          <w:sz w:val="20"/>
          <w:szCs w:val="20"/>
        </w:rPr>
        <w:t xml:space="preserve"> ust. </w:t>
      </w:r>
      <w:r w:rsidR="00647045" w:rsidRPr="008C267F">
        <w:rPr>
          <w:rFonts w:ascii="Arial" w:hAnsi="Arial" w:cs="Arial"/>
          <w:iCs/>
          <w:color w:val="auto"/>
          <w:sz w:val="20"/>
          <w:szCs w:val="20"/>
        </w:rPr>
        <w:t>2 pkt 9</w:t>
      </w:r>
      <w:r w:rsidR="004829CB" w:rsidRPr="008C267F">
        <w:rPr>
          <w:rFonts w:ascii="Arial" w:hAnsi="Arial" w:cs="Arial"/>
          <w:iCs/>
          <w:color w:val="auto"/>
          <w:sz w:val="20"/>
          <w:szCs w:val="20"/>
        </w:rPr>
        <w:t>, z zastrzeżeniem, że w takim przypadku kara umowna w wysokości 500</w:t>
      </w:r>
      <w:r w:rsidR="00647045" w:rsidRPr="008C267F">
        <w:rPr>
          <w:rFonts w:ascii="Arial" w:hAnsi="Arial" w:cs="Arial"/>
          <w:iCs/>
          <w:color w:val="auto"/>
          <w:sz w:val="20"/>
          <w:szCs w:val="20"/>
        </w:rPr>
        <w:t>,00</w:t>
      </w:r>
      <w:r w:rsidR="004829CB" w:rsidRPr="008C267F">
        <w:rPr>
          <w:rFonts w:ascii="Arial" w:hAnsi="Arial" w:cs="Arial"/>
          <w:iCs/>
          <w:color w:val="auto"/>
          <w:sz w:val="20"/>
          <w:szCs w:val="20"/>
        </w:rPr>
        <w:t xml:space="preserve"> zł</w:t>
      </w:r>
      <w:r w:rsidR="002407B3" w:rsidRPr="008C267F">
        <w:rPr>
          <w:rFonts w:ascii="Arial" w:hAnsi="Arial" w:cs="Arial"/>
          <w:iCs/>
          <w:color w:val="auto"/>
          <w:sz w:val="20"/>
          <w:szCs w:val="20"/>
        </w:rPr>
        <w:t xml:space="preserve"> brutto</w:t>
      </w:r>
      <w:r w:rsidR="004829CB" w:rsidRPr="008C267F">
        <w:rPr>
          <w:rFonts w:ascii="Arial" w:hAnsi="Arial" w:cs="Arial"/>
          <w:iCs/>
          <w:color w:val="auto"/>
          <w:sz w:val="20"/>
          <w:szCs w:val="20"/>
        </w:rPr>
        <w:t xml:space="preserve"> przysługuje Zamawiającemu za każdy dzień braku potwierdzenia spełnienia przez Wykonawcę lub podwykonawcę wymogu zatrudnienia pracownika na podstawie umowy o pracę, po terminie wyznaczonym przez Zamawiającego na przedstawienie Zamawiającemu dowodów w celu potwierdzenia spełnienia przez Wykonawcę lub podwykonawcę wymogu zatrudnienia na podstawie umowy o pracę.</w:t>
      </w:r>
    </w:p>
    <w:p w14:paraId="48892B24" w14:textId="1286AC4B" w:rsidR="00CE632C" w:rsidRPr="008C267F" w:rsidRDefault="00CE632C" w:rsidP="00CE632C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W przypadku naruszenia przez Wykonawcę obowiązku</w:t>
      </w:r>
      <w:r w:rsidR="007151C2" w:rsidRPr="008C267F">
        <w:rPr>
          <w:rFonts w:ascii="Arial" w:hAnsi="Arial" w:cs="Arial"/>
          <w:iCs/>
          <w:color w:val="auto"/>
          <w:sz w:val="20"/>
          <w:szCs w:val="20"/>
        </w:rPr>
        <w:t xml:space="preserve">, o którym mowa w §5 ust. </w:t>
      </w:r>
      <w:r w:rsidR="000E37D5">
        <w:rPr>
          <w:rFonts w:ascii="Arial" w:hAnsi="Arial" w:cs="Arial"/>
          <w:iCs/>
          <w:color w:val="auto"/>
          <w:sz w:val="20"/>
          <w:szCs w:val="20"/>
        </w:rPr>
        <w:t>10</w:t>
      </w:r>
      <w:r w:rsidR="007151C2" w:rsidRPr="008C267F">
        <w:rPr>
          <w:rFonts w:ascii="Arial" w:hAnsi="Arial" w:cs="Arial"/>
          <w:iCs/>
          <w:color w:val="auto"/>
          <w:sz w:val="20"/>
          <w:szCs w:val="20"/>
        </w:rPr>
        <w:t>,</w:t>
      </w:r>
      <w:r w:rsidR="002C55A1" w:rsidRPr="008C267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8C267F">
        <w:rPr>
          <w:rFonts w:ascii="Arial" w:hAnsi="Arial" w:cs="Arial"/>
          <w:iCs/>
          <w:color w:val="auto"/>
          <w:sz w:val="20"/>
          <w:szCs w:val="20"/>
        </w:rPr>
        <w:t>Zamawiając</w:t>
      </w:r>
      <w:r w:rsidR="007151C2" w:rsidRPr="008C267F">
        <w:rPr>
          <w:rFonts w:ascii="Arial" w:hAnsi="Arial" w:cs="Arial"/>
          <w:iCs/>
          <w:color w:val="auto"/>
          <w:sz w:val="20"/>
          <w:szCs w:val="20"/>
        </w:rPr>
        <w:t>y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7151C2" w:rsidRPr="008C267F">
        <w:rPr>
          <w:rFonts w:ascii="Arial" w:hAnsi="Arial" w:cs="Arial"/>
          <w:iCs/>
          <w:color w:val="auto"/>
          <w:sz w:val="20"/>
          <w:szCs w:val="20"/>
        </w:rPr>
        <w:t>naliczy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 Wykonawc</w:t>
      </w:r>
      <w:r w:rsidR="007151C2" w:rsidRPr="008C267F">
        <w:rPr>
          <w:rFonts w:ascii="Arial" w:hAnsi="Arial" w:cs="Arial"/>
          <w:iCs/>
          <w:color w:val="auto"/>
          <w:sz w:val="20"/>
          <w:szCs w:val="20"/>
        </w:rPr>
        <w:t>y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 kar</w:t>
      </w:r>
      <w:r w:rsidR="007151C2" w:rsidRPr="008C267F">
        <w:rPr>
          <w:rFonts w:ascii="Arial" w:hAnsi="Arial" w:cs="Arial"/>
          <w:iCs/>
          <w:color w:val="auto"/>
          <w:sz w:val="20"/>
          <w:szCs w:val="20"/>
        </w:rPr>
        <w:t>y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 umowne w wysokości 5 000,00 zł brutto za każdy stwierdzony przypadek.</w:t>
      </w:r>
    </w:p>
    <w:p w14:paraId="28F71EA5" w14:textId="32976192" w:rsidR="0093720C" w:rsidRPr="008C267F" w:rsidRDefault="00DD068A" w:rsidP="0093720C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Wykonawca zapłaci Zamawiającemu kary umowne z tytułu </w:t>
      </w:r>
      <w:r w:rsidR="00E53AC0" w:rsidRPr="008C267F">
        <w:rPr>
          <w:rFonts w:ascii="Arial" w:hAnsi="Arial" w:cs="Arial"/>
          <w:iCs/>
          <w:color w:val="auto"/>
          <w:sz w:val="20"/>
          <w:szCs w:val="20"/>
        </w:rPr>
        <w:t>rozwiązania umowy w trybie natychmiastowym lub odstąpienia od umowy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 z przyczyn zależnych od Wykonawcy – w wysokości 10% </w:t>
      </w:r>
      <w:r w:rsidR="00F32E35" w:rsidRPr="008C267F">
        <w:rPr>
          <w:rFonts w:ascii="Arial" w:hAnsi="Arial" w:cs="Arial"/>
          <w:iCs/>
          <w:color w:val="auto"/>
          <w:sz w:val="20"/>
          <w:szCs w:val="20"/>
        </w:rPr>
        <w:t xml:space="preserve">łącznej 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wartości brutto </w:t>
      </w:r>
      <w:r w:rsidR="00EF01F0" w:rsidRPr="008C267F">
        <w:rPr>
          <w:rFonts w:ascii="Arial" w:hAnsi="Arial" w:cs="Arial"/>
          <w:iCs/>
          <w:color w:val="auto"/>
          <w:sz w:val="20"/>
          <w:szCs w:val="20"/>
        </w:rPr>
        <w:t xml:space="preserve">przedmiotu zamówienia, o której mowa </w:t>
      </w:r>
      <w:r w:rsidRPr="008C267F">
        <w:rPr>
          <w:rFonts w:ascii="Arial" w:hAnsi="Arial" w:cs="Arial"/>
          <w:iCs/>
          <w:color w:val="auto"/>
          <w:sz w:val="20"/>
          <w:szCs w:val="20"/>
        </w:rPr>
        <w:t>w § 3 ust. 1 umowy.</w:t>
      </w:r>
    </w:p>
    <w:p w14:paraId="1020B88F" w14:textId="1AB18757" w:rsidR="00B5487E" w:rsidRPr="008C267F" w:rsidRDefault="00B5487E" w:rsidP="0093720C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Zamawiający zastrzega sobie możliwość dochodzenia odszkodowania w pełnej wysokości, na zasadach ogólnych.</w:t>
      </w:r>
    </w:p>
    <w:p w14:paraId="38B12700" w14:textId="77777777" w:rsidR="000C25B4" w:rsidRPr="008C267F" w:rsidRDefault="0093720C" w:rsidP="000C25B4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Wykonawca dokona zapłaty za naliczoną karę umowną na podstawie noty księgowej w terminie i na rachunek bankowy w niej wskazany. W drugiej kolejności Zamawiający zastrzega sobie możliwość potrącenia kary umownej z przysługującego wynagrodzenia Wykonawcy.</w:t>
      </w:r>
    </w:p>
    <w:p w14:paraId="2F1A43C0" w14:textId="15D7ECBE" w:rsidR="00691F24" w:rsidRPr="008C267F" w:rsidRDefault="005E7AD0" w:rsidP="00B76F7B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Zmiana postanowień umowy może nastąpić za zgodą obu stron, wyrażoną na piśmie w formie aneksu, pod rygorem nieważności.</w:t>
      </w:r>
    </w:p>
    <w:p w14:paraId="03AAE9C4" w14:textId="77777777" w:rsidR="00EF01F0" w:rsidRPr="008C267F" w:rsidRDefault="003E2728" w:rsidP="00B76F7B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W sprawach nieuregulowanych nini</w:t>
      </w:r>
      <w:r w:rsidR="008F5024" w:rsidRPr="008C267F">
        <w:rPr>
          <w:rFonts w:ascii="Arial" w:hAnsi="Arial" w:cs="Arial"/>
          <w:iCs/>
          <w:color w:val="auto"/>
          <w:sz w:val="20"/>
          <w:szCs w:val="20"/>
        </w:rPr>
        <w:t>ejszą umową stosuje się przepisy</w:t>
      </w: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 ustawy</w:t>
      </w:r>
      <w:r w:rsidR="004E344F" w:rsidRPr="008C267F">
        <w:rPr>
          <w:rFonts w:ascii="Arial" w:hAnsi="Arial" w:cs="Arial"/>
          <w:iCs/>
          <w:color w:val="auto"/>
          <w:sz w:val="20"/>
          <w:szCs w:val="20"/>
        </w:rPr>
        <w:t xml:space="preserve"> z dnia 23.04.1964 r. – Kodeks c</w:t>
      </w:r>
      <w:r w:rsidR="005E7AD0" w:rsidRPr="008C267F">
        <w:rPr>
          <w:rFonts w:ascii="Arial" w:hAnsi="Arial" w:cs="Arial"/>
          <w:iCs/>
          <w:color w:val="auto"/>
          <w:sz w:val="20"/>
          <w:szCs w:val="20"/>
        </w:rPr>
        <w:t>ywilny</w:t>
      </w:r>
      <w:r w:rsidRPr="008C267F">
        <w:rPr>
          <w:rFonts w:ascii="Arial" w:hAnsi="Arial" w:cs="Arial"/>
          <w:iCs/>
          <w:color w:val="auto"/>
          <w:sz w:val="20"/>
          <w:szCs w:val="20"/>
        </w:rPr>
        <w:t>.</w:t>
      </w:r>
    </w:p>
    <w:p w14:paraId="70D41610" w14:textId="3C833BF8" w:rsidR="00EF01F0" w:rsidRPr="008C267F" w:rsidRDefault="00EF01F0" w:rsidP="00B76F7B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 xml:space="preserve">Strony umowy zobowiązują się informować wzajemnie o wszelkich zmianach swoich adresów </w:t>
      </w:r>
      <w:r w:rsidRPr="008C267F">
        <w:rPr>
          <w:rFonts w:ascii="Arial" w:hAnsi="Arial" w:cs="Arial"/>
          <w:iCs/>
          <w:color w:val="auto"/>
          <w:sz w:val="20"/>
          <w:szCs w:val="20"/>
        </w:rPr>
        <w:br/>
        <w:t xml:space="preserve">do doręczeń pod rygorem tego, że wszelkie oświadczenia woli i wiedzy składane sobie w związku </w:t>
      </w:r>
      <w:r w:rsidRPr="008C267F">
        <w:rPr>
          <w:rFonts w:ascii="Arial" w:hAnsi="Arial" w:cs="Arial"/>
          <w:iCs/>
          <w:color w:val="auto"/>
          <w:sz w:val="20"/>
          <w:szCs w:val="20"/>
        </w:rPr>
        <w:br/>
        <w:t>z realizacją umowy wysyłane będą na adresy Stron wskazane w komparycji umowy, ze skutkiem ich prawidłowego doręczenia.</w:t>
      </w:r>
    </w:p>
    <w:p w14:paraId="036D6AF8" w14:textId="4DB78B49" w:rsidR="00691F24" w:rsidRPr="008C267F" w:rsidRDefault="00EF01F0" w:rsidP="00B76F7B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Wszelkie spory, jakie mogą wyniknąć między Stronami w związku z realizacją postanowień niniejszej umowy, będą rozwiązywane polubownie, a w razie braku możliwości porozumienia się Stron, spór poddany zostanie rozstrzygnięciu sądu właściwego miejscowo dla siedziby Zamawiającego.</w:t>
      </w:r>
    </w:p>
    <w:p w14:paraId="17AD6DBC" w14:textId="5FA8DD03" w:rsidR="00691F24" w:rsidRPr="008C267F" w:rsidRDefault="008F5024" w:rsidP="00B76F7B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</w:rPr>
        <w:t>Umowę sporządzono w 3</w:t>
      </w:r>
      <w:r w:rsidR="003E2728" w:rsidRPr="008C267F">
        <w:rPr>
          <w:rFonts w:ascii="Arial" w:hAnsi="Arial" w:cs="Arial"/>
          <w:iCs/>
          <w:color w:val="auto"/>
          <w:sz w:val="20"/>
          <w:szCs w:val="20"/>
        </w:rPr>
        <w:t xml:space="preserve"> jednobrzmiących egzemplarzach, 1 egzemplarz dla Wykonawcy,</w:t>
      </w:r>
      <w:r w:rsidR="00EF01F0" w:rsidRPr="008C267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EF01F0" w:rsidRPr="008C267F">
        <w:rPr>
          <w:rFonts w:ascii="Arial" w:hAnsi="Arial" w:cs="Arial"/>
          <w:iCs/>
          <w:color w:val="auto"/>
          <w:sz w:val="20"/>
          <w:szCs w:val="20"/>
        </w:rPr>
        <w:br/>
      </w:r>
      <w:r w:rsidRPr="008C267F">
        <w:rPr>
          <w:rFonts w:ascii="Arial" w:hAnsi="Arial" w:cs="Arial"/>
          <w:iCs/>
          <w:color w:val="auto"/>
          <w:sz w:val="20"/>
          <w:szCs w:val="20"/>
        </w:rPr>
        <w:t>2</w:t>
      </w:r>
      <w:r w:rsidR="003E2728" w:rsidRPr="008C267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5E7AD0" w:rsidRPr="008C267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3E2728" w:rsidRPr="008C267F">
        <w:rPr>
          <w:rFonts w:ascii="Arial" w:hAnsi="Arial" w:cs="Arial"/>
          <w:iCs/>
          <w:color w:val="auto"/>
          <w:sz w:val="20"/>
          <w:szCs w:val="20"/>
        </w:rPr>
        <w:t>egzemplarze dla Zamawiającego.</w:t>
      </w:r>
    </w:p>
    <w:p w14:paraId="73577D44" w14:textId="77777777" w:rsidR="00691F24" w:rsidRPr="008C267F" w:rsidRDefault="00691F24" w:rsidP="00B76F7B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C267F">
        <w:rPr>
          <w:rFonts w:ascii="Arial" w:hAnsi="Arial" w:cs="Arial"/>
          <w:iCs/>
          <w:color w:val="auto"/>
          <w:sz w:val="20"/>
          <w:szCs w:val="20"/>
          <w:lang w:eastAsia="ar-SA"/>
        </w:rPr>
        <w:t>Integralną częścią niniejszej Umowy są:</w:t>
      </w:r>
    </w:p>
    <w:p w14:paraId="1896C1A3" w14:textId="77777777" w:rsidR="002C299B" w:rsidRPr="008C267F" w:rsidRDefault="00691F24" w:rsidP="002C299B">
      <w:pPr>
        <w:widowControl w:val="0"/>
        <w:numPr>
          <w:ilvl w:val="0"/>
          <w:numId w:val="8"/>
        </w:numPr>
        <w:suppressAutoHyphens/>
        <w:autoSpaceDE w:val="0"/>
        <w:ind w:left="709"/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 xml:space="preserve">Załącznik nr 1 – </w:t>
      </w:r>
      <w:r w:rsidR="00E41EB0" w:rsidRPr="008C267F">
        <w:rPr>
          <w:rFonts w:ascii="Arial" w:hAnsi="Arial" w:cs="Arial"/>
          <w:iCs/>
          <w:lang w:eastAsia="ar-SA"/>
        </w:rPr>
        <w:t xml:space="preserve">Formularz </w:t>
      </w:r>
      <w:r w:rsidR="008C785A" w:rsidRPr="008C267F">
        <w:rPr>
          <w:rFonts w:ascii="Arial" w:hAnsi="Arial" w:cs="Arial"/>
          <w:iCs/>
          <w:lang w:eastAsia="ar-SA"/>
        </w:rPr>
        <w:t>ofertowy</w:t>
      </w:r>
      <w:r w:rsidR="00E41EB0" w:rsidRPr="008C267F">
        <w:rPr>
          <w:rFonts w:ascii="Arial" w:hAnsi="Arial" w:cs="Arial"/>
          <w:iCs/>
          <w:lang w:eastAsia="ar-SA"/>
        </w:rPr>
        <w:t xml:space="preserve"> Wykonawcy</w:t>
      </w:r>
      <w:r w:rsidR="008C785A" w:rsidRPr="008C267F">
        <w:rPr>
          <w:rFonts w:ascii="Arial" w:hAnsi="Arial" w:cs="Arial"/>
          <w:iCs/>
          <w:lang w:eastAsia="ar-SA"/>
        </w:rPr>
        <w:t>;</w:t>
      </w:r>
      <w:r w:rsidR="0025781A" w:rsidRPr="008C267F">
        <w:rPr>
          <w:rFonts w:ascii="Arial" w:hAnsi="Arial" w:cs="Arial"/>
          <w:iCs/>
          <w:lang w:eastAsia="ar-SA"/>
        </w:rPr>
        <w:t xml:space="preserve"> </w:t>
      </w:r>
    </w:p>
    <w:p w14:paraId="4BE75FED" w14:textId="29BADE87" w:rsidR="0025781A" w:rsidRPr="008C267F" w:rsidRDefault="00F67368" w:rsidP="002C299B">
      <w:pPr>
        <w:widowControl w:val="0"/>
        <w:numPr>
          <w:ilvl w:val="0"/>
          <w:numId w:val="8"/>
        </w:numPr>
        <w:suppressAutoHyphens/>
        <w:autoSpaceDE w:val="0"/>
        <w:ind w:left="709"/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 xml:space="preserve">Załącznik nr 2 – </w:t>
      </w:r>
      <w:r w:rsidR="00E41EB0" w:rsidRPr="008C267F">
        <w:rPr>
          <w:rFonts w:ascii="Arial" w:hAnsi="Arial" w:cs="Arial"/>
          <w:iCs/>
          <w:lang w:eastAsia="ar-SA"/>
        </w:rPr>
        <w:t>Opis przedmiotu zamówienia</w:t>
      </w:r>
      <w:r w:rsidR="00096223" w:rsidRPr="008C267F">
        <w:rPr>
          <w:rFonts w:ascii="Arial" w:hAnsi="Arial" w:cs="Arial"/>
          <w:iCs/>
          <w:lang w:eastAsia="ar-SA"/>
        </w:rPr>
        <w:t>;</w:t>
      </w:r>
    </w:p>
    <w:p w14:paraId="390E95B1" w14:textId="10E64671" w:rsidR="00096223" w:rsidRPr="008C267F" w:rsidRDefault="00096223" w:rsidP="002C299B">
      <w:pPr>
        <w:widowControl w:val="0"/>
        <w:numPr>
          <w:ilvl w:val="0"/>
          <w:numId w:val="8"/>
        </w:numPr>
        <w:suppressAutoHyphens/>
        <w:autoSpaceDE w:val="0"/>
        <w:ind w:left="709"/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>Załącznik nr 3 – Wzór protokołu odbioru wykonania prac</w:t>
      </w:r>
      <w:r w:rsidR="00B67B14" w:rsidRPr="008C267F">
        <w:rPr>
          <w:rFonts w:ascii="Arial" w:hAnsi="Arial" w:cs="Arial"/>
          <w:iCs/>
          <w:lang w:eastAsia="ar-SA"/>
        </w:rPr>
        <w:t>;</w:t>
      </w:r>
    </w:p>
    <w:p w14:paraId="5AE4C2CB" w14:textId="7DF3420C" w:rsidR="00B67B14" w:rsidRPr="008C267F" w:rsidRDefault="00B67B14" w:rsidP="002C299B">
      <w:pPr>
        <w:widowControl w:val="0"/>
        <w:numPr>
          <w:ilvl w:val="0"/>
          <w:numId w:val="8"/>
        </w:numPr>
        <w:suppressAutoHyphens/>
        <w:autoSpaceDE w:val="0"/>
        <w:ind w:left="709"/>
        <w:jc w:val="both"/>
        <w:rPr>
          <w:rFonts w:ascii="Arial" w:hAnsi="Arial" w:cs="Arial"/>
          <w:iCs/>
          <w:lang w:eastAsia="ar-SA"/>
        </w:rPr>
      </w:pPr>
      <w:r w:rsidRPr="008C267F">
        <w:rPr>
          <w:rFonts w:ascii="Arial" w:hAnsi="Arial" w:cs="Arial"/>
          <w:iCs/>
          <w:lang w:eastAsia="ar-SA"/>
        </w:rPr>
        <w:t>Załącznik nr 4 – Oświadczenie o poufności.</w:t>
      </w:r>
    </w:p>
    <w:p w14:paraId="0657D374" w14:textId="77777777" w:rsidR="00F67368" w:rsidRPr="008C267F" w:rsidRDefault="00F67368" w:rsidP="0083499F">
      <w:pPr>
        <w:widowControl w:val="0"/>
        <w:suppressAutoHyphens/>
        <w:autoSpaceDE w:val="0"/>
        <w:ind w:left="993"/>
        <w:jc w:val="both"/>
        <w:rPr>
          <w:rFonts w:ascii="Arial" w:hAnsi="Arial" w:cs="Arial"/>
          <w:iCs/>
          <w:lang w:eastAsia="ar-SA"/>
        </w:rPr>
      </w:pPr>
    </w:p>
    <w:p w14:paraId="2B72E4FE" w14:textId="7AA1F2FE" w:rsidR="00DB37B8" w:rsidRPr="008C267F" w:rsidRDefault="005D41F2" w:rsidP="0083499F">
      <w:pPr>
        <w:jc w:val="center"/>
        <w:rPr>
          <w:rFonts w:ascii="Arial" w:hAnsi="Arial" w:cs="Arial"/>
          <w:b/>
          <w:iCs/>
        </w:rPr>
      </w:pPr>
      <w:r w:rsidRPr="008C267F">
        <w:rPr>
          <w:rFonts w:ascii="Arial" w:hAnsi="Arial" w:cs="Arial"/>
          <w:b/>
          <w:iCs/>
        </w:rPr>
        <w:t>ZAMAWIAJACY</w:t>
      </w:r>
      <w:r w:rsidR="009F1694" w:rsidRPr="008C267F">
        <w:rPr>
          <w:rFonts w:ascii="Arial" w:hAnsi="Arial" w:cs="Arial"/>
          <w:b/>
          <w:iCs/>
        </w:rPr>
        <w:t>:</w:t>
      </w:r>
      <w:r w:rsidR="00020E71" w:rsidRPr="008C267F">
        <w:rPr>
          <w:rFonts w:ascii="Arial" w:hAnsi="Arial" w:cs="Arial"/>
          <w:b/>
          <w:iCs/>
        </w:rPr>
        <w:t xml:space="preserve">                                                          </w:t>
      </w:r>
      <w:r w:rsidRPr="008C267F">
        <w:rPr>
          <w:rFonts w:ascii="Arial" w:hAnsi="Arial" w:cs="Arial"/>
          <w:b/>
          <w:iCs/>
        </w:rPr>
        <w:t>WYKONAWCA</w:t>
      </w:r>
      <w:r w:rsidR="003E2728" w:rsidRPr="008C267F">
        <w:rPr>
          <w:rFonts w:ascii="Arial" w:hAnsi="Arial" w:cs="Arial"/>
          <w:b/>
          <w:iCs/>
        </w:rPr>
        <w:t>:</w:t>
      </w:r>
    </w:p>
    <w:sectPr w:rsidR="00DB37B8" w:rsidRPr="008C267F" w:rsidSect="003A0698">
      <w:headerReference w:type="default" r:id="rId8"/>
      <w:footerReference w:type="default" r:id="rId9"/>
      <w:pgSz w:w="11906" w:h="16838"/>
      <w:pgMar w:top="822" w:right="1417" w:bottom="851" w:left="1417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0336E" w14:textId="77777777" w:rsidR="000D4136" w:rsidRDefault="000D4136" w:rsidP="00486D0B">
      <w:r>
        <w:separator/>
      </w:r>
    </w:p>
  </w:endnote>
  <w:endnote w:type="continuationSeparator" w:id="0">
    <w:p w14:paraId="71996CC6" w14:textId="77777777" w:rsidR="000D4136" w:rsidRDefault="000D4136" w:rsidP="0048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EE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ADC0" w14:textId="77777777" w:rsidR="007C39D5" w:rsidRDefault="007C39D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6EED" w:rsidRPr="004B6EED">
      <w:rPr>
        <w:noProof/>
        <w:lang w:val="pl-PL"/>
      </w:rPr>
      <w:t>5</w:t>
    </w:r>
    <w:r>
      <w:fldChar w:fldCharType="end"/>
    </w:r>
  </w:p>
  <w:p w14:paraId="2B677465" w14:textId="77777777" w:rsidR="009025A0" w:rsidRDefault="00902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2182" w14:textId="77777777" w:rsidR="000D4136" w:rsidRDefault="000D4136" w:rsidP="00486D0B">
      <w:r>
        <w:separator/>
      </w:r>
    </w:p>
  </w:footnote>
  <w:footnote w:type="continuationSeparator" w:id="0">
    <w:p w14:paraId="112193E2" w14:textId="77777777" w:rsidR="000D4136" w:rsidRDefault="000D4136" w:rsidP="0048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6BE99" w14:textId="6C3B7A7E" w:rsidR="00DB0546" w:rsidRPr="0059541D" w:rsidRDefault="005A2CC2">
    <w:pPr>
      <w:pStyle w:val="Nagwek"/>
      <w:rPr>
        <w:rFonts w:ascii="Arial" w:hAnsi="Arial" w:cs="Arial"/>
        <w:lang w:val="pl-PL"/>
      </w:rPr>
    </w:pPr>
    <w:r w:rsidRPr="0059541D">
      <w:rPr>
        <w:rFonts w:ascii="Arial" w:hAnsi="Arial" w:cs="Arial"/>
        <w:lang w:val="pl-PL"/>
      </w:rPr>
      <w:t xml:space="preserve">Nr sprawy: </w:t>
    </w:r>
    <w:r w:rsidR="00BC14CF">
      <w:rPr>
        <w:rFonts w:ascii="Arial" w:hAnsi="Arial" w:cs="Arial"/>
        <w:lang w:val="pl-PL"/>
      </w:rPr>
      <w:t>ADM.2</w:t>
    </w:r>
    <w:r w:rsidR="006256EC">
      <w:rPr>
        <w:rFonts w:ascii="Arial" w:hAnsi="Arial" w:cs="Arial"/>
        <w:lang w:val="pl-PL"/>
      </w:rPr>
      <w:t>501.1</w:t>
    </w:r>
    <w:r w:rsidR="00BC14CF">
      <w:rPr>
        <w:rFonts w:ascii="Arial" w:hAnsi="Arial" w:cs="Arial"/>
        <w:lang w:val="pl-PL"/>
      </w:rPr>
      <w:t>.2025</w:t>
    </w:r>
    <w:r w:rsidR="00770A97" w:rsidRPr="0059541D">
      <w:rPr>
        <w:rFonts w:ascii="Arial" w:hAnsi="Arial" w:cs="Arial"/>
        <w:lang w:val="pl-PL"/>
      </w:rPr>
      <w:t xml:space="preserve">                             </w:t>
    </w:r>
    <w:r w:rsidR="00C40188">
      <w:rPr>
        <w:rFonts w:ascii="Arial" w:hAnsi="Arial" w:cs="Arial"/>
        <w:lang w:val="pl-PL"/>
      </w:rPr>
      <w:t>Załącznik nr 3 do 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B2E633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964" w:hanging="6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E95873B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17F6C18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CFC07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000006"/>
    <w:multiLevelType w:val="multilevel"/>
    <w:tmpl w:val="C018FF44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8676F7C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207E2A"/>
    <w:multiLevelType w:val="hybridMultilevel"/>
    <w:tmpl w:val="169230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365580C"/>
    <w:multiLevelType w:val="hybridMultilevel"/>
    <w:tmpl w:val="D70A4F24"/>
    <w:lvl w:ilvl="0" w:tplc="AA3EBA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E30"/>
    <w:multiLevelType w:val="hybridMultilevel"/>
    <w:tmpl w:val="3B524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31A88"/>
    <w:multiLevelType w:val="hybridMultilevel"/>
    <w:tmpl w:val="16C60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407E56"/>
    <w:multiLevelType w:val="hybridMultilevel"/>
    <w:tmpl w:val="1C2038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30318EF"/>
    <w:multiLevelType w:val="hybridMultilevel"/>
    <w:tmpl w:val="EEE0A96C"/>
    <w:lvl w:ilvl="0" w:tplc="CB2A94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F0E5F"/>
    <w:multiLevelType w:val="hybridMultilevel"/>
    <w:tmpl w:val="EEDE3C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D97E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1E1311"/>
    <w:multiLevelType w:val="hybridMultilevel"/>
    <w:tmpl w:val="FA78911C"/>
    <w:lvl w:ilvl="0" w:tplc="63367D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31AC"/>
    <w:multiLevelType w:val="hybridMultilevel"/>
    <w:tmpl w:val="FCB8B074"/>
    <w:lvl w:ilvl="0" w:tplc="F7840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D14CB"/>
    <w:multiLevelType w:val="hybridMultilevel"/>
    <w:tmpl w:val="ACF6D5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9C30DF"/>
    <w:multiLevelType w:val="multilevel"/>
    <w:tmpl w:val="3A3441A6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8" w15:restartNumberingAfterBreak="0">
    <w:nsid w:val="567470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E336A"/>
    <w:multiLevelType w:val="hybridMultilevel"/>
    <w:tmpl w:val="30B84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98F598F"/>
    <w:multiLevelType w:val="hybridMultilevel"/>
    <w:tmpl w:val="10CCC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30CDA"/>
    <w:multiLevelType w:val="multilevel"/>
    <w:tmpl w:val="C73A85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BB6911"/>
    <w:multiLevelType w:val="hybridMultilevel"/>
    <w:tmpl w:val="F0F211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C830B06"/>
    <w:multiLevelType w:val="hybridMultilevel"/>
    <w:tmpl w:val="3A7E62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F645CF"/>
    <w:multiLevelType w:val="hybridMultilevel"/>
    <w:tmpl w:val="903CCA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77394743">
    <w:abstractNumId w:val="18"/>
  </w:num>
  <w:num w:numId="2" w16cid:durableId="1304968782">
    <w:abstractNumId w:val="21"/>
  </w:num>
  <w:num w:numId="3" w16cid:durableId="1652638472">
    <w:abstractNumId w:val="13"/>
  </w:num>
  <w:num w:numId="4" w16cid:durableId="601884091">
    <w:abstractNumId w:val="11"/>
  </w:num>
  <w:num w:numId="5" w16cid:durableId="1831673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289547">
    <w:abstractNumId w:val="20"/>
  </w:num>
  <w:num w:numId="7" w16cid:durableId="1275407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0450867">
    <w:abstractNumId w:val="6"/>
  </w:num>
  <w:num w:numId="9" w16cid:durableId="493911335">
    <w:abstractNumId w:val="12"/>
  </w:num>
  <w:num w:numId="10" w16cid:durableId="250088885">
    <w:abstractNumId w:val="14"/>
  </w:num>
  <w:num w:numId="11" w16cid:durableId="1047101154">
    <w:abstractNumId w:val="22"/>
  </w:num>
  <w:num w:numId="12" w16cid:durableId="1256472756">
    <w:abstractNumId w:val="9"/>
  </w:num>
  <w:num w:numId="13" w16cid:durableId="1366905231">
    <w:abstractNumId w:val="10"/>
  </w:num>
  <w:num w:numId="14" w16cid:durableId="1378234724">
    <w:abstractNumId w:val="15"/>
  </w:num>
  <w:num w:numId="15" w16cid:durableId="930620020">
    <w:abstractNumId w:val="19"/>
  </w:num>
  <w:num w:numId="16" w16cid:durableId="973214974">
    <w:abstractNumId w:val="24"/>
  </w:num>
  <w:num w:numId="17" w16cid:durableId="944847269">
    <w:abstractNumId w:val="16"/>
  </w:num>
  <w:num w:numId="18" w16cid:durableId="1256282591">
    <w:abstractNumId w:val="17"/>
  </w:num>
  <w:num w:numId="19" w16cid:durableId="835613318">
    <w:abstractNumId w:val="7"/>
  </w:num>
  <w:num w:numId="20" w16cid:durableId="1220364763">
    <w:abstractNumId w:val="23"/>
  </w:num>
  <w:num w:numId="21" w16cid:durableId="175547067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B8"/>
    <w:rsid w:val="00001DFC"/>
    <w:rsid w:val="00002753"/>
    <w:rsid w:val="00002F1D"/>
    <w:rsid w:val="0000488A"/>
    <w:rsid w:val="000102EE"/>
    <w:rsid w:val="0001310F"/>
    <w:rsid w:val="00015B55"/>
    <w:rsid w:val="00020337"/>
    <w:rsid w:val="000204C3"/>
    <w:rsid w:val="00020547"/>
    <w:rsid w:val="00020A13"/>
    <w:rsid w:val="00020E71"/>
    <w:rsid w:val="0003432C"/>
    <w:rsid w:val="00036623"/>
    <w:rsid w:val="00036814"/>
    <w:rsid w:val="00036895"/>
    <w:rsid w:val="00036CFC"/>
    <w:rsid w:val="00037F81"/>
    <w:rsid w:val="000440C8"/>
    <w:rsid w:val="00045232"/>
    <w:rsid w:val="00046A5B"/>
    <w:rsid w:val="00047297"/>
    <w:rsid w:val="00052273"/>
    <w:rsid w:val="000569BE"/>
    <w:rsid w:val="000700E4"/>
    <w:rsid w:val="0007219A"/>
    <w:rsid w:val="00074C7B"/>
    <w:rsid w:val="00076E61"/>
    <w:rsid w:val="00081F02"/>
    <w:rsid w:val="000825C6"/>
    <w:rsid w:val="00082900"/>
    <w:rsid w:val="00085B43"/>
    <w:rsid w:val="00096223"/>
    <w:rsid w:val="00096DA7"/>
    <w:rsid w:val="000974CD"/>
    <w:rsid w:val="000B0C55"/>
    <w:rsid w:val="000B5393"/>
    <w:rsid w:val="000B5539"/>
    <w:rsid w:val="000C25B4"/>
    <w:rsid w:val="000C4288"/>
    <w:rsid w:val="000C445D"/>
    <w:rsid w:val="000C6D5B"/>
    <w:rsid w:val="000C7808"/>
    <w:rsid w:val="000D0CD2"/>
    <w:rsid w:val="000D4136"/>
    <w:rsid w:val="000D4C93"/>
    <w:rsid w:val="000E12CB"/>
    <w:rsid w:val="000E37D5"/>
    <w:rsid w:val="000E38C5"/>
    <w:rsid w:val="000E63AD"/>
    <w:rsid w:val="000E7074"/>
    <w:rsid w:val="000E7E91"/>
    <w:rsid w:val="000E7F38"/>
    <w:rsid w:val="000F3887"/>
    <w:rsid w:val="000F7F0D"/>
    <w:rsid w:val="001012DE"/>
    <w:rsid w:val="00101880"/>
    <w:rsid w:val="001019D6"/>
    <w:rsid w:val="0010505C"/>
    <w:rsid w:val="00106CC8"/>
    <w:rsid w:val="0011717B"/>
    <w:rsid w:val="00117400"/>
    <w:rsid w:val="0011755C"/>
    <w:rsid w:val="00124A1D"/>
    <w:rsid w:val="00124CF1"/>
    <w:rsid w:val="00125430"/>
    <w:rsid w:val="00127CDA"/>
    <w:rsid w:val="0013718F"/>
    <w:rsid w:val="0014740D"/>
    <w:rsid w:val="001553F2"/>
    <w:rsid w:val="001569C5"/>
    <w:rsid w:val="00160079"/>
    <w:rsid w:val="001650F9"/>
    <w:rsid w:val="00165515"/>
    <w:rsid w:val="00173B08"/>
    <w:rsid w:val="00174267"/>
    <w:rsid w:val="00174A19"/>
    <w:rsid w:val="00175C48"/>
    <w:rsid w:val="0017686B"/>
    <w:rsid w:val="0017729A"/>
    <w:rsid w:val="001A28D0"/>
    <w:rsid w:val="001B030F"/>
    <w:rsid w:val="001B5CA5"/>
    <w:rsid w:val="001C6DD3"/>
    <w:rsid w:val="001D32AF"/>
    <w:rsid w:val="001D5C43"/>
    <w:rsid w:val="001E0277"/>
    <w:rsid w:val="001E04AB"/>
    <w:rsid w:val="001E1458"/>
    <w:rsid w:val="001E21C0"/>
    <w:rsid w:val="001E3394"/>
    <w:rsid w:val="001E5E18"/>
    <w:rsid w:val="001F5197"/>
    <w:rsid w:val="00200176"/>
    <w:rsid w:val="002053DF"/>
    <w:rsid w:val="00205769"/>
    <w:rsid w:val="0021102C"/>
    <w:rsid w:val="00215E57"/>
    <w:rsid w:val="00217914"/>
    <w:rsid w:val="00222E07"/>
    <w:rsid w:val="00224734"/>
    <w:rsid w:val="00225C36"/>
    <w:rsid w:val="00226A32"/>
    <w:rsid w:val="00226AE1"/>
    <w:rsid w:val="00231E77"/>
    <w:rsid w:val="002343AE"/>
    <w:rsid w:val="00236279"/>
    <w:rsid w:val="002373D7"/>
    <w:rsid w:val="002407B3"/>
    <w:rsid w:val="00240BF4"/>
    <w:rsid w:val="00241715"/>
    <w:rsid w:val="00243FE5"/>
    <w:rsid w:val="002459FC"/>
    <w:rsid w:val="00246D93"/>
    <w:rsid w:val="00250F89"/>
    <w:rsid w:val="002552F2"/>
    <w:rsid w:val="00256059"/>
    <w:rsid w:val="0025781A"/>
    <w:rsid w:val="00271CFB"/>
    <w:rsid w:val="00274385"/>
    <w:rsid w:val="00274D68"/>
    <w:rsid w:val="00280C37"/>
    <w:rsid w:val="00283AFA"/>
    <w:rsid w:val="00284129"/>
    <w:rsid w:val="002848E0"/>
    <w:rsid w:val="00290493"/>
    <w:rsid w:val="00290A87"/>
    <w:rsid w:val="002A1D77"/>
    <w:rsid w:val="002A2496"/>
    <w:rsid w:val="002A4517"/>
    <w:rsid w:val="002A4A6C"/>
    <w:rsid w:val="002A6F98"/>
    <w:rsid w:val="002B068C"/>
    <w:rsid w:val="002B5341"/>
    <w:rsid w:val="002B5CF4"/>
    <w:rsid w:val="002B78AF"/>
    <w:rsid w:val="002C06CA"/>
    <w:rsid w:val="002C299B"/>
    <w:rsid w:val="002C2AD7"/>
    <w:rsid w:val="002C2C10"/>
    <w:rsid w:val="002C55A1"/>
    <w:rsid w:val="002C564A"/>
    <w:rsid w:val="002D43FF"/>
    <w:rsid w:val="002D457B"/>
    <w:rsid w:val="002D48BE"/>
    <w:rsid w:val="002D690C"/>
    <w:rsid w:val="002E2D4D"/>
    <w:rsid w:val="002E47F5"/>
    <w:rsid w:val="002E6FDC"/>
    <w:rsid w:val="002F2B11"/>
    <w:rsid w:val="002F3A50"/>
    <w:rsid w:val="002F7FF1"/>
    <w:rsid w:val="00303FCB"/>
    <w:rsid w:val="003053EA"/>
    <w:rsid w:val="0030650B"/>
    <w:rsid w:val="00306D10"/>
    <w:rsid w:val="00306F3B"/>
    <w:rsid w:val="00307039"/>
    <w:rsid w:val="0031218A"/>
    <w:rsid w:val="003152D6"/>
    <w:rsid w:val="00317096"/>
    <w:rsid w:val="00322116"/>
    <w:rsid w:val="00323F36"/>
    <w:rsid w:val="003246FF"/>
    <w:rsid w:val="00324E61"/>
    <w:rsid w:val="00333560"/>
    <w:rsid w:val="003419CD"/>
    <w:rsid w:val="003431BA"/>
    <w:rsid w:val="00345234"/>
    <w:rsid w:val="00353E20"/>
    <w:rsid w:val="00357098"/>
    <w:rsid w:val="003571AE"/>
    <w:rsid w:val="00360522"/>
    <w:rsid w:val="00361A79"/>
    <w:rsid w:val="00361DED"/>
    <w:rsid w:val="0036396C"/>
    <w:rsid w:val="003656C7"/>
    <w:rsid w:val="003701DC"/>
    <w:rsid w:val="003727C7"/>
    <w:rsid w:val="00372F83"/>
    <w:rsid w:val="00377473"/>
    <w:rsid w:val="0038073C"/>
    <w:rsid w:val="003826BC"/>
    <w:rsid w:val="003906B1"/>
    <w:rsid w:val="00393333"/>
    <w:rsid w:val="00393CF2"/>
    <w:rsid w:val="00395543"/>
    <w:rsid w:val="00395EDD"/>
    <w:rsid w:val="00397115"/>
    <w:rsid w:val="003975D4"/>
    <w:rsid w:val="00397D3F"/>
    <w:rsid w:val="003A0698"/>
    <w:rsid w:val="003A654A"/>
    <w:rsid w:val="003A6B2A"/>
    <w:rsid w:val="003A7C3B"/>
    <w:rsid w:val="003B094F"/>
    <w:rsid w:val="003B21E7"/>
    <w:rsid w:val="003B27C8"/>
    <w:rsid w:val="003B2C00"/>
    <w:rsid w:val="003B33B7"/>
    <w:rsid w:val="003B3AF1"/>
    <w:rsid w:val="003B699F"/>
    <w:rsid w:val="003C0210"/>
    <w:rsid w:val="003C7E7C"/>
    <w:rsid w:val="003D1E2A"/>
    <w:rsid w:val="003D29FD"/>
    <w:rsid w:val="003D3203"/>
    <w:rsid w:val="003D7A48"/>
    <w:rsid w:val="003E0A88"/>
    <w:rsid w:val="003E2728"/>
    <w:rsid w:val="003E374C"/>
    <w:rsid w:val="003E7DF4"/>
    <w:rsid w:val="003F7545"/>
    <w:rsid w:val="004017BF"/>
    <w:rsid w:val="00412A9C"/>
    <w:rsid w:val="00413009"/>
    <w:rsid w:val="00413F87"/>
    <w:rsid w:val="00415AE9"/>
    <w:rsid w:val="00422345"/>
    <w:rsid w:val="00422432"/>
    <w:rsid w:val="00427109"/>
    <w:rsid w:val="004277D5"/>
    <w:rsid w:val="004431A0"/>
    <w:rsid w:val="00443406"/>
    <w:rsid w:val="004520B5"/>
    <w:rsid w:val="00456187"/>
    <w:rsid w:val="00467417"/>
    <w:rsid w:val="00471AB1"/>
    <w:rsid w:val="004752BA"/>
    <w:rsid w:val="004806D2"/>
    <w:rsid w:val="004829CB"/>
    <w:rsid w:val="0048332D"/>
    <w:rsid w:val="00486D0B"/>
    <w:rsid w:val="00490A80"/>
    <w:rsid w:val="0049168F"/>
    <w:rsid w:val="004932B0"/>
    <w:rsid w:val="0049376E"/>
    <w:rsid w:val="0049436A"/>
    <w:rsid w:val="004A0FCF"/>
    <w:rsid w:val="004A1CC1"/>
    <w:rsid w:val="004A2A05"/>
    <w:rsid w:val="004B440C"/>
    <w:rsid w:val="004B6EED"/>
    <w:rsid w:val="004B7B45"/>
    <w:rsid w:val="004B7CD1"/>
    <w:rsid w:val="004C1E93"/>
    <w:rsid w:val="004D5ECE"/>
    <w:rsid w:val="004E077D"/>
    <w:rsid w:val="004E344F"/>
    <w:rsid w:val="004E671A"/>
    <w:rsid w:val="004E67A4"/>
    <w:rsid w:val="004E6E03"/>
    <w:rsid w:val="004E71B7"/>
    <w:rsid w:val="004F3F88"/>
    <w:rsid w:val="004F61F6"/>
    <w:rsid w:val="004F7789"/>
    <w:rsid w:val="0050072D"/>
    <w:rsid w:val="00502165"/>
    <w:rsid w:val="005021A5"/>
    <w:rsid w:val="00505DD8"/>
    <w:rsid w:val="0050606E"/>
    <w:rsid w:val="005154E0"/>
    <w:rsid w:val="005178BB"/>
    <w:rsid w:val="00526ED9"/>
    <w:rsid w:val="00527B01"/>
    <w:rsid w:val="005515AF"/>
    <w:rsid w:val="00551A5E"/>
    <w:rsid w:val="00551F3E"/>
    <w:rsid w:val="005549E9"/>
    <w:rsid w:val="00556417"/>
    <w:rsid w:val="00556619"/>
    <w:rsid w:val="00556ED0"/>
    <w:rsid w:val="00562EF2"/>
    <w:rsid w:val="005642CA"/>
    <w:rsid w:val="00564ADD"/>
    <w:rsid w:val="005665B4"/>
    <w:rsid w:val="005667D8"/>
    <w:rsid w:val="005668AC"/>
    <w:rsid w:val="00566A3D"/>
    <w:rsid w:val="00572FF2"/>
    <w:rsid w:val="00577846"/>
    <w:rsid w:val="0058065E"/>
    <w:rsid w:val="00581A96"/>
    <w:rsid w:val="00581EDB"/>
    <w:rsid w:val="00582343"/>
    <w:rsid w:val="00583C72"/>
    <w:rsid w:val="00584BB9"/>
    <w:rsid w:val="0058586F"/>
    <w:rsid w:val="00585C9D"/>
    <w:rsid w:val="00587E99"/>
    <w:rsid w:val="0059137F"/>
    <w:rsid w:val="00591C41"/>
    <w:rsid w:val="00594339"/>
    <w:rsid w:val="0059541D"/>
    <w:rsid w:val="00596C64"/>
    <w:rsid w:val="005A2198"/>
    <w:rsid w:val="005A2CC2"/>
    <w:rsid w:val="005A4B5A"/>
    <w:rsid w:val="005A57D1"/>
    <w:rsid w:val="005A5E15"/>
    <w:rsid w:val="005B0AA7"/>
    <w:rsid w:val="005B3A6F"/>
    <w:rsid w:val="005B4B31"/>
    <w:rsid w:val="005B5FE3"/>
    <w:rsid w:val="005B60BD"/>
    <w:rsid w:val="005B6260"/>
    <w:rsid w:val="005B7CAD"/>
    <w:rsid w:val="005B7D69"/>
    <w:rsid w:val="005C17F6"/>
    <w:rsid w:val="005C23A6"/>
    <w:rsid w:val="005C3A25"/>
    <w:rsid w:val="005C464F"/>
    <w:rsid w:val="005C551B"/>
    <w:rsid w:val="005D0081"/>
    <w:rsid w:val="005D16CF"/>
    <w:rsid w:val="005D41F2"/>
    <w:rsid w:val="005D49A7"/>
    <w:rsid w:val="005D4A8D"/>
    <w:rsid w:val="005D55A9"/>
    <w:rsid w:val="005D6B11"/>
    <w:rsid w:val="005D7BA3"/>
    <w:rsid w:val="005E2FF5"/>
    <w:rsid w:val="005E4BE6"/>
    <w:rsid w:val="005E7AD0"/>
    <w:rsid w:val="005E7EAE"/>
    <w:rsid w:val="005F3AF7"/>
    <w:rsid w:val="006015BE"/>
    <w:rsid w:val="0060361F"/>
    <w:rsid w:val="00604C4E"/>
    <w:rsid w:val="00605CD5"/>
    <w:rsid w:val="00610501"/>
    <w:rsid w:val="006173E3"/>
    <w:rsid w:val="00622A39"/>
    <w:rsid w:val="0062522A"/>
    <w:rsid w:val="006256EC"/>
    <w:rsid w:val="00634B6E"/>
    <w:rsid w:val="006456FF"/>
    <w:rsid w:val="00646727"/>
    <w:rsid w:val="00647045"/>
    <w:rsid w:val="00647CD2"/>
    <w:rsid w:val="00656B2B"/>
    <w:rsid w:val="00660223"/>
    <w:rsid w:val="00660413"/>
    <w:rsid w:val="00663F26"/>
    <w:rsid w:val="00675639"/>
    <w:rsid w:val="00677DC2"/>
    <w:rsid w:val="00680C08"/>
    <w:rsid w:val="00681954"/>
    <w:rsid w:val="00681EEB"/>
    <w:rsid w:val="00687561"/>
    <w:rsid w:val="00690C53"/>
    <w:rsid w:val="00690FE9"/>
    <w:rsid w:val="006918EA"/>
    <w:rsid w:val="00691F24"/>
    <w:rsid w:val="00697BC0"/>
    <w:rsid w:val="006A0610"/>
    <w:rsid w:val="006A73ED"/>
    <w:rsid w:val="006B6872"/>
    <w:rsid w:val="006B7F5B"/>
    <w:rsid w:val="006C043C"/>
    <w:rsid w:val="006C285D"/>
    <w:rsid w:val="006C2998"/>
    <w:rsid w:val="006C55D1"/>
    <w:rsid w:val="006D01F1"/>
    <w:rsid w:val="006D245C"/>
    <w:rsid w:val="006D3689"/>
    <w:rsid w:val="006D56E6"/>
    <w:rsid w:val="006D5CC6"/>
    <w:rsid w:val="006D60E3"/>
    <w:rsid w:val="006E2949"/>
    <w:rsid w:val="006E3ABE"/>
    <w:rsid w:val="006E454D"/>
    <w:rsid w:val="006E6D61"/>
    <w:rsid w:val="006F19C7"/>
    <w:rsid w:val="006F6744"/>
    <w:rsid w:val="006F68BA"/>
    <w:rsid w:val="006F6BC6"/>
    <w:rsid w:val="00711E55"/>
    <w:rsid w:val="007121BE"/>
    <w:rsid w:val="007151C2"/>
    <w:rsid w:val="00715F34"/>
    <w:rsid w:val="007207CB"/>
    <w:rsid w:val="007211C1"/>
    <w:rsid w:val="00723C23"/>
    <w:rsid w:val="00730E4A"/>
    <w:rsid w:val="00732264"/>
    <w:rsid w:val="007349F8"/>
    <w:rsid w:val="007428BC"/>
    <w:rsid w:val="0075711B"/>
    <w:rsid w:val="0075729C"/>
    <w:rsid w:val="007624AB"/>
    <w:rsid w:val="00764489"/>
    <w:rsid w:val="007648A7"/>
    <w:rsid w:val="00765B99"/>
    <w:rsid w:val="00766DF3"/>
    <w:rsid w:val="00770A97"/>
    <w:rsid w:val="00771CF5"/>
    <w:rsid w:val="007817DB"/>
    <w:rsid w:val="00781BFB"/>
    <w:rsid w:val="00781E59"/>
    <w:rsid w:val="00783075"/>
    <w:rsid w:val="00785396"/>
    <w:rsid w:val="0078544A"/>
    <w:rsid w:val="00790386"/>
    <w:rsid w:val="0079446E"/>
    <w:rsid w:val="007A19F4"/>
    <w:rsid w:val="007A2CC9"/>
    <w:rsid w:val="007A729D"/>
    <w:rsid w:val="007B08D6"/>
    <w:rsid w:val="007B3ED9"/>
    <w:rsid w:val="007C0BB5"/>
    <w:rsid w:val="007C0F7D"/>
    <w:rsid w:val="007C2EEA"/>
    <w:rsid w:val="007C39D5"/>
    <w:rsid w:val="007C7160"/>
    <w:rsid w:val="007C736A"/>
    <w:rsid w:val="007D000A"/>
    <w:rsid w:val="007D03BE"/>
    <w:rsid w:val="007D452D"/>
    <w:rsid w:val="007D55C7"/>
    <w:rsid w:val="007D687B"/>
    <w:rsid w:val="007E0196"/>
    <w:rsid w:val="007E1253"/>
    <w:rsid w:val="007E737A"/>
    <w:rsid w:val="007E7D5A"/>
    <w:rsid w:val="007F1226"/>
    <w:rsid w:val="007F63DC"/>
    <w:rsid w:val="007F754F"/>
    <w:rsid w:val="00801369"/>
    <w:rsid w:val="00802771"/>
    <w:rsid w:val="00802BF2"/>
    <w:rsid w:val="00814104"/>
    <w:rsid w:val="008158E4"/>
    <w:rsid w:val="00820294"/>
    <w:rsid w:val="00821910"/>
    <w:rsid w:val="0082335B"/>
    <w:rsid w:val="00825CDC"/>
    <w:rsid w:val="00826543"/>
    <w:rsid w:val="00826C4D"/>
    <w:rsid w:val="0083499F"/>
    <w:rsid w:val="008363AF"/>
    <w:rsid w:val="00836858"/>
    <w:rsid w:val="008373AE"/>
    <w:rsid w:val="00837AEA"/>
    <w:rsid w:val="00837FAA"/>
    <w:rsid w:val="0084518C"/>
    <w:rsid w:val="008521ED"/>
    <w:rsid w:val="00856F49"/>
    <w:rsid w:val="008570A8"/>
    <w:rsid w:val="0087321A"/>
    <w:rsid w:val="00882857"/>
    <w:rsid w:val="00885F83"/>
    <w:rsid w:val="0089229D"/>
    <w:rsid w:val="00893635"/>
    <w:rsid w:val="00895105"/>
    <w:rsid w:val="008A3E04"/>
    <w:rsid w:val="008A3F20"/>
    <w:rsid w:val="008A4E2B"/>
    <w:rsid w:val="008A5BFD"/>
    <w:rsid w:val="008A5F65"/>
    <w:rsid w:val="008A7938"/>
    <w:rsid w:val="008A7D03"/>
    <w:rsid w:val="008B4B23"/>
    <w:rsid w:val="008B50C8"/>
    <w:rsid w:val="008C0F97"/>
    <w:rsid w:val="008C267F"/>
    <w:rsid w:val="008C2A4A"/>
    <w:rsid w:val="008C3BBF"/>
    <w:rsid w:val="008C3EFA"/>
    <w:rsid w:val="008C3F82"/>
    <w:rsid w:val="008C6C30"/>
    <w:rsid w:val="008C785A"/>
    <w:rsid w:val="008D4C27"/>
    <w:rsid w:val="008D669D"/>
    <w:rsid w:val="008D6782"/>
    <w:rsid w:val="008E407A"/>
    <w:rsid w:val="008E526D"/>
    <w:rsid w:val="008F046A"/>
    <w:rsid w:val="008F4D70"/>
    <w:rsid w:val="008F5024"/>
    <w:rsid w:val="00901EA9"/>
    <w:rsid w:val="009025A0"/>
    <w:rsid w:val="009034E5"/>
    <w:rsid w:val="00904AF3"/>
    <w:rsid w:val="009052D6"/>
    <w:rsid w:val="009063BA"/>
    <w:rsid w:val="009140B3"/>
    <w:rsid w:val="00915182"/>
    <w:rsid w:val="009171C6"/>
    <w:rsid w:val="00917D13"/>
    <w:rsid w:val="00924B3A"/>
    <w:rsid w:val="00935EC5"/>
    <w:rsid w:val="00936740"/>
    <w:rsid w:val="0093720C"/>
    <w:rsid w:val="0093741B"/>
    <w:rsid w:val="00940DBA"/>
    <w:rsid w:val="0094402B"/>
    <w:rsid w:val="0094764C"/>
    <w:rsid w:val="00951BFD"/>
    <w:rsid w:val="009522CA"/>
    <w:rsid w:val="00953698"/>
    <w:rsid w:val="00953D9F"/>
    <w:rsid w:val="0095400B"/>
    <w:rsid w:val="00957F22"/>
    <w:rsid w:val="00960447"/>
    <w:rsid w:val="009610E1"/>
    <w:rsid w:val="0096520A"/>
    <w:rsid w:val="00973077"/>
    <w:rsid w:val="00977213"/>
    <w:rsid w:val="009807D2"/>
    <w:rsid w:val="00980EA9"/>
    <w:rsid w:val="00981555"/>
    <w:rsid w:val="00984105"/>
    <w:rsid w:val="0099092C"/>
    <w:rsid w:val="009924B9"/>
    <w:rsid w:val="00997B75"/>
    <w:rsid w:val="009A2A42"/>
    <w:rsid w:val="009A63C7"/>
    <w:rsid w:val="009B38A4"/>
    <w:rsid w:val="009C4EF0"/>
    <w:rsid w:val="009C61EB"/>
    <w:rsid w:val="009D5270"/>
    <w:rsid w:val="009E13BC"/>
    <w:rsid w:val="009E152D"/>
    <w:rsid w:val="009F09EA"/>
    <w:rsid w:val="009F1694"/>
    <w:rsid w:val="009F53AC"/>
    <w:rsid w:val="00A027A5"/>
    <w:rsid w:val="00A03C04"/>
    <w:rsid w:val="00A053C2"/>
    <w:rsid w:val="00A115E0"/>
    <w:rsid w:val="00A143D8"/>
    <w:rsid w:val="00A227F1"/>
    <w:rsid w:val="00A22D56"/>
    <w:rsid w:val="00A24082"/>
    <w:rsid w:val="00A25157"/>
    <w:rsid w:val="00A25C97"/>
    <w:rsid w:val="00A27488"/>
    <w:rsid w:val="00A30229"/>
    <w:rsid w:val="00A30E89"/>
    <w:rsid w:val="00A32F1C"/>
    <w:rsid w:val="00A37763"/>
    <w:rsid w:val="00A43756"/>
    <w:rsid w:val="00A5176D"/>
    <w:rsid w:val="00A517B8"/>
    <w:rsid w:val="00A5494A"/>
    <w:rsid w:val="00A60FEA"/>
    <w:rsid w:val="00A6156B"/>
    <w:rsid w:val="00A61FF8"/>
    <w:rsid w:val="00A62541"/>
    <w:rsid w:val="00A65F78"/>
    <w:rsid w:val="00A71417"/>
    <w:rsid w:val="00A71570"/>
    <w:rsid w:val="00A75FE1"/>
    <w:rsid w:val="00A76AAC"/>
    <w:rsid w:val="00A772B2"/>
    <w:rsid w:val="00A77AC6"/>
    <w:rsid w:val="00A80539"/>
    <w:rsid w:val="00A81433"/>
    <w:rsid w:val="00A83BFF"/>
    <w:rsid w:val="00A83DD4"/>
    <w:rsid w:val="00A845EB"/>
    <w:rsid w:val="00A90434"/>
    <w:rsid w:val="00A9145E"/>
    <w:rsid w:val="00A92195"/>
    <w:rsid w:val="00A95447"/>
    <w:rsid w:val="00A95700"/>
    <w:rsid w:val="00AA22F9"/>
    <w:rsid w:val="00AA31F6"/>
    <w:rsid w:val="00AA59F2"/>
    <w:rsid w:val="00AC0DBF"/>
    <w:rsid w:val="00AD0503"/>
    <w:rsid w:val="00AD11C1"/>
    <w:rsid w:val="00AD62CF"/>
    <w:rsid w:val="00AE1ABA"/>
    <w:rsid w:val="00AE1EF5"/>
    <w:rsid w:val="00AF17FF"/>
    <w:rsid w:val="00B029BA"/>
    <w:rsid w:val="00B07115"/>
    <w:rsid w:val="00B127A7"/>
    <w:rsid w:val="00B177F7"/>
    <w:rsid w:val="00B250C3"/>
    <w:rsid w:val="00B253EF"/>
    <w:rsid w:val="00B25AAB"/>
    <w:rsid w:val="00B2669D"/>
    <w:rsid w:val="00B304E4"/>
    <w:rsid w:val="00B3486C"/>
    <w:rsid w:val="00B3616E"/>
    <w:rsid w:val="00B37EA4"/>
    <w:rsid w:val="00B43B8C"/>
    <w:rsid w:val="00B45FB0"/>
    <w:rsid w:val="00B50D14"/>
    <w:rsid w:val="00B53DAD"/>
    <w:rsid w:val="00B5487E"/>
    <w:rsid w:val="00B54C5B"/>
    <w:rsid w:val="00B5581C"/>
    <w:rsid w:val="00B5593F"/>
    <w:rsid w:val="00B56D22"/>
    <w:rsid w:val="00B57C90"/>
    <w:rsid w:val="00B614D0"/>
    <w:rsid w:val="00B65925"/>
    <w:rsid w:val="00B67B14"/>
    <w:rsid w:val="00B71379"/>
    <w:rsid w:val="00B76F7B"/>
    <w:rsid w:val="00B770D4"/>
    <w:rsid w:val="00B87107"/>
    <w:rsid w:val="00B87695"/>
    <w:rsid w:val="00B92169"/>
    <w:rsid w:val="00B92C1D"/>
    <w:rsid w:val="00B959AC"/>
    <w:rsid w:val="00B97BF9"/>
    <w:rsid w:val="00BA072B"/>
    <w:rsid w:val="00BA09BD"/>
    <w:rsid w:val="00BA47D8"/>
    <w:rsid w:val="00BA7730"/>
    <w:rsid w:val="00BB17A5"/>
    <w:rsid w:val="00BC14CF"/>
    <w:rsid w:val="00BC1D1C"/>
    <w:rsid w:val="00BC4937"/>
    <w:rsid w:val="00BC7ACA"/>
    <w:rsid w:val="00BD53EE"/>
    <w:rsid w:val="00BE1DB1"/>
    <w:rsid w:val="00BE5F32"/>
    <w:rsid w:val="00BF19FA"/>
    <w:rsid w:val="00BF1CFE"/>
    <w:rsid w:val="00BF7C7A"/>
    <w:rsid w:val="00C01349"/>
    <w:rsid w:val="00C01997"/>
    <w:rsid w:val="00C021E4"/>
    <w:rsid w:val="00C07058"/>
    <w:rsid w:val="00C140A1"/>
    <w:rsid w:val="00C21183"/>
    <w:rsid w:val="00C215BA"/>
    <w:rsid w:val="00C263E8"/>
    <w:rsid w:val="00C30BE7"/>
    <w:rsid w:val="00C32B89"/>
    <w:rsid w:val="00C3736C"/>
    <w:rsid w:val="00C40188"/>
    <w:rsid w:val="00C42C94"/>
    <w:rsid w:val="00C444AE"/>
    <w:rsid w:val="00C45D71"/>
    <w:rsid w:val="00C5015A"/>
    <w:rsid w:val="00C523D9"/>
    <w:rsid w:val="00C65922"/>
    <w:rsid w:val="00C6599B"/>
    <w:rsid w:val="00C66DE7"/>
    <w:rsid w:val="00C67A83"/>
    <w:rsid w:val="00C725C0"/>
    <w:rsid w:val="00C73F7F"/>
    <w:rsid w:val="00C75288"/>
    <w:rsid w:val="00C779F4"/>
    <w:rsid w:val="00C80458"/>
    <w:rsid w:val="00C83699"/>
    <w:rsid w:val="00C84900"/>
    <w:rsid w:val="00C86EF8"/>
    <w:rsid w:val="00C9526F"/>
    <w:rsid w:val="00CA3004"/>
    <w:rsid w:val="00CA5062"/>
    <w:rsid w:val="00CA548F"/>
    <w:rsid w:val="00CB1DE4"/>
    <w:rsid w:val="00CB21F3"/>
    <w:rsid w:val="00CB40E4"/>
    <w:rsid w:val="00CC075B"/>
    <w:rsid w:val="00CC2AE0"/>
    <w:rsid w:val="00CC2E96"/>
    <w:rsid w:val="00CC4854"/>
    <w:rsid w:val="00CC5565"/>
    <w:rsid w:val="00CD3D76"/>
    <w:rsid w:val="00CD6DC3"/>
    <w:rsid w:val="00CE632C"/>
    <w:rsid w:val="00CF5500"/>
    <w:rsid w:val="00CF6015"/>
    <w:rsid w:val="00CF654A"/>
    <w:rsid w:val="00CF7A1D"/>
    <w:rsid w:val="00D009A8"/>
    <w:rsid w:val="00D054FB"/>
    <w:rsid w:val="00D108AE"/>
    <w:rsid w:val="00D13ADD"/>
    <w:rsid w:val="00D1504C"/>
    <w:rsid w:val="00D21055"/>
    <w:rsid w:val="00D25AB9"/>
    <w:rsid w:val="00D31A3D"/>
    <w:rsid w:val="00D41C74"/>
    <w:rsid w:val="00D52348"/>
    <w:rsid w:val="00D539B5"/>
    <w:rsid w:val="00D55840"/>
    <w:rsid w:val="00D56D64"/>
    <w:rsid w:val="00D6022E"/>
    <w:rsid w:val="00D60758"/>
    <w:rsid w:val="00D6093D"/>
    <w:rsid w:val="00D631CB"/>
    <w:rsid w:val="00D7004A"/>
    <w:rsid w:val="00D70641"/>
    <w:rsid w:val="00D80A31"/>
    <w:rsid w:val="00D870FD"/>
    <w:rsid w:val="00D87BAB"/>
    <w:rsid w:val="00D928DB"/>
    <w:rsid w:val="00D93B41"/>
    <w:rsid w:val="00DA0316"/>
    <w:rsid w:val="00DA222D"/>
    <w:rsid w:val="00DA298B"/>
    <w:rsid w:val="00DB0546"/>
    <w:rsid w:val="00DB36D6"/>
    <w:rsid w:val="00DB37B8"/>
    <w:rsid w:val="00DB417E"/>
    <w:rsid w:val="00DB4215"/>
    <w:rsid w:val="00DD068A"/>
    <w:rsid w:val="00DD18B5"/>
    <w:rsid w:val="00DD4488"/>
    <w:rsid w:val="00DD5B5E"/>
    <w:rsid w:val="00DE0055"/>
    <w:rsid w:val="00DE47C6"/>
    <w:rsid w:val="00DE5C9F"/>
    <w:rsid w:val="00DF5D23"/>
    <w:rsid w:val="00DF60B7"/>
    <w:rsid w:val="00E05BF9"/>
    <w:rsid w:val="00E10E44"/>
    <w:rsid w:val="00E151E8"/>
    <w:rsid w:val="00E2439A"/>
    <w:rsid w:val="00E304D1"/>
    <w:rsid w:val="00E31900"/>
    <w:rsid w:val="00E31C85"/>
    <w:rsid w:val="00E3359A"/>
    <w:rsid w:val="00E347B6"/>
    <w:rsid w:val="00E37BDD"/>
    <w:rsid w:val="00E41EB0"/>
    <w:rsid w:val="00E4287B"/>
    <w:rsid w:val="00E459A2"/>
    <w:rsid w:val="00E45E6B"/>
    <w:rsid w:val="00E47832"/>
    <w:rsid w:val="00E53943"/>
    <w:rsid w:val="00E53AC0"/>
    <w:rsid w:val="00E6042D"/>
    <w:rsid w:val="00E616B9"/>
    <w:rsid w:val="00E626E1"/>
    <w:rsid w:val="00E642A3"/>
    <w:rsid w:val="00E722D3"/>
    <w:rsid w:val="00E7273A"/>
    <w:rsid w:val="00E72926"/>
    <w:rsid w:val="00E8125A"/>
    <w:rsid w:val="00E907E3"/>
    <w:rsid w:val="00E93D20"/>
    <w:rsid w:val="00E94E50"/>
    <w:rsid w:val="00E972BD"/>
    <w:rsid w:val="00EA2432"/>
    <w:rsid w:val="00EA33D9"/>
    <w:rsid w:val="00EA3765"/>
    <w:rsid w:val="00EA74CF"/>
    <w:rsid w:val="00EB1628"/>
    <w:rsid w:val="00EB2AF6"/>
    <w:rsid w:val="00EB6B9D"/>
    <w:rsid w:val="00EB72B2"/>
    <w:rsid w:val="00EC37E0"/>
    <w:rsid w:val="00EC6746"/>
    <w:rsid w:val="00ED04E4"/>
    <w:rsid w:val="00ED1A09"/>
    <w:rsid w:val="00ED40F9"/>
    <w:rsid w:val="00ED636E"/>
    <w:rsid w:val="00ED6D58"/>
    <w:rsid w:val="00EF01F0"/>
    <w:rsid w:val="00F0011A"/>
    <w:rsid w:val="00F0239F"/>
    <w:rsid w:val="00F02776"/>
    <w:rsid w:val="00F0585B"/>
    <w:rsid w:val="00F17A17"/>
    <w:rsid w:val="00F17D1F"/>
    <w:rsid w:val="00F232B9"/>
    <w:rsid w:val="00F24AB0"/>
    <w:rsid w:val="00F26D20"/>
    <w:rsid w:val="00F30C1B"/>
    <w:rsid w:val="00F31728"/>
    <w:rsid w:val="00F31F36"/>
    <w:rsid w:val="00F32E35"/>
    <w:rsid w:val="00F41F2C"/>
    <w:rsid w:val="00F53A11"/>
    <w:rsid w:val="00F54CC9"/>
    <w:rsid w:val="00F63ED6"/>
    <w:rsid w:val="00F67368"/>
    <w:rsid w:val="00F7095A"/>
    <w:rsid w:val="00F73FD5"/>
    <w:rsid w:val="00F76847"/>
    <w:rsid w:val="00F776BE"/>
    <w:rsid w:val="00F836C1"/>
    <w:rsid w:val="00F84FE0"/>
    <w:rsid w:val="00F85777"/>
    <w:rsid w:val="00F8791E"/>
    <w:rsid w:val="00F91073"/>
    <w:rsid w:val="00F93612"/>
    <w:rsid w:val="00F9395F"/>
    <w:rsid w:val="00F95E56"/>
    <w:rsid w:val="00FA298A"/>
    <w:rsid w:val="00FA7826"/>
    <w:rsid w:val="00FB4F0D"/>
    <w:rsid w:val="00FB6E97"/>
    <w:rsid w:val="00FC174B"/>
    <w:rsid w:val="00FC43BE"/>
    <w:rsid w:val="00FD095C"/>
    <w:rsid w:val="00FD284E"/>
    <w:rsid w:val="00FD298E"/>
    <w:rsid w:val="00FD4298"/>
    <w:rsid w:val="00FD5731"/>
    <w:rsid w:val="00FD5E49"/>
    <w:rsid w:val="00FE63D0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36650"/>
  <w15:chartTrackingRefBased/>
  <w15:docId w15:val="{F7ACB9F4-5B41-4AA7-AB9A-DB6647B8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7B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517B8"/>
    <w:pPr>
      <w:keepNext/>
      <w:ind w:left="1110"/>
      <w:outlineLvl w:val="0"/>
    </w:pPr>
    <w:rPr>
      <w:b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17B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Wykazrde">
    <w:name w:val="table of authorities"/>
    <w:basedOn w:val="Normalny"/>
    <w:semiHidden/>
    <w:rsid w:val="00A517B8"/>
    <w:pPr>
      <w:tabs>
        <w:tab w:val="left" w:pos="425"/>
        <w:tab w:val="left" w:pos="850"/>
        <w:tab w:val="left" w:pos="1134"/>
        <w:tab w:val="left" w:pos="2551"/>
        <w:tab w:val="left" w:pos="4536"/>
        <w:tab w:val="left" w:pos="6307"/>
        <w:tab w:val="left" w:pos="7512"/>
        <w:tab w:val="left" w:pos="7655"/>
        <w:tab w:val="right" w:leader="dot" w:pos="8640"/>
      </w:tabs>
      <w:spacing w:line="360" w:lineRule="auto"/>
      <w:ind w:left="360" w:hanging="360"/>
      <w:jc w:val="both"/>
    </w:pPr>
    <w:rPr>
      <w:rFonts w:ascii="Arial" w:hAnsi="Arial"/>
      <w:sz w:val="22"/>
    </w:rPr>
  </w:style>
  <w:style w:type="paragraph" w:styleId="Lista">
    <w:name w:val="List"/>
    <w:basedOn w:val="Normalny"/>
    <w:rsid w:val="00A517B8"/>
    <w:pPr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ascii="Arial" w:hAnsi="Arial"/>
      <w:sz w:val="22"/>
    </w:rPr>
  </w:style>
  <w:style w:type="paragraph" w:styleId="Tekstpodstawowy2">
    <w:name w:val="Body Text 2"/>
    <w:basedOn w:val="Normalny"/>
    <w:link w:val="Tekstpodstawowy2Znak"/>
    <w:semiHidden/>
    <w:rsid w:val="00241715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241715"/>
    <w:rPr>
      <w:rFonts w:ascii="Times New Roman" w:eastAsia="Times New Roman" w:hAnsi="Times New Roman"/>
    </w:rPr>
  </w:style>
  <w:style w:type="paragraph" w:customStyle="1" w:styleId="TableText">
    <w:name w:val="Table Text"/>
    <w:rsid w:val="00241715"/>
    <w:rPr>
      <w:rFonts w:ascii="HelveticaEE" w:eastAsia="Times New Roman" w:hAnsi="HelveticaEE"/>
      <w:snapToGrid w:val="0"/>
      <w:color w:val="000000"/>
      <w:sz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486D0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86D0B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86D0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86D0B"/>
    <w:rPr>
      <w:rFonts w:ascii="Times New Roman" w:eastAsia="Times New Roman" w:hAnsi="Times New Roman"/>
    </w:rPr>
  </w:style>
  <w:style w:type="paragraph" w:customStyle="1" w:styleId="Default">
    <w:name w:val="Default"/>
    <w:rsid w:val="003807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E7273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1F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B21F3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7C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727C7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37A"/>
  </w:style>
  <w:style w:type="character" w:customStyle="1" w:styleId="TekstprzypisukocowegoZnak">
    <w:name w:val="Tekst przypisu końcowego Znak"/>
    <w:link w:val="Tekstprzypisukocowego"/>
    <w:uiPriority w:val="99"/>
    <w:semiHidden/>
    <w:rsid w:val="007E737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E737A"/>
    <w:rPr>
      <w:vertAlign w:val="superscript"/>
    </w:rPr>
  </w:style>
  <w:style w:type="paragraph" w:styleId="Akapitzlist">
    <w:name w:val="List Paragraph"/>
    <w:basedOn w:val="Normalny"/>
    <w:uiPriority w:val="99"/>
    <w:qFormat/>
    <w:rsid w:val="00E616B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CA173-89C0-4E28-9612-23FE8391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4173</Words>
  <Characters>2504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Wzór umowy</vt:lpstr>
    </vt:vector>
  </TitlesOfParts>
  <Company>WIWet Wrocław</Company>
  <LinksUpToDate>false</LinksUpToDate>
  <CharactersWithSpaces>2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Wzór umowy</dc:title>
  <dc:subject/>
  <dc:creator>Piotr Piosik</dc:creator>
  <cp:keywords/>
  <cp:lastModifiedBy>Ewa Kotwa</cp:lastModifiedBy>
  <cp:revision>11</cp:revision>
  <cp:lastPrinted>2024-02-15T07:44:00Z</cp:lastPrinted>
  <dcterms:created xsi:type="dcterms:W3CDTF">2024-12-18T06:45:00Z</dcterms:created>
  <dcterms:modified xsi:type="dcterms:W3CDTF">2025-10-06T10:42:00Z</dcterms:modified>
</cp:coreProperties>
</file>